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E7" w:rsidRPr="00AE4FCD" w:rsidRDefault="00A157E7" w:rsidP="00A157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435116097"/>
      <w:bookmarkStart w:id="1" w:name="_Toc435116096"/>
      <w:r w:rsidRPr="00AE4FCD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157E7" w:rsidRPr="00AE4FCD" w:rsidRDefault="00A157E7" w:rsidP="00A157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4FCD">
        <w:rPr>
          <w:rFonts w:ascii="Times New Roman" w:hAnsi="Times New Roman"/>
          <w:sz w:val="28"/>
          <w:szCs w:val="28"/>
        </w:rPr>
        <w:t>ФГБОУ ВО «Тверской государственный университет»</w:t>
      </w:r>
    </w:p>
    <w:p w:rsidR="00A157E7" w:rsidRPr="00AE4FCD" w:rsidRDefault="00A157E7" w:rsidP="00A157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4FCD">
        <w:rPr>
          <w:rFonts w:ascii="Times New Roman" w:hAnsi="Times New Roman"/>
          <w:sz w:val="28"/>
          <w:szCs w:val="28"/>
        </w:rPr>
        <w:t>Институт педагогического образования</w:t>
      </w:r>
    </w:p>
    <w:p w:rsidR="00A157E7" w:rsidRPr="00AE4FCD" w:rsidRDefault="00A157E7" w:rsidP="00A157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4FCD">
        <w:rPr>
          <w:rFonts w:ascii="Times New Roman" w:hAnsi="Times New Roman"/>
          <w:sz w:val="28"/>
          <w:szCs w:val="28"/>
        </w:rPr>
        <w:t>Кафедра дошкольной педагогики и психологии</w:t>
      </w:r>
    </w:p>
    <w:p w:rsidR="00A157E7" w:rsidRDefault="00A157E7" w:rsidP="00A157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4FCD">
        <w:rPr>
          <w:rFonts w:ascii="Times New Roman" w:hAnsi="Times New Roman"/>
          <w:sz w:val="28"/>
          <w:szCs w:val="28"/>
        </w:rPr>
        <w:t>Направление: 050400 Психолого-педагогическое образование</w:t>
      </w:r>
    </w:p>
    <w:p w:rsidR="00A157E7" w:rsidRPr="00AE4FCD" w:rsidRDefault="00A157E7" w:rsidP="00A157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157E7" w:rsidRPr="00AE4FCD" w:rsidRDefault="00A157E7" w:rsidP="00A157E7">
      <w:pPr>
        <w:pStyle w:val="af4"/>
        <w:rPr>
          <w:rFonts w:ascii="Times New Roman" w:hAnsi="Times New Roman"/>
          <w:szCs w:val="28"/>
        </w:rPr>
      </w:pPr>
    </w:p>
    <w:p w:rsidR="00A157E7" w:rsidRPr="00AE4FCD" w:rsidRDefault="00A157E7" w:rsidP="00A157E7">
      <w:pPr>
        <w:pStyle w:val="af4"/>
        <w:spacing w:line="360" w:lineRule="auto"/>
        <w:jc w:val="both"/>
        <w:rPr>
          <w:rFonts w:ascii="Times New Roman" w:hAnsi="Times New Roman"/>
          <w:szCs w:val="28"/>
        </w:rPr>
      </w:pPr>
    </w:p>
    <w:p w:rsidR="00A157E7" w:rsidRPr="00AE4FCD" w:rsidRDefault="00A157E7" w:rsidP="00A157E7">
      <w:pPr>
        <w:pStyle w:val="af4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урсовая работа по теме</w:t>
      </w:r>
    </w:p>
    <w:p w:rsidR="00A157E7" w:rsidRPr="00BF3EB6" w:rsidRDefault="00A157E7" w:rsidP="00A157E7">
      <w:pPr>
        <w:pStyle w:val="ab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" w:name="_GoBack"/>
      <w:r w:rsidRPr="00BF3EB6">
        <w:rPr>
          <w:rFonts w:ascii="Times New Roman" w:hAnsi="Times New Roman"/>
          <w:color w:val="auto"/>
        </w:rPr>
        <w:t>Связь</w:t>
      </w:r>
      <w:r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тревожности</w:t>
      </w:r>
      <w:r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детей</w:t>
      </w:r>
      <w:r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дошкольного</w:t>
      </w:r>
      <w:r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возраста</w:t>
      </w:r>
      <w:r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их</w:t>
      </w:r>
      <w:r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статусом</w:t>
      </w:r>
      <w:r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в</w:t>
      </w:r>
      <w:r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группе</w:t>
      </w:r>
      <w:r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ДОО</w:t>
      </w:r>
      <w:r>
        <w:rPr>
          <w:rFonts w:ascii="Times New Roman" w:hAnsi="Times New Roman"/>
          <w:color w:val="auto"/>
        </w:rPr>
        <w:t xml:space="preserve"> </w:t>
      </w:r>
    </w:p>
    <w:p w:rsidR="00A157E7" w:rsidRPr="00A157E7" w:rsidRDefault="00A157E7" w:rsidP="00A157E7">
      <w:pPr>
        <w:pStyle w:val="af4"/>
        <w:spacing w:line="360" w:lineRule="auto"/>
        <w:rPr>
          <w:rFonts w:ascii="Times New Roman" w:hAnsi="Times New Roman"/>
          <w:b/>
          <w:szCs w:val="28"/>
          <w:lang w:val="x-none"/>
        </w:rPr>
      </w:pPr>
    </w:p>
    <w:bookmarkEnd w:id="2"/>
    <w:p w:rsidR="00A157E7" w:rsidRPr="00AE4FCD" w:rsidRDefault="00A157E7" w:rsidP="00A157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157E7" w:rsidRDefault="00A157E7" w:rsidP="00A157E7">
      <w:pPr>
        <w:pStyle w:val="af4"/>
        <w:spacing w:line="360" w:lineRule="auto"/>
        <w:jc w:val="left"/>
        <w:rPr>
          <w:rFonts w:ascii="Times New Roman" w:hAnsi="Times New Roman"/>
          <w:szCs w:val="28"/>
        </w:rPr>
      </w:pPr>
    </w:p>
    <w:p w:rsidR="00A157E7" w:rsidRPr="00AE4FCD" w:rsidRDefault="00A157E7" w:rsidP="00A157E7">
      <w:pPr>
        <w:pStyle w:val="af4"/>
        <w:spacing w:line="360" w:lineRule="auto"/>
        <w:jc w:val="left"/>
        <w:rPr>
          <w:rFonts w:ascii="Times New Roman" w:hAnsi="Times New Roman"/>
          <w:szCs w:val="28"/>
        </w:rPr>
      </w:pPr>
    </w:p>
    <w:p w:rsidR="00A157E7" w:rsidRPr="00AE4FCD" w:rsidRDefault="00A157E7" w:rsidP="00A157E7">
      <w:pPr>
        <w:spacing w:line="360" w:lineRule="auto"/>
        <w:ind w:firstLine="5529"/>
        <w:rPr>
          <w:rFonts w:ascii="Times New Roman" w:hAnsi="Times New Roman"/>
          <w:sz w:val="28"/>
          <w:szCs w:val="28"/>
        </w:rPr>
      </w:pPr>
      <w:r w:rsidRPr="00AE4FCD">
        <w:rPr>
          <w:rFonts w:ascii="Times New Roman" w:hAnsi="Times New Roman"/>
          <w:sz w:val="28"/>
          <w:szCs w:val="28"/>
        </w:rPr>
        <w:t>Автор: Розанова</w:t>
      </w:r>
      <w:r w:rsidRPr="00AE4FCD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Анна Сергеевна</w:t>
      </w:r>
    </w:p>
    <w:p w:rsidR="00A157E7" w:rsidRPr="00AE4FCD" w:rsidRDefault="00A157E7" w:rsidP="00A157E7">
      <w:pPr>
        <w:spacing w:line="36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3</w:t>
      </w:r>
      <w:r w:rsidRPr="00AE4FCD">
        <w:rPr>
          <w:rFonts w:ascii="Times New Roman" w:hAnsi="Times New Roman"/>
          <w:sz w:val="28"/>
          <w:szCs w:val="28"/>
        </w:rPr>
        <w:t>1 группы</w:t>
      </w:r>
    </w:p>
    <w:p w:rsidR="00A157E7" w:rsidRPr="00AE4FCD" w:rsidRDefault="00A157E7" w:rsidP="00A157E7">
      <w:pPr>
        <w:spacing w:line="360" w:lineRule="auto"/>
        <w:ind w:firstLine="5529"/>
        <w:rPr>
          <w:rFonts w:ascii="Times New Roman" w:hAnsi="Times New Roman"/>
          <w:sz w:val="28"/>
          <w:szCs w:val="28"/>
        </w:rPr>
      </w:pPr>
      <w:r w:rsidRPr="00AE4FCD">
        <w:rPr>
          <w:rFonts w:ascii="Times New Roman" w:hAnsi="Times New Roman"/>
          <w:sz w:val="28"/>
          <w:szCs w:val="28"/>
        </w:rPr>
        <w:t>очной формы обучения</w:t>
      </w:r>
    </w:p>
    <w:p w:rsidR="00A157E7" w:rsidRPr="00AE4FCD" w:rsidRDefault="00A157E7" w:rsidP="00A157E7">
      <w:pPr>
        <w:spacing w:line="360" w:lineRule="auto"/>
        <w:ind w:firstLine="5529"/>
        <w:rPr>
          <w:rFonts w:ascii="Times New Roman" w:hAnsi="Times New Roman"/>
          <w:sz w:val="28"/>
          <w:szCs w:val="28"/>
        </w:rPr>
      </w:pPr>
      <w:r w:rsidRPr="00AE4FCD">
        <w:rPr>
          <w:rFonts w:ascii="Times New Roman" w:hAnsi="Times New Roman"/>
          <w:sz w:val="28"/>
          <w:szCs w:val="28"/>
        </w:rPr>
        <w:t>Научный руководитель:</w:t>
      </w:r>
    </w:p>
    <w:p w:rsidR="00A157E7" w:rsidRPr="00AE4FCD" w:rsidRDefault="00A157E7" w:rsidP="00A157E7">
      <w:pPr>
        <w:spacing w:line="36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психолог. наук</w:t>
      </w:r>
      <w:r w:rsidRPr="00AE4FCD">
        <w:rPr>
          <w:rFonts w:ascii="Times New Roman" w:hAnsi="Times New Roman"/>
          <w:sz w:val="28"/>
          <w:szCs w:val="28"/>
        </w:rPr>
        <w:t>, доцент</w:t>
      </w:r>
    </w:p>
    <w:p w:rsidR="00A157E7" w:rsidRDefault="00A157E7" w:rsidP="00A157E7">
      <w:pPr>
        <w:spacing w:line="36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лин Михаил Юрьевич</w:t>
      </w:r>
    </w:p>
    <w:p w:rsidR="00A157E7" w:rsidRDefault="00A157E7" w:rsidP="00A157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157E7" w:rsidRPr="00AE4FCD" w:rsidRDefault="00A157E7" w:rsidP="00A157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E4FCD">
        <w:rPr>
          <w:rFonts w:ascii="Times New Roman" w:hAnsi="Times New Roman"/>
          <w:sz w:val="28"/>
          <w:szCs w:val="28"/>
        </w:rPr>
        <w:t>Тверь 2016</w:t>
      </w:r>
    </w:p>
    <w:p w:rsidR="00A157E7" w:rsidRDefault="00A157E7" w:rsidP="00A157E7">
      <w:pPr>
        <w:pStyle w:val="ab"/>
        <w:spacing w:before="0" w:line="360" w:lineRule="auto"/>
        <w:rPr>
          <w:rFonts w:ascii="Times New Roman" w:hAnsi="Times New Roman"/>
          <w:color w:val="auto"/>
          <w:lang w:val="ru-RU"/>
        </w:rPr>
      </w:pPr>
    </w:p>
    <w:p w:rsidR="00A157E7" w:rsidRPr="00A157E7" w:rsidRDefault="00A157E7" w:rsidP="00A157E7">
      <w:pPr>
        <w:rPr>
          <w:lang w:eastAsia="ru-RU"/>
        </w:rPr>
      </w:pPr>
    </w:p>
    <w:p w:rsidR="00A157E7" w:rsidRDefault="00A157E7" w:rsidP="00A157E7">
      <w:pPr>
        <w:pStyle w:val="ab"/>
        <w:spacing w:before="0" w:line="360" w:lineRule="auto"/>
        <w:rPr>
          <w:rFonts w:ascii="Times New Roman" w:hAnsi="Times New Roman"/>
          <w:color w:val="auto"/>
          <w:lang w:val="ru-RU"/>
        </w:rPr>
      </w:pPr>
    </w:p>
    <w:p w:rsidR="00C45FD7" w:rsidRDefault="00C45FD7" w:rsidP="00A157E7">
      <w:pPr>
        <w:pStyle w:val="ab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F3EB6">
        <w:rPr>
          <w:rFonts w:ascii="Times New Roman" w:hAnsi="Times New Roman"/>
          <w:color w:val="auto"/>
        </w:rPr>
        <w:t>Содержание:</w:t>
      </w:r>
    </w:p>
    <w:p w:rsidR="00BF3EB6" w:rsidRPr="00BF3EB6" w:rsidRDefault="00BF3EB6" w:rsidP="00BF3EB6">
      <w:pPr>
        <w:rPr>
          <w:lang w:eastAsia="ru-RU"/>
        </w:rPr>
      </w:pPr>
    </w:p>
    <w:p w:rsidR="00BF3EB6" w:rsidRPr="00BF3EB6" w:rsidRDefault="00BF3EB6" w:rsidP="00BF3EB6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fldChar w:fldCharType="begin"/>
      </w:r>
      <w:r w:rsidRPr="00BF3EB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F3EB6">
        <w:rPr>
          <w:rFonts w:ascii="Times New Roman" w:hAnsi="Times New Roman"/>
          <w:sz w:val="28"/>
          <w:szCs w:val="28"/>
        </w:rPr>
        <w:fldChar w:fldCharType="separate"/>
      </w:r>
      <w:hyperlink w:anchor="_Toc484206190" w:history="1"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Введение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206190 \h </w:instrTex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F3EB6" w:rsidRPr="00BF3EB6" w:rsidRDefault="00BF3EB6" w:rsidP="00BF3EB6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4206191" w:history="1"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Глава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1.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Теоретические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аспекты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 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изучения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связи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тревожности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детей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дошкольного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возраста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с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их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статусом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в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группе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ДОО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206191 \h </w:instrTex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F3EB6" w:rsidRPr="00BF3EB6" w:rsidRDefault="00BF3EB6" w:rsidP="00BF3EB6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4206192" w:history="1"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1.1.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Тревожность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как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эмоциональное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состояние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206192 \h </w:instrTex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F3EB6" w:rsidRPr="00BF3EB6" w:rsidRDefault="00BF3EB6" w:rsidP="00BF3EB6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4206193" w:history="1"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1.2.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Влияние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тревожности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на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общение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и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социометрический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статус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ребенка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в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группе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ДОО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206193 \h </w:instrTex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F3EB6" w:rsidRPr="00BF3EB6" w:rsidRDefault="00BF3EB6" w:rsidP="00BF3EB6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4206194" w:history="1"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Глава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2.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Эмпирическое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исследование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связи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тревожности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детей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дошкольного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возраста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с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их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статусом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в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группе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lang w:eastAsia="ru-RU"/>
          </w:rPr>
          <w:t>ДОО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206194 \h </w:instrTex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F3EB6" w:rsidRPr="00BF3EB6" w:rsidRDefault="00BF3EB6" w:rsidP="00BF3EB6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4206195" w:history="1"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2.1.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Организация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исследования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206195 \h </w:instrTex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F3EB6" w:rsidRPr="00BF3EB6" w:rsidRDefault="00BF3EB6" w:rsidP="00BF3EB6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4206196" w:history="1"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2.2.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Результаты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и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их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обсуждение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206196 \h </w:instrTex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F3EB6" w:rsidRPr="00BF3EB6" w:rsidRDefault="00BF3EB6" w:rsidP="00BF3EB6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4206197" w:history="1"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Заключение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206197 \h </w:instrTex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F3EB6" w:rsidRPr="00BF3EB6" w:rsidRDefault="00BF3EB6" w:rsidP="00BF3EB6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4206198" w:history="1">
        <w:r w:rsidRPr="00BF3EB6">
          <w:rPr>
            <w:rStyle w:val="a7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</w:t>
        </w:r>
        <w:r w:rsidR="004A409B">
          <w:rPr>
            <w:rStyle w:val="a7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Pr="00BF3EB6">
          <w:rPr>
            <w:rStyle w:val="a7"/>
            <w:rFonts w:ascii="Times New Roman" w:hAnsi="Times New Roman"/>
            <w:noProof/>
            <w:sz w:val="28"/>
            <w:szCs w:val="28"/>
            <w:shd w:val="clear" w:color="auto" w:fill="FFFFFF"/>
          </w:rPr>
          <w:t>литературы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206198 \h </w:instrTex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F3EB6" w:rsidRPr="00BF3EB6" w:rsidRDefault="00BF3EB6" w:rsidP="00BF3EB6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4206199" w:history="1">
        <w:r w:rsidRPr="00BF3EB6">
          <w:rPr>
            <w:rStyle w:val="a7"/>
            <w:rFonts w:ascii="Times New Roman" w:hAnsi="Times New Roman"/>
            <w:noProof/>
            <w:sz w:val="28"/>
            <w:szCs w:val="28"/>
          </w:rPr>
          <w:t>Приложение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206199 \h </w:instrTex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BF3E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F3EB6" w:rsidRPr="00BF3EB6" w:rsidRDefault="00BF3EB6" w:rsidP="00BF3E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C45FD7" w:rsidRPr="00BF3EB6" w:rsidRDefault="00C45FD7" w:rsidP="00BF3EB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</w:p>
    <w:p w:rsidR="00C45FD7" w:rsidRPr="00BF3EB6" w:rsidRDefault="00C45FD7" w:rsidP="00BF3EB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</w:p>
    <w:p w:rsidR="00C45FD7" w:rsidRPr="00BF3EB6" w:rsidRDefault="00C45FD7" w:rsidP="00BF3EB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BF3EB6">
        <w:rPr>
          <w:rFonts w:ascii="Times New Roman" w:hAnsi="Times New Roman"/>
          <w:color w:val="auto"/>
          <w:lang w:eastAsia="ru-RU"/>
        </w:rPr>
        <w:br w:type="page"/>
      </w:r>
      <w:bookmarkStart w:id="3" w:name="_Toc436690106"/>
      <w:bookmarkStart w:id="4" w:name="_Toc436690433"/>
      <w:bookmarkStart w:id="5" w:name="_Toc484206131"/>
      <w:bookmarkStart w:id="6" w:name="_Toc484206190"/>
      <w:r w:rsidRPr="00BF3EB6">
        <w:rPr>
          <w:rFonts w:ascii="Times New Roman" w:hAnsi="Times New Roman"/>
          <w:color w:val="auto"/>
          <w:lang w:eastAsia="ru-RU"/>
        </w:rPr>
        <w:lastRenderedPageBreak/>
        <w:t>Введение</w:t>
      </w:r>
      <w:bookmarkEnd w:id="1"/>
      <w:bookmarkEnd w:id="3"/>
      <w:bookmarkEnd w:id="4"/>
      <w:bookmarkEnd w:id="5"/>
      <w:bookmarkEnd w:id="6"/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5FD7" w:rsidRPr="00BF3EB6" w:rsidRDefault="00EA29FA" w:rsidP="00357A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Актуальность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астоящ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рем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овремен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бществ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у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доказыва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межличност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бщ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оверше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еобходим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услов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жизнедеятель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люде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бе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евоз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полноцен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формиро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лич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процесс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котор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индивид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ребенок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мнен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Г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 </w:t>
      </w:r>
      <w:r w:rsidR="00C45FD7" w:rsidRPr="00BF3EB6">
        <w:rPr>
          <w:rFonts w:ascii="Times New Roman" w:hAnsi="Times New Roman"/>
          <w:sz w:val="28"/>
          <w:szCs w:val="28"/>
        </w:rPr>
        <w:t>Андреево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Р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Акофф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Ф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Эмер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Л.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ыготског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аход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пу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заимодейств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кружающ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а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людьм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т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ам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проход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процес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оциализа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бществ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процесс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межличност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тношен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заимодейств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овремен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дошкольни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озник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ря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пробл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вяза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озда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ов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пособ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тношени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рем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формир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ов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укла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бщест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школь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епроизво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акладыв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е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тпечат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авыка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межличност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тношени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вяз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охране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тар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устое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котор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мног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применим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овремен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бществ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тмеч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Л.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Выготски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Б.Ф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Лом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А.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Матюшки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др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собе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а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формиро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вы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к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способ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лажи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е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меч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арменко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лух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Ю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мьян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и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арьер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лагоприят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во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ум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а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читы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бен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лия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жличност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че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ецифи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е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терес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ннос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еживаем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иод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блем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вы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жличност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уаль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ний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л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кла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уч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прос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бо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озо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ндреево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офф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ер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.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готског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.Ф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омо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тюшкин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р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вмест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бо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усто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евинге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.</w:t>
      </w:r>
    </w:p>
    <w:p w:rsidR="00C45FD7" w:rsidRPr="00BF3EB6" w:rsidRDefault="00C45FD7" w:rsidP="00357A2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Межличност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рослым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ляяс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начимым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уч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енаправле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lastRenderedPageBreak/>
        <w:t>формируемым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енно</w:t>
      </w:r>
      <w:r w:rsidR="004A409B">
        <w:rPr>
          <w:rFonts w:ascii="Times New Roman" w:hAnsi="Times New Roman"/>
          <w:sz w:val="28"/>
          <w:szCs w:val="28"/>
        </w:rPr>
        <w:t xml:space="preserve"> за</w:t>
      </w:r>
      <w:r w:rsidRPr="00BF3EB6">
        <w:rPr>
          <w:rFonts w:ascii="Times New Roman" w:hAnsi="Times New Roman"/>
          <w:sz w:val="28"/>
          <w:szCs w:val="28"/>
        </w:rPr>
        <w:t>трудня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даптац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реде</w:t>
      </w:r>
      <w:r w:rsidR="004A409B">
        <w:rPr>
          <w:rFonts w:ascii="Times New Roman" w:hAnsi="Times New Roman"/>
          <w:sz w:val="28"/>
          <w:szCs w:val="28"/>
        </w:rPr>
        <w:t xml:space="preserve"> сверстни</w:t>
      </w:r>
      <w:r w:rsidRPr="00BF3EB6">
        <w:rPr>
          <w:rFonts w:ascii="Times New Roman" w:hAnsi="Times New Roman"/>
          <w:sz w:val="28"/>
          <w:szCs w:val="28"/>
        </w:rPr>
        <w:t>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ум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ом.</w:t>
      </w:r>
      <w:r w:rsidR="004A409B">
        <w:rPr>
          <w:rFonts w:ascii="Times New Roman" w:hAnsi="Times New Roman"/>
          <w:sz w:val="28"/>
          <w:szCs w:val="28"/>
        </w:rPr>
        <w:t xml:space="preserve">  </w:t>
      </w:r>
    </w:p>
    <w:p w:rsidR="00C45FD7" w:rsidRPr="00BF3EB6" w:rsidRDefault="00C45FD7" w:rsidP="00357A2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Разви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ск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еустремлен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обходим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чин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тв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ме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ио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кладыв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ундамен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ущ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в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ногообраз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дя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лич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ида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ятель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C45FD7" w:rsidRPr="00BF3EB6" w:rsidRDefault="00C45FD7" w:rsidP="00357A2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3EB6">
        <w:rPr>
          <w:sz w:val="28"/>
          <w:szCs w:val="28"/>
        </w:rPr>
        <w:t>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татусно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ложен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групп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лия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множеств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факторов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т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ровен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формирован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ошкольнико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оммуникативн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выков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собен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</w:t>
      </w:r>
      <w:r w:rsidRPr="00BF3EB6">
        <w:rPr>
          <w:sz w:val="28"/>
          <w:szCs w:val="28"/>
        </w:rPr>
        <w:t>е</w:t>
      </w:r>
      <w:r w:rsidRPr="00BF3EB6">
        <w:rPr>
          <w:sz w:val="28"/>
          <w:szCs w:val="28"/>
        </w:rPr>
        <w:t>мейно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оспитания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ичностн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характеристики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о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исл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опрос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заимосвяз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оциометрич</w:t>
      </w:r>
      <w:r w:rsidRPr="00BF3EB6">
        <w:rPr>
          <w:sz w:val="28"/>
          <w:szCs w:val="28"/>
        </w:rPr>
        <w:t>е</w:t>
      </w:r>
      <w:r w:rsidRPr="00BF3EB6">
        <w:rPr>
          <w:sz w:val="28"/>
          <w:szCs w:val="28"/>
        </w:rPr>
        <w:t>ско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татуса</w:t>
      </w:r>
      <w:r w:rsidR="004A409B">
        <w:rPr>
          <w:rStyle w:val="apple-converted-space"/>
          <w:sz w:val="28"/>
          <w:szCs w:val="28"/>
        </w:rPr>
        <w:t xml:space="preserve"> </w:t>
      </w:r>
      <w:r w:rsidRPr="00BF3EB6">
        <w:rPr>
          <w:rStyle w:val="apple-converted-space"/>
          <w:sz w:val="28"/>
          <w:szCs w:val="28"/>
        </w:rPr>
        <w:t>ребенка</w:t>
      </w:r>
      <w:r w:rsidR="004A409B">
        <w:rPr>
          <w:rStyle w:val="apple-converted-space"/>
          <w:sz w:val="28"/>
          <w:szCs w:val="28"/>
        </w:rPr>
        <w:t xml:space="preserve"> </w:t>
      </w:r>
      <w:r w:rsidRPr="00BF3EB6">
        <w:rPr>
          <w:rStyle w:val="apple-converted-space"/>
          <w:sz w:val="28"/>
          <w:szCs w:val="28"/>
        </w:rPr>
        <w:t>дошкольного</w:t>
      </w:r>
      <w:r w:rsidR="004A409B">
        <w:rPr>
          <w:rStyle w:val="apple-converted-space"/>
          <w:sz w:val="28"/>
          <w:szCs w:val="28"/>
        </w:rPr>
        <w:t xml:space="preserve"> </w:t>
      </w:r>
      <w:r w:rsidRPr="00BF3EB6">
        <w:rPr>
          <w:rStyle w:val="apple-converted-space"/>
          <w:sz w:val="28"/>
          <w:szCs w:val="28"/>
        </w:rPr>
        <w:t>возраста</w:t>
      </w:r>
      <w:r w:rsidR="004A409B">
        <w:rPr>
          <w:rStyle w:val="apple-converted-space"/>
          <w:sz w:val="28"/>
          <w:szCs w:val="28"/>
        </w:rPr>
        <w:t xml:space="preserve"> </w:t>
      </w:r>
      <w:r w:rsidRPr="00BF3EB6">
        <w:rPr>
          <w:sz w:val="28"/>
          <w:szCs w:val="28"/>
        </w:rPr>
        <w:t>д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и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р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лучил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онкретно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вета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ж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ремя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мног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чёны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дчёркивают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т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оциометрически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татус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п</w:t>
      </w:r>
      <w:r w:rsidRPr="00BF3EB6">
        <w:rPr>
          <w:sz w:val="28"/>
          <w:szCs w:val="28"/>
        </w:rPr>
        <w:t>о</w:t>
      </w:r>
      <w:r w:rsidRPr="00BF3EB6">
        <w:rPr>
          <w:sz w:val="28"/>
          <w:szCs w:val="28"/>
        </w:rPr>
        <w:t>средственн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лия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ровен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моционально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ледовательно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опрос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ажен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бу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боле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етально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з</w:t>
      </w:r>
      <w:r w:rsidRPr="00BF3EB6">
        <w:rPr>
          <w:sz w:val="28"/>
          <w:szCs w:val="28"/>
        </w:rPr>
        <w:t>у</w:t>
      </w:r>
      <w:r w:rsidRPr="00BF3EB6">
        <w:rPr>
          <w:sz w:val="28"/>
          <w:szCs w:val="28"/>
        </w:rPr>
        <w:t>чения.</w:t>
      </w:r>
    </w:p>
    <w:p w:rsidR="00C45FD7" w:rsidRPr="00BF3EB6" w:rsidRDefault="00C45FD7" w:rsidP="00357A2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3EB6">
        <w:rPr>
          <w:sz w:val="28"/>
          <w:szCs w:val="28"/>
        </w:rPr>
        <w:t>Вышеизложенно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зволил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ыбра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ледующую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ему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л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стояще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сследования: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«Связ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ете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ошкольно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озраст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татусо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групп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ОО</w:t>
      </w:r>
      <w:r w:rsidRPr="00BF3EB6">
        <w:rPr>
          <w:kern w:val="36"/>
          <w:sz w:val="28"/>
          <w:szCs w:val="28"/>
        </w:rPr>
        <w:t>»</w:t>
      </w:r>
      <w:r w:rsidRPr="00BF3EB6">
        <w:rPr>
          <w:sz w:val="28"/>
          <w:szCs w:val="28"/>
        </w:rPr>
        <w:t>.</w:t>
      </w:r>
    </w:p>
    <w:p w:rsidR="00E00E3E" w:rsidRPr="00BF3EB6" w:rsidRDefault="00E00E3E" w:rsidP="00357A2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3EB6">
        <w:rPr>
          <w:sz w:val="28"/>
          <w:szCs w:val="28"/>
        </w:rPr>
        <w:t>Исход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з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емы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сследован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его</w:t>
      </w:r>
      <w:r w:rsidR="004A409B">
        <w:rPr>
          <w:sz w:val="28"/>
          <w:szCs w:val="28"/>
        </w:rPr>
        <w:t xml:space="preserve"> </w:t>
      </w:r>
      <w:r w:rsidRPr="00BF3EB6">
        <w:rPr>
          <w:b/>
          <w:sz w:val="28"/>
          <w:szCs w:val="28"/>
        </w:rPr>
        <w:t>проблемо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явля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в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опрос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–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лия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ребенк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ошкольно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озраст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е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татусно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ложен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групп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ОО?</w:t>
      </w:r>
    </w:p>
    <w:p w:rsidR="00E00E3E" w:rsidRPr="00BF3EB6" w:rsidRDefault="00E00E3E" w:rsidP="00E00E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усное</w:t>
      </w:r>
      <w:r w:rsidR="004A40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ложение</w:t>
      </w:r>
      <w:r w:rsidR="004A40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ебенка</w:t>
      </w:r>
      <w:r w:rsidR="004A40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О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0E3E" w:rsidRPr="00BF3EB6" w:rsidRDefault="00E00E3E" w:rsidP="00E00E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: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раст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О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нашего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учи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раст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О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:</w:t>
      </w:r>
    </w:p>
    <w:p w:rsidR="00C45FD7" w:rsidRPr="00BF3EB6" w:rsidRDefault="00C45FD7" w:rsidP="00357A21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1.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изучит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тревожност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как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эмоциональное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состояние</w:t>
      </w:r>
      <w:r w:rsidRPr="00BF3EB6">
        <w:rPr>
          <w:rFonts w:ascii="Times New Roman" w:hAnsi="Times New Roman"/>
          <w:noProof/>
          <w:webHidden/>
          <w:sz w:val="28"/>
          <w:szCs w:val="28"/>
        </w:rPr>
        <w:t>;</w:t>
      </w:r>
    </w:p>
    <w:p w:rsidR="00C45FD7" w:rsidRPr="00BF3EB6" w:rsidRDefault="00C45FD7" w:rsidP="00357A21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2.описат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влияние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тревожности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на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общение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и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социометрический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статус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ребенка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дошкольного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возраста</w:t>
      </w:r>
      <w:r w:rsidRPr="00BF3EB6">
        <w:rPr>
          <w:rFonts w:ascii="Times New Roman" w:hAnsi="Times New Roman"/>
          <w:noProof/>
          <w:webHidden/>
          <w:sz w:val="28"/>
          <w:szCs w:val="28"/>
        </w:rPr>
        <w:t>;</w:t>
      </w:r>
    </w:p>
    <w:p w:rsidR="00C45FD7" w:rsidRPr="00BF3EB6" w:rsidRDefault="00C45FD7" w:rsidP="00357A21">
      <w:pPr>
        <w:pStyle w:val="11"/>
        <w:tabs>
          <w:tab w:val="right" w:leader="dot" w:pos="9345"/>
        </w:tabs>
        <w:spacing w:after="0" w:line="360" w:lineRule="auto"/>
        <w:jc w:val="both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lastRenderedPageBreak/>
        <w:t>3.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эмпирическим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путем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выявит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уровен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тревожности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детей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дошкольного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возраста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и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их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социальных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статус.</w:t>
      </w:r>
    </w:p>
    <w:p w:rsidR="00C45FD7" w:rsidRPr="00BF3EB6" w:rsidRDefault="00C45FD7" w:rsidP="00BF3EB6">
      <w:pPr>
        <w:pStyle w:val="11"/>
        <w:tabs>
          <w:tab w:val="right" w:leader="dot" w:pos="9345"/>
        </w:tabs>
        <w:spacing w:after="0" w:line="360" w:lineRule="auto"/>
        <w:jc w:val="both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4.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изучит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корреляционные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связи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раст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</w:p>
    <w:p w:rsidR="00BF3EB6" w:rsidRPr="00BF3EB6" w:rsidRDefault="00BF3EB6" w:rsidP="00BF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Гипотез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полагае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жд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н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с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аимосвязь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ш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.</w:t>
      </w:r>
    </w:p>
    <w:p w:rsidR="00C45FD7" w:rsidRPr="00BF3EB6" w:rsidRDefault="00C45FD7" w:rsidP="00BF3EB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Методологическим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основанием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исслед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луж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ор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ст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А.Адлер);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нцип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ятельност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хо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Б.Г.Ананье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.Я.Гальперин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Л.Рубинштейн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И.Леонтье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.);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оретико-методологичес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осно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нзитив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ио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ирова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Л.С.Выготски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.Я.Гальперин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порожец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И.Леонтье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.А.Менчинска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Л.Рубинштейн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А.Смирн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.Б.Эльконин).</w:t>
      </w:r>
    </w:p>
    <w:p w:rsidR="00E00E3E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ссмотр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оя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уем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блем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ользовалис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едующ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тод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ния: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E00E3E" w:rsidRPr="00BF3EB6" w:rsidRDefault="00E00E3E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оретические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анал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науч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литерат</w:t>
      </w:r>
      <w:r w:rsidR="00C45FD7" w:rsidRPr="00BF3EB6">
        <w:rPr>
          <w:rFonts w:ascii="Times New Roman" w:hAnsi="Times New Roman"/>
          <w:sz w:val="28"/>
          <w:szCs w:val="28"/>
        </w:rPr>
        <w:t>у</w:t>
      </w:r>
      <w:r w:rsidR="00C45FD7" w:rsidRPr="00BF3EB6">
        <w:rPr>
          <w:rFonts w:ascii="Times New Roman" w:hAnsi="Times New Roman"/>
          <w:sz w:val="28"/>
          <w:szCs w:val="28"/>
        </w:rPr>
        <w:t>р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сравнен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обобщен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конкретизац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E00E3E" w:rsidRPr="00BF3EB6" w:rsidRDefault="00E00E3E" w:rsidP="00E00E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пирические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C45FD7" w:rsidRPr="00BF3EB6">
        <w:rPr>
          <w:rFonts w:ascii="Times New Roman" w:hAnsi="Times New Roman"/>
          <w:sz w:val="28"/>
          <w:szCs w:val="28"/>
        </w:rPr>
        <w:t>тестирован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блюдение,</w:t>
      </w:r>
    </w:p>
    <w:p w:rsidR="00E00E3E" w:rsidRPr="00BF3EB6" w:rsidRDefault="00E00E3E" w:rsidP="00E00E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етоды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бработк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(качественны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личественны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нализ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езультато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сследования).</w:t>
      </w:r>
    </w:p>
    <w:p w:rsidR="00955CEF" w:rsidRPr="00BF3EB6" w:rsidRDefault="00955CEF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Методики:</w:t>
      </w:r>
    </w:p>
    <w:p w:rsidR="00955CEF" w:rsidRPr="00BF3EB6" w:rsidRDefault="00955CEF" w:rsidP="00357A2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«Капит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абля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социометрия);</w:t>
      </w:r>
    </w:p>
    <w:p w:rsidR="00955CEF" w:rsidRPr="00BF3EB6" w:rsidRDefault="004A409B" w:rsidP="00357A2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</w:rPr>
        <w:t>трев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</w:rPr>
        <w:t>Теммл</w:t>
      </w:r>
      <w:r>
        <w:rPr>
          <w:rFonts w:ascii="Times New Roman" w:hAnsi="Times New Roman"/>
          <w:sz w:val="28"/>
          <w:szCs w:val="28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</w:rPr>
        <w:t>До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</w:rPr>
        <w:t>Амен.</w:t>
      </w:r>
    </w:p>
    <w:p w:rsidR="00C45FD7" w:rsidRPr="00BF3EB6" w:rsidRDefault="00C45FD7" w:rsidP="00357A2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абот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стои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ведения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глав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заключен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писк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спользуем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сточников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45FD7" w:rsidRPr="00BF3EB6" w:rsidRDefault="00C45FD7" w:rsidP="00357A21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BF3EB6">
        <w:rPr>
          <w:rFonts w:ascii="Times New Roman" w:hAnsi="Times New Roman"/>
          <w:color w:val="auto"/>
          <w:lang w:eastAsia="ru-RU"/>
        </w:rPr>
        <w:br w:type="page"/>
      </w:r>
      <w:bookmarkStart w:id="7" w:name="_Toc436690107"/>
      <w:bookmarkStart w:id="8" w:name="_Toc436690434"/>
      <w:bookmarkStart w:id="9" w:name="_Toc484206132"/>
      <w:bookmarkStart w:id="10" w:name="_Toc484206191"/>
      <w:r w:rsidRPr="00BF3EB6">
        <w:rPr>
          <w:rFonts w:ascii="Times New Roman" w:hAnsi="Times New Roman"/>
          <w:color w:val="auto"/>
          <w:lang w:eastAsia="ru-RU"/>
        </w:rPr>
        <w:lastRenderedPageBreak/>
        <w:t>Глава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1.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Теоретические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аспекты</w:t>
      </w:r>
      <w:r w:rsidR="004A409B">
        <w:rPr>
          <w:rFonts w:ascii="Times New Roman" w:hAnsi="Times New Roman"/>
          <w:color w:val="auto"/>
          <w:lang w:eastAsia="ru-RU"/>
        </w:rPr>
        <w:t xml:space="preserve">  </w:t>
      </w:r>
      <w:r w:rsidR="004A409B">
        <w:rPr>
          <w:rFonts w:ascii="Times New Roman" w:hAnsi="Times New Roman"/>
          <w:color w:val="auto"/>
        </w:rPr>
        <w:t xml:space="preserve"> </w:t>
      </w:r>
      <w:bookmarkEnd w:id="7"/>
      <w:bookmarkEnd w:id="8"/>
      <w:r w:rsidRPr="00BF3EB6">
        <w:rPr>
          <w:rFonts w:ascii="Times New Roman" w:hAnsi="Times New Roman"/>
          <w:color w:val="auto"/>
          <w:lang w:eastAsia="ru-RU"/>
        </w:rPr>
        <w:t>изучения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связи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тревожности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детей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дошкольного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возраста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с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их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статусом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в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группе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ДОО</w:t>
      </w:r>
      <w:bookmarkEnd w:id="9"/>
      <w:bookmarkEnd w:id="10"/>
    </w:p>
    <w:p w:rsidR="00C45FD7" w:rsidRPr="00BF3EB6" w:rsidRDefault="00C45FD7" w:rsidP="00357A21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</w:p>
    <w:p w:rsidR="00C45FD7" w:rsidRPr="00BF3EB6" w:rsidRDefault="00C45FD7" w:rsidP="00357A21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1" w:name="_Toc436690108"/>
      <w:bookmarkStart w:id="12" w:name="_Toc436690435"/>
      <w:bookmarkStart w:id="13" w:name="_Toc484206133"/>
      <w:bookmarkStart w:id="14" w:name="_Toc484206192"/>
      <w:bookmarkEnd w:id="0"/>
      <w:r w:rsidRPr="00BF3EB6">
        <w:rPr>
          <w:rFonts w:ascii="Times New Roman" w:hAnsi="Times New Roman"/>
          <w:color w:val="auto"/>
        </w:rPr>
        <w:t>1.1.</w:t>
      </w:r>
      <w:r w:rsidR="004A409B"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Тревожность</w:t>
      </w:r>
      <w:r w:rsidR="004A409B"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как</w:t>
      </w:r>
      <w:r w:rsidR="004A409B"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эмоциональное</w:t>
      </w:r>
      <w:r w:rsidR="004A409B"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состояние</w:t>
      </w:r>
      <w:bookmarkEnd w:id="11"/>
      <w:bookmarkEnd w:id="12"/>
      <w:bookmarkEnd w:id="13"/>
      <w:bookmarkEnd w:id="14"/>
    </w:p>
    <w:p w:rsidR="00C45FD7" w:rsidRPr="00BF3EB6" w:rsidRDefault="00C45FD7" w:rsidP="00357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5FD7" w:rsidRPr="00BF3EB6" w:rsidRDefault="00C45FD7" w:rsidP="00357A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олог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лич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нов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мысл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рми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тр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вожность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23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6]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-первых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ис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прият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оциона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оя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изу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бъектив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щущен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пряже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жид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благополуч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быти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н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к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оя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определе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ас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жид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гатив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грессив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акци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сприя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гроз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е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уважению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стижу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с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условле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осознаваем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точн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ас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4A409B" w:rsidRDefault="00C45FD7" w:rsidP="004A40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о-вторых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рт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й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риз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сите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ойчив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клон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сприним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гроз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е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Я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лич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ях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4A409B" w:rsidRPr="004A409B" w:rsidRDefault="00C45FD7" w:rsidP="004A409B">
      <w:pPr>
        <w:spacing w:after="0" w:line="360" w:lineRule="auto"/>
        <w:ind w:firstLine="851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нимание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ревожности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ыло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несено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сихологию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сихоаналитик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а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ми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сихиатрами.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лово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«тревожный»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тмечается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ловарях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771года.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Многие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редставители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сихоанализа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ассматривали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ревожность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ак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рожденное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войство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личности,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ак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значально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рисущее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ч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е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ловеку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остояние.</w:t>
      </w:r>
    </w:p>
    <w:p w:rsidR="00C45FD7" w:rsidRPr="004A409B" w:rsidRDefault="00C45FD7" w:rsidP="004A409B">
      <w:pPr>
        <w:spacing w:after="0" w:line="360" w:lineRule="auto"/>
        <w:ind w:firstLine="851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нятие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ревожности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нимает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ажное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место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сихологических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е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иях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сследованиях,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ех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р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ак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Фрейд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в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959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году)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дчеркнул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её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ль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ри</w:t>
      </w:r>
      <w:r w:rsidR="004A409B"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4A40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еврозах.</w:t>
      </w:r>
    </w:p>
    <w:p w:rsidR="00C45FD7" w:rsidRPr="00BF3EB6" w:rsidRDefault="00C45FD7" w:rsidP="00357A21">
      <w:pPr>
        <w:pStyle w:val="21"/>
        <w:tabs>
          <w:tab w:val="clear" w:pos="1560"/>
        </w:tabs>
        <w:ind w:firstLine="709"/>
        <w:rPr>
          <w:sz w:val="28"/>
          <w:szCs w:val="28"/>
        </w:rPr>
      </w:pPr>
      <w:r w:rsidRPr="00BF3EB6">
        <w:rPr>
          <w:sz w:val="28"/>
          <w:szCs w:val="28"/>
        </w:rPr>
        <w:t>Изучение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облемы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анималис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.Фрейд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А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Адлер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Хорни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алливен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Фромм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Г.Г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Аракелов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.Е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ысенко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Е.Е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Шотт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.В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рагунова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.С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лавина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Е.С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Макслак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М.С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ймарк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р.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BF3EB6">
        <w:rPr>
          <w:sz w:val="28"/>
          <w:szCs w:val="28"/>
        </w:rPr>
        <w:t>Разны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авторы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аю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разны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пределен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тому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моциональному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ост</w:t>
      </w:r>
      <w:r w:rsidRPr="00BF3EB6">
        <w:rPr>
          <w:sz w:val="28"/>
          <w:szCs w:val="28"/>
        </w:rPr>
        <w:t>о</w:t>
      </w:r>
      <w:r w:rsidRPr="00BF3EB6">
        <w:rPr>
          <w:sz w:val="28"/>
          <w:szCs w:val="28"/>
        </w:rPr>
        <w:t>янию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сихологически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ловар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пределя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ак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ндивидуал</w:t>
      </w:r>
      <w:r w:rsidRPr="00BF3EB6">
        <w:rPr>
          <w:sz w:val="28"/>
          <w:szCs w:val="28"/>
        </w:rPr>
        <w:t>ь</w:t>
      </w:r>
      <w:r w:rsidRPr="00BF3EB6">
        <w:rPr>
          <w:sz w:val="28"/>
          <w:szCs w:val="28"/>
        </w:rPr>
        <w:t>ную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собенность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оявляющую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клон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ек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lastRenderedPageBreak/>
        <w:t>часты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нте</w:t>
      </w:r>
      <w:r w:rsidRPr="00BF3EB6">
        <w:rPr>
          <w:sz w:val="28"/>
          <w:szCs w:val="28"/>
        </w:rPr>
        <w:t>н</w:t>
      </w:r>
      <w:r w:rsidRPr="00BF3EB6">
        <w:rPr>
          <w:sz w:val="28"/>
          <w:szCs w:val="28"/>
        </w:rPr>
        <w:t>сивны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ереживания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остоян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ги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а</w:t>
      </w:r>
      <w:r w:rsidR="004A409B">
        <w:rPr>
          <w:sz w:val="28"/>
          <w:szCs w:val="28"/>
        </w:rPr>
        <w:t xml:space="preserve"> </w:t>
      </w:r>
      <w:r w:rsidR="00357A21" w:rsidRPr="00BF3EB6">
        <w:rPr>
          <w:sz w:val="28"/>
          <w:szCs w:val="28"/>
        </w:rPr>
        <w:t>такж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изко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рог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е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о</w:t>
      </w:r>
      <w:r w:rsidRPr="00BF3EB6">
        <w:rPr>
          <w:sz w:val="28"/>
          <w:szCs w:val="28"/>
        </w:rPr>
        <w:t>з</w:t>
      </w:r>
      <w:r w:rsidRPr="00BF3EB6">
        <w:rPr>
          <w:sz w:val="28"/>
          <w:szCs w:val="28"/>
        </w:rPr>
        <w:t>никновения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рассматрива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ак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ичностно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бразован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/ил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ак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войств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емперамента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бусловленно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лабостью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рвн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</w:t>
      </w:r>
      <w:r w:rsidRPr="00BF3EB6">
        <w:rPr>
          <w:sz w:val="28"/>
          <w:szCs w:val="28"/>
        </w:rPr>
        <w:t>о</w:t>
      </w:r>
      <w:r w:rsidRPr="00BF3EB6">
        <w:rPr>
          <w:sz w:val="28"/>
          <w:szCs w:val="28"/>
        </w:rPr>
        <w:t>цессо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[19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23].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BF3EB6">
        <w:rPr>
          <w:sz w:val="28"/>
          <w:szCs w:val="28"/>
        </w:rPr>
        <w:t>Вопрос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ичина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крыт;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стояще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рем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еоблад</w:t>
      </w:r>
      <w:r w:rsidRPr="00BF3EB6">
        <w:rPr>
          <w:sz w:val="28"/>
          <w:szCs w:val="28"/>
        </w:rPr>
        <w:t>а</w:t>
      </w:r>
      <w:r w:rsidRPr="00BF3EB6">
        <w:rPr>
          <w:sz w:val="28"/>
          <w:szCs w:val="28"/>
        </w:rPr>
        <w:t>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очк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рения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огласн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оторо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ме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иродную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снову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(свойств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рвно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истемы)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кладыва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ижизненно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результат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е</w:t>
      </w:r>
      <w:r w:rsidRPr="00BF3EB6">
        <w:rPr>
          <w:sz w:val="28"/>
          <w:szCs w:val="28"/>
        </w:rPr>
        <w:t>й</w:t>
      </w:r>
      <w:r w:rsidRPr="00BF3EB6">
        <w:rPr>
          <w:sz w:val="28"/>
          <w:szCs w:val="28"/>
        </w:rPr>
        <w:t>ств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оциальн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ичностн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факторов.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  <w:r w:rsidRPr="00BF3EB6">
        <w:rPr>
          <w:sz w:val="28"/>
          <w:szCs w:val="28"/>
        </w:rPr>
        <w:t>Различаю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скольк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идо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бщая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отора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явл</w:t>
      </w:r>
      <w:r w:rsidRPr="00BF3EB6">
        <w:rPr>
          <w:sz w:val="28"/>
          <w:szCs w:val="28"/>
        </w:rPr>
        <w:t>я</w:t>
      </w:r>
      <w:r w:rsidRPr="00BF3EB6">
        <w:rPr>
          <w:sz w:val="28"/>
          <w:szCs w:val="28"/>
        </w:rPr>
        <w:t>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ношени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различн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бъектов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ависим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начим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л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</w:t>
      </w:r>
      <w:r w:rsidRPr="00BF3EB6">
        <w:rPr>
          <w:sz w:val="28"/>
          <w:szCs w:val="28"/>
        </w:rPr>
        <w:t>е</w:t>
      </w:r>
      <w:r w:rsidRPr="00BF3EB6">
        <w:rPr>
          <w:sz w:val="28"/>
          <w:szCs w:val="28"/>
        </w:rPr>
        <w:t>ка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то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ид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зыва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«разлитая»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астная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е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</w:t>
      </w:r>
      <w:r w:rsidRPr="00BF3EB6">
        <w:rPr>
          <w:sz w:val="28"/>
          <w:szCs w:val="28"/>
        </w:rPr>
        <w:t>ж</w:t>
      </w:r>
      <w:r w:rsidRPr="00BF3EB6">
        <w:rPr>
          <w:sz w:val="28"/>
          <w:szCs w:val="28"/>
        </w:rPr>
        <w:t>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ношении</w:t>
      </w:r>
      <w:r w:rsidR="004A409B">
        <w:rPr>
          <w:sz w:val="28"/>
          <w:szCs w:val="28"/>
        </w:rPr>
        <w:t xml:space="preserve"> </w:t>
      </w:r>
      <w:r w:rsidR="00955CEF" w:rsidRPr="00BF3EB6">
        <w:rPr>
          <w:sz w:val="28"/>
          <w:szCs w:val="28"/>
        </w:rPr>
        <w:t>какой-либо</w:t>
      </w:r>
      <w:r w:rsidR="004A409B">
        <w:rPr>
          <w:sz w:val="28"/>
          <w:szCs w:val="28"/>
        </w:rPr>
        <w:t xml:space="preserve"> </w:t>
      </w:r>
      <w:r w:rsidR="00955CEF" w:rsidRPr="00BF3EB6">
        <w:rPr>
          <w:sz w:val="28"/>
          <w:szCs w:val="28"/>
        </w:rPr>
        <w:t>сферы,</w:t>
      </w:r>
      <w:r w:rsidR="004A409B">
        <w:rPr>
          <w:sz w:val="28"/>
          <w:szCs w:val="28"/>
        </w:rPr>
        <w:t xml:space="preserve"> </w:t>
      </w:r>
      <w:r w:rsidR="00955CEF" w:rsidRPr="00BF3EB6">
        <w:rPr>
          <w:sz w:val="28"/>
          <w:szCs w:val="28"/>
        </w:rPr>
        <w:t>например</w:t>
      </w:r>
      <w:r w:rsidRPr="00BF3EB6">
        <w:rPr>
          <w:sz w:val="28"/>
          <w:szCs w:val="28"/>
        </w:rPr>
        <w:t>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межличностная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кзаменационная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то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ид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зыва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«связанной»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</w:t>
      </w:r>
      <w:r w:rsidRPr="00BF3EB6">
        <w:rPr>
          <w:sz w:val="28"/>
          <w:szCs w:val="28"/>
        </w:rPr>
        <w:t>о</w:t>
      </w:r>
      <w:r w:rsidRPr="00BF3EB6">
        <w:rPr>
          <w:sz w:val="28"/>
          <w:szCs w:val="28"/>
        </w:rPr>
        <w:t>стью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ром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ого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уществу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адекватна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казыва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</w:t>
      </w:r>
      <w:r w:rsidRPr="00BF3EB6">
        <w:rPr>
          <w:sz w:val="28"/>
          <w:szCs w:val="28"/>
        </w:rPr>
        <w:t>е</w:t>
      </w:r>
      <w:r w:rsidRPr="00BF3EB6">
        <w:rPr>
          <w:sz w:val="28"/>
          <w:szCs w:val="28"/>
        </w:rPr>
        <w:t>благополуч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ек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акой-либ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бласти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аж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о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лучае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огд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ит</w:t>
      </w:r>
      <w:r w:rsidRPr="00BF3EB6">
        <w:rPr>
          <w:sz w:val="28"/>
          <w:szCs w:val="28"/>
        </w:rPr>
        <w:t>у</w:t>
      </w:r>
      <w:r w:rsidRPr="00BF3EB6">
        <w:rPr>
          <w:sz w:val="28"/>
          <w:szCs w:val="28"/>
        </w:rPr>
        <w:t>ац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с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еб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грозы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адекватна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явля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ек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ношени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бластей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</w:t>
      </w:r>
      <w:r w:rsidRPr="00BF3EB6">
        <w:rPr>
          <w:sz w:val="28"/>
          <w:szCs w:val="28"/>
        </w:rPr>
        <w:t>л</w:t>
      </w:r>
      <w:r w:rsidRPr="00BF3EB6">
        <w:rPr>
          <w:sz w:val="28"/>
          <w:szCs w:val="28"/>
        </w:rPr>
        <w:t>ностью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л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благополучных.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вое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ниг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«Психофизиолог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тресса»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уворов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а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пред</w:t>
      </w:r>
      <w:r w:rsidRPr="00BF3EB6">
        <w:rPr>
          <w:sz w:val="28"/>
          <w:szCs w:val="28"/>
        </w:rPr>
        <w:t>е</w:t>
      </w:r>
      <w:r w:rsidRPr="00BF3EB6">
        <w:rPr>
          <w:sz w:val="28"/>
          <w:szCs w:val="28"/>
        </w:rPr>
        <w:t>лен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т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остоян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сихики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оторо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ек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спытыв</w:t>
      </w:r>
      <w:r w:rsidRPr="00BF3EB6">
        <w:rPr>
          <w:sz w:val="28"/>
          <w:szCs w:val="28"/>
        </w:rPr>
        <w:t>а</w:t>
      </w:r>
      <w:r w:rsidRPr="00BF3EB6">
        <w:rPr>
          <w:sz w:val="28"/>
          <w:szCs w:val="28"/>
        </w:rPr>
        <w:t>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нутренне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беспокойств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уравновешенность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лич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трах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</w:t>
      </w:r>
      <w:r w:rsidRPr="00BF3EB6">
        <w:rPr>
          <w:sz w:val="28"/>
          <w:szCs w:val="28"/>
        </w:rPr>
        <w:t>е</w:t>
      </w:r>
      <w:r w:rsidRPr="00BF3EB6">
        <w:rPr>
          <w:sz w:val="28"/>
          <w:szCs w:val="28"/>
        </w:rPr>
        <w:t>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быва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беспредметной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аст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ависи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убъективн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факт</w:t>
      </w:r>
      <w:r w:rsidRPr="00BF3EB6">
        <w:rPr>
          <w:sz w:val="28"/>
          <w:szCs w:val="28"/>
        </w:rPr>
        <w:t>о</w:t>
      </w:r>
      <w:r w:rsidRPr="00BF3EB6">
        <w:rPr>
          <w:sz w:val="28"/>
          <w:szCs w:val="28"/>
        </w:rPr>
        <w:t>ров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оторы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иобретаю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начен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иш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онтекст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ндивидуально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п</w:t>
      </w:r>
      <w:r w:rsidRPr="00BF3EB6">
        <w:rPr>
          <w:sz w:val="28"/>
          <w:szCs w:val="28"/>
        </w:rPr>
        <w:t>ы</w:t>
      </w:r>
      <w:r w:rsidRPr="00BF3EB6">
        <w:rPr>
          <w:sz w:val="28"/>
          <w:szCs w:val="28"/>
        </w:rPr>
        <w:t>т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ека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уворов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вое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уд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носи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рицательны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моциям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бласть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гд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оминиру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ф</w:t>
      </w:r>
      <w:r w:rsidRPr="00BF3EB6">
        <w:rPr>
          <w:sz w:val="28"/>
          <w:szCs w:val="28"/>
        </w:rPr>
        <w:t>и</w:t>
      </w:r>
      <w:r w:rsidRPr="00BF3EB6">
        <w:rPr>
          <w:sz w:val="28"/>
          <w:szCs w:val="28"/>
        </w:rPr>
        <w:t>зиологически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аспек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[21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49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Исследовател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хож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ойчив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зова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храня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ч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ите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ремен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хож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мечае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</w:t>
      </w:r>
      <w:r w:rsidRPr="00BF3EB6">
        <w:rPr>
          <w:rFonts w:ascii="Times New Roman" w:hAnsi="Times New Roman"/>
          <w:sz w:val="28"/>
          <w:szCs w:val="28"/>
        </w:rPr>
        <w:t>ж</w:t>
      </w:r>
      <w:r w:rsidRPr="00BF3EB6">
        <w:rPr>
          <w:rFonts w:ascii="Times New Roman" w:hAnsi="Times New Roman"/>
          <w:sz w:val="28"/>
          <w:szCs w:val="28"/>
        </w:rPr>
        <w:t>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lastRenderedPageBreak/>
        <w:t>име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будительн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л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тоян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ализа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дени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я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мпенсатор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щит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</w:t>
      </w:r>
      <w:r w:rsidRPr="00BF3EB6">
        <w:rPr>
          <w:rFonts w:ascii="Times New Roman" w:hAnsi="Times New Roman"/>
          <w:sz w:val="28"/>
          <w:szCs w:val="28"/>
        </w:rPr>
        <w:t>о</w:t>
      </w:r>
      <w:r w:rsidR="00357A21" w:rsidRPr="00BF3EB6">
        <w:rPr>
          <w:rFonts w:ascii="Times New Roman" w:hAnsi="Times New Roman"/>
          <w:sz w:val="28"/>
          <w:szCs w:val="28"/>
        </w:rPr>
        <w:t>вед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357A21" w:rsidRPr="00BF3EB6">
        <w:rPr>
          <w:rFonts w:ascii="Times New Roman" w:hAnsi="Times New Roman"/>
          <w:sz w:val="28"/>
          <w:szCs w:val="28"/>
        </w:rPr>
        <w:t>[20</w:t>
      </w:r>
      <w:r w:rsidRPr="00BF3EB6">
        <w:rPr>
          <w:rFonts w:ascii="Times New Roman" w:hAnsi="Times New Roman"/>
          <w:sz w:val="28"/>
          <w:szCs w:val="28"/>
        </w:rPr>
        <w:t>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56].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BF3EB6">
        <w:rPr>
          <w:sz w:val="28"/>
          <w:szCs w:val="28"/>
        </w:rPr>
        <w:t>Ещ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дн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пределен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можн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бнаружи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ниг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Ролл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Мэй: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«Тре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–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клон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ек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ережива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гу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характ</w:t>
      </w:r>
      <w:r w:rsidRPr="00BF3EB6">
        <w:rPr>
          <w:sz w:val="28"/>
          <w:szCs w:val="28"/>
        </w:rPr>
        <w:t>е</w:t>
      </w:r>
      <w:r w:rsidRPr="00BF3EB6">
        <w:rPr>
          <w:sz w:val="28"/>
          <w:szCs w:val="28"/>
        </w:rPr>
        <w:t>ризу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изки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рого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озникновен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реакци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ги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то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араметр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я</w:t>
      </w:r>
      <w:r w:rsidRPr="00BF3EB6">
        <w:rPr>
          <w:sz w:val="28"/>
          <w:szCs w:val="28"/>
        </w:rPr>
        <w:t>в</w:t>
      </w:r>
      <w:r w:rsidRPr="00BF3EB6">
        <w:rPr>
          <w:sz w:val="28"/>
          <w:szCs w:val="28"/>
        </w:rPr>
        <w:t>ля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дни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з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сновн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ндивидуальн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различий»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[2</w:t>
      </w:r>
      <w:r w:rsidR="00357A21" w:rsidRPr="00BF3EB6">
        <w:rPr>
          <w:sz w:val="28"/>
          <w:szCs w:val="28"/>
        </w:rPr>
        <w:t>5</w:t>
      </w:r>
      <w:r w:rsidRPr="00BF3EB6">
        <w:rPr>
          <w:sz w:val="28"/>
          <w:szCs w:val="28"/>
        </w:rPr>
        <w:t>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27].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BF3EB6">
        <w:rPr>
          <w:sz w:val="28"/>
          <w:szCs w:val="28"/>
        </w:rPr>
        <w:t>Итак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явля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убъективны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оявление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благопол</w:t>
      </w:r>
      <w:r w:rsidRPr="00BF3EB6">
        <w:rPr>
          <w:sz w:val="28"/>
          <w:szCs w:val="28"/>
        </w:rPr>
        <w:t>у</w:t>
      </w:r>
      <w:r w:rsidRPr="00BF3EB6">
        <w:rPr>
          <w:sz w:val="28"/>
          <w:szCs w:val="28"/>
        </w:rPr>
        <w:t>ч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ичности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казыва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езадаптацию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ека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оявля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ак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ереживание</w:t>
      </w:r>
      <w:r w:rsidR="004A409B">
        <w:rPr>
          <w:sz w:val="28"/>
          <w:szCs w:val="28"/>
        </w:rPr>
        <w:t xml:space="preserve"> </w:t>
      </w:r>
      <w:r w:rsidR="00357A21" w:rsidRPr="00BF3EB6">
        <w:rPr>
          <w:sz w:val="28"/>
          <w:szCs w:val="28"/>
        </w:rPr>
        <w:t>эмоционального</w:t>
      </w:r>
      <w:r w:rsidR="004A409B">
        <w:rPr>
          <w:sz w:val="28"/>
          <w:szCs w:val="28"/>
        </w:rPr>
        <w:t xml:space="preserve"> </w:t>
      </w:r>
      <w:r w:rsidR="00357A21" w:rsidRPr="00BF3EB6">
        <w:rPr>
          <w:sz w:val="28"/>
          <w:szCs w:val="28"/>
        </w:rPr>
        <w:t>дискомфорта</w:t>
      </w:r>
      <w:r w:rsidRPr="00BF3EB6">
        <w:rPr>
          <w:sz w:val="28"/>
          <w:szCs w:val="28"/>
        </w:rPr>
        <w:t>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явля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ыражение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ого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т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начимы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треб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ек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довлетворены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ногд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явля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едчувств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грядуще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пасности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Есл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ек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итуативн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ережива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</w:t>
      </w:r>
      <w:r w:rsidRPr="00BF3EB6">
        <w:rPr>
          <w:sz w:val="28"/>
          <w:szCs w:val="28"/>
        </w:rPr>
        <w:t>е</w:t>
      </w:r>
      <w:r w:rsidRPr="00BF3EB6">
        <w:rPr>
          <w:sz w:val="28"/>
          <w:szCs w:val="28"/>
        </w:rPr>
        <w:t>вогу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аметн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еобладан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изнаков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характерн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л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гипертроф</w:t>
      </w:r>
      <w:r w:rsidRPr="00BF3EB6">
        <w:rPr>
          <w:sz w:val="28"/>
          <w:szCs w:val="28"/>
        </w:rPr>
        <w:t>и</w:t>
      </w:r>
      <w:r w:rsidRPr="00BF3EB6">
        <w:rPr>
          <w:sz w:val="28"/>
          <w:szCs w:val="28"/>
        </w:rPr>
        <w:t>рованно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[7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42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твержда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казыв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тоянн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ото</w:t>
      </w:r>
      <w:r w:rsidRPr="00BF3EB6">
        <w:rPr>
          <w:rFonts w:ascii="Times New Roman" w:hAnsi="Times New Roman"/>
          <w:sz w:val="28"/>
          <w:szCs w:val="28"/>
        </w:rPr>
        <w:t>в</w:t>
      </w:r>
      <w:r w:rsidRPr="00BF3EB6">
        <w:rPr>
          <w:rFonts w:ascii="Times New Roman" w:hAnsi="Times New Roman"/>
          <w:sz w:val="28"/>
          <w:szCs w:val="28"/>
        </w:rPr>
        <w:t>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ыт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ув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ах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оя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изу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енаправлен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ыше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има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тор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нсор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пряжен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никнов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гроз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реагиро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с</w:t>
      </w:r>
      <w:r w:rsidRPr="00BF3EB6">
        <w:rPr>
          <w:rFonts w:ascii="Times New Roman" w:hAnsi="Times New Roman"/>
          <w:sz w:val="28"/>
          <w:szCs w:val="28"/>
        </w:rPr>
        <w:t>т</w:t>
      </w:r>
      <w:r w:rsidRPr="00BF3EB6">
        <w:rPr>
          <w:rFonts w:ascii="Times New Roman" w:hAnsi="Times New Roman"/>
          <w:sz w:val="28"/>
          <w:szCs w:val="28"/>
        </w:rPr>
        <w:t>рее.</w:t>
      </w:r>
      <w:r w:rsidR="004A409B">
        <w:rPr>
          <w:rFonts w:ascii="Times New Roman" w:hAnsi="Times New Roman"/>
          <w:sz w:val="28"/>
          <w:szCs w:val="28"/>
        </w:rPr>
        <w:t xml:space="preserve">   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F3EB6">
        <w:rPr>
          <w:bCs/>
          <w:sz w:val="28"/>
          <w:szCs w:val="28"/>
        </w:rPr>
        <w:t>В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овременных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исследованиях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ученые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различают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личностную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</w:t>
      </w:r>
      <w:r w:rsidRPr="00BF3EB6">
        <w:rPr>
          <w:bCs/>
          <w:sz w:val="28"/>
          <w:szCs w:val="28"/>
        </w:rPr>
        <w:t>ж</w:t>
      </w:r>
      <w:r w:rsidRPr="00BF3EB6">
        <w:rPr>
          <w:bCs/>
          <w:sz w:val="28"/>
          <w:szCs w:val="28"/>
        </w:rPr>
        <w:t>ность,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котора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представляет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обой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войство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личност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итуативную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жность,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котора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вязана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неким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нешним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бстоятельствами.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Кроме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ого,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проводятс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работы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бласт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разработк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новых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методов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анализа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жности,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котора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может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появитьс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результате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заимоде</w:t>
      </w:r>
      <w:r w:rsidRPr="00BF3EB6">
        <w:rPr>
          <w:bCs/>
          <w:sz w:val="28"/>
          <w:szCs w:val="28"/>
        </w:rPr>
        <w:t>й</w:t>
      </w:r>
      <w:r w:rsidRPr="00BF3EB6">
        <w:rPr>
          <w:bCs/>
          <w:sz w:val="28"/>
          <w:szCs w:val="28"/>
        </w:rPr>
        <w:t>стви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человека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его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кружения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Различ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тегор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крыт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крытую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т</w:t>
      </w:r>
      <w:r w:rsidRPr="00BF3EB6">
        <w:rPr>
          <w:rFonts w:ascii="Times New Roman" w:hAnsi="Times New Roman"/>
          <w:sz w:val="28"/>
          <w:szCs w:val="28"/>
        </w:rPr>
        <w:t>крыт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ежив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знате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ятель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ид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ояни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крыт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зна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ц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ид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чувств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тель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аль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блем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lastRenderedPageBreak/>
        <w:t>чрезмер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коен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и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и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све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ре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цифичес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ение.</w:t>
      </w:r>
      <w:r w:rsidR="004A409B">
        <w:rPr>
          <w:rFonts w:ascii="Times New Roman" w:hAnsi="Times New Roman"/>
          <w:sz w:val="28"/>
          <w:szCs w:val="28"/>
        </w:rPr>
        <w:t xml:space="preserve">   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F3EB6">
        <w:rPr>
          <w:bCs/>
          <w:sz w:val="28"/>
          <w:szCs w:val="28"/>
        </w:rPr>
        <w:t>У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представителей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этих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категорий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был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бнаружены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формы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ткр</w:t>
      </w:r>
      <w:r w:rsidRPr="00BF3EB6">
        <w:rPr>
          <w:bCs/>
          <w:sz w:val="28"/>
          <w:szCs w:val="28"/>
        </w:rPr>
        <w:t>ы</w:t>
      </w:r>
      <w:r w:rsidRPr="00BF3EB6">
        <w:rPr>
          <w:bCs/>
          <w:sz w:val="28"/>
          <w:szCs w:val="28"/>
        </w:rPr>
        <w:t>той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жност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[15,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.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166].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F3EB6">
        <w:rPr>
          <w:bCs/>
          <w:sz w:val="28"/>
          <w:szCs w:val="28"/>
        </w:rPr>
        <w:t>1.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стра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нерегулируема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ил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регулируема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жность.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сознава</w:t>
      </w:r>
      <w:r w:rsidRPr="00BF3EB6">
        <w:rPr>
          <w:bCs/>
          <w:sz w:val="28"/>
          <w:szCs w:val="28"/>
        </w:rPr>
        <w:t>е</w:t>
      </w:r>
      <w:r w:rsidRPr="00BF3EB6">
        <w:rPr>
          <w:bCs/>
          <w:sz w:val="28"/>
          <w:szCs w:val="28"/>
        </w:rPr>
        <w:t>ма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ильна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жность,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котора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проявляетс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посредством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нешних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игн</w:t>
      </w:r>
      <w:r w:rsidRPr="00BF3EB6">
        <w:rPr>
          <w:bCs/>
          <w:sz w:val="28"/>
          <w:szCs w:val="28"/>
        </w:rPr>
        <w:t>а</w:t>
      </w:r>
      <w:r w:rsidRPr="00BF3EB6">
        <w:rPr>
          <w:bCs/>
          <w:sz w:val="28"/>
          <w:szCs w:val="28"/>
        </w:rPr>
        <w:t>лов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ги.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Эту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форму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жност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можно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бнаружить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у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людей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не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зав</w:t>
      </w:r>
      <w:r w:rsidRPr="00BF3EB6">
        <w:rPr>
          <w:bCs/>
          <w:sz w:val="28"/>
          <w:szCs w:val="28"/>
        </w:rPr>
        <w:t>и</w:t>
      </w:r>
      <w:r w:rsidRPr="00BF3EB6">
        <w:rPr>
          <w:bCs/>
          <w:sz w:val="28"/>
          <w:szCs w:val="28"/>
        </w:rPr>
        <w:t>симост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т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озраста.</w:t>
      </w:r>
      <w:r w:rsidR="004A409B">
        <w:rPr>
          <w:bCs/>
          <w:sz w:val="28"/>
          <w:szCs w:val="28"/>
        </w:rPr>
        <w:t xml:space="preserve"> 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F3EB6">
        <w:rPr>
          <w:bCs/>
          <w:sz w:val="28"/>
          <w:szCs w:val="28"/>
        </w:rPr>
        <w:t>2.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Компенсируема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(регулируемая)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жность.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Пр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этом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иде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жност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дет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ырабатывают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довольно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эффективные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пособы,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чтобы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пр</w:t>
      </w:r>
      <w:r w:rsidRPr="00BF3EB6">
        <w:rPr>
          <w:bCs/>
          <w:sz w:val="28"/>
          <w:szCs w:val="28"/>
        </w:rPr>
        <w:t>а</w:t>
      </w:r>
      <w:r w:rsidRPr="00BF3EB6">
        <w:rPr>
          <w:bCs/>
          <w:sz w:val="28"/>
          <w:szCs w:val="28"/>
        </w:rPr>
        <w:t>виться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о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воей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жностью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амостоятельно.</w:t>
      </w:r>
    </w:p>
    <w:p w:rsidR="00C45FD7" w:rsidRPr="00BF3EB6" w:rsidRDefault="00C45FD7" w:rsidP="00357A21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F3EB6">
        <w:rPr>
          <w:bCs/>
          <w:sz w:val="28"/>
          <w:szCs w:val="28"/>
        </w:rPr>
        <w:t>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первом,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о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втором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случае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дет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ценивают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ревожность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как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тяжелое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неприятное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переживание,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т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которого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ни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очень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хотят</w:t>
      </w:r>
      <w:r w:rsidR="004A409B">
        <w:rPr>
          <w:bCs/>
          <w:sz w:val="28"/>
          <w:szCs w:val="28"/>
        </w:rPr>
        <w:t xml:space="preserve"> </w:t>
      </w:r>
      <w:r w:rsidRPr="00BF3EB6">
        <w:rPr>
          <w:bCs/>
          <w:sz w:val="28"/>
          <w:szCs w:val="28"/>
        </w:rPr>
        <w:t>изб</w:t>
      </w:r>
      <w:r w:rsidRPr="00BF3EB6">
        <w:rPr>
          <w:bCs/>
          <w:sz w:val="28"/>
          <w:szCs w:val="28"/>
        </w:rPr>
        <w:t>а</w:t>
      </w:r>
      <w:r w:rsidRPr="00BF3EB6">
        <w:rPr>
          <w:bCs/>
          <w:sz w:val="28"/>
          <w:szCs w:val="28"/>
        </w:rPr>
        <w:t>виться.</w:t>
      </w:r>
      <w:r w:rsidR="004A409B">
        <w:rPr>
          <w:bCs/>
          <w:sz w:val="28"/>
          <w:szCs w:val="28"/>
        </w:rPr>
        <w:t xml:space="preserve"> 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3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ультивируем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зн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ежив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отъемлем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н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ч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с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мог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би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елаемого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ультивируем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треч</w:t>
      </w:r>
      <w:r w:rsidRPr="00BF3EB6">
        <w:rPr>
          <w:rFonts w:ascii="Times New Roman" w:hAnsi="Times New Roman"/>
          <w:sz w:val="28"/>
          <w:szCs w:val="28"/>
        </w:rPr>
        <w:t>а</w:t>
      </w:r>
      <w:r w:rsidRPr="00BF3EB6">
        <w:rPr>
          <w:rFonts w:ascii="Times New Roman" w:hAnsi="Times New Roman"/>
          <w:sz w:val="28"/>
          <w:szCs w:val="28"/>
        </w:rPr>
        <w:t>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д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скольк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ариантах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зна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жущ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акто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гулято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уча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мог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ыс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дивидуальн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ветствен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рганизованность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ром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г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ультивируем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я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ирово</w:t>
      </w:r>
      <w:r w:rsidRPr="00BF3EB6">
        <w:rPr>
          <w:rFonts w:ascii="Times New Roman" w:hAnsi="Times New Roman"/>
          <w:sz w:val="28"/>
          <w:szCs w:val="28"/>
        </w:rPr>
        <w:t>з</w:t>
      </w:r>
      <w:r w:rsidRPr="00BF3EB6">
        <w:rPr>
          <w:rFonts w:ascii="Times New Roman" w:hAnsi="Times New Roman"/>
          <w:sz w:val="28"/>
          <w:szCs w:val="28"/>
        </w:rPr>
        <w:t>зренческ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зиц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стем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нност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уча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чин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нима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иск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котор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год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лич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вод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илен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мптомо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ог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трет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д</w:t>
      </w:r>
      <w:r w:rsidRPr="00BF3EB6">
        <w:rPr>
          <w:rFonts w:ascii="Times New Roman" w:hAnsi="Times New Roman"/>
          <w:sz w:val="28"/>
          <w:szCs w:val="28"/>
        </w:rPr>
        <w:t>новреме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ариан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3EB6">
        <w:rPr>
          <w:rFonts w:ascii="Times New Roman" w:hAnsi="Times New Roman"/>
          <w:bCs/>
          <w:sz w:val="28"/>
          <w:szCs w:val="28"/>
        </w:rPr>
        <w:t>Кажды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озрастн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ериод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ключае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бъекты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действительности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пр</w:t>
      </w:r>
      <w:r w:rsidRPr="00BF3EB6">
        <w:rPr>
          <w:rFonts w:ascii="Times New Roman" w:hAnsi="Times New Roman"/>
          <w:bCs/>
          <w:sz w:val="28"/>
          <w:szCs w:val="28"/>
        </w:rPr>
        <w:t>е</w:t>
      </w:r>
      <w:r w:rsidRPr="00BF3EB6">
        <w:rPr>
          <w:rFonts w:ascii="Times New Roman" w:hAnsi="Times New Roman"/>
          <w:bCs/>
          <w:sz w:val="28"/>
          <w:szCs w:val="28"/>
        </w:rPr>
        <w:t>деленны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бласти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оторы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у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большинства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дете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ызываю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вышенную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гу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риче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н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зависимост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ого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уществуе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л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реальна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угроза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Данны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ик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и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оторы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акж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азываютс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о</w:t>
      </w:r>
      <w:r w:rsidRPr="00BF3EB6">
        <w:rPr>
          <w:rFonts w:ascii="Times New Roman" w:hAnsi="Times New Roman"/>
          <w:bCs/>
          <w:sz w:val="28"/>
          <w:szCs w:val="28"/>
        </w:rPr>
        <w:t>з</w:t>
      </w:r>
      <w:r w:rsidRPr="00BF3EB6">
        <w:rPr>
          <w:rFonts w:ascii="Times New Roman" w:hAnsi="Times New Roman"/>
          <w:bCs/>
          <w:sz w:val="28"/>
          <w:szCs w:val="28"/>
        </w:rPr>
        <w:t>растным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икам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и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являютс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ледствие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оциальных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требностей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аиболе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зн</w:t>
      </w:r>
      <w:r w:rsidRPr="00BF3EB6">
        <w:rPr>
          <w:rFonts w:ascii="Times New Roman" w:hAnsi="Times New Roman"/>
          <w:bCs/>
          <w:sz w:val="28"/>
          <w:szCs w:val="28"/>
        </w:rPr>
        <w:t>а</w:t>
      </w:r>
      <w:r w:rsidRPr="00BF3EB6">
        <w:rPr>
          <w:rFonts w:ascii="Times New Roman" w:hAnsi="Times New Roman"/>
          <w:bCs/>
          <w:sz w:val="28"/>
          <w:szCs w:val="28"/>
        </w:rPr>
        <w:t>чимых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дл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еловека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3EB6">
        <w:rPr>
          <w:rFonts w:ascii="Times New Roman" w:hAnsi="Times New Roman"/>
          <w:bCs/>
          <w:sz w:val="28"/>
          <w:szCs w:val="28"/>
        </w:rPr>
        <w:lastRenderedPageBreak/>
        <w:t>Дл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любог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озраста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рисущ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различны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формы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крыт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</w:t>
      </w:r>
      <w:r w:rsidRPr="00BF3EB6">
        <w:rPr>
          <w:rFonts w:ascii="Times New Roman" w:hAnsi="Times New Roman"/>
          <w:bCs/>
          <w:sz w:val="28"/>
          <w:szCs w:val="28"/>
        </w:rPr>
        <w:t>ж</w:t>
      </w:r>
      <w:r w:rsidRPr="00BF3EB6">
        <w:rPr>
          <w:rFonts w:ascii="Times New Roman" w:hAnsi="Times New Roman"/>
          <w:bCs/>
          <w:sz w:val="28"/>
          <w:szCs w:val="28"/>
        </w:rPr>
        <w:t>ности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н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из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е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роявлени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–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«неадекватно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покойствие»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Дет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казываю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нешних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ризнаков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и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апротив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н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резмерн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покойны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Бываю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лучаи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огда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у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ребенка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ередуютс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остояни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ре</w:t>
      </w:r>
      <w:r w:rsidRPr="00BF3EB6">
        <w:rPr>
          <w:rFonts w:ascii="Times New Roman" w:hAnsi="Times New Roman"/>
          <w:bCs/>
          <w:sz w:val="28"/>
          <w:szCs w:val="28"/>
        </w:rPr>
        <w:t>з</w:t>
      </w:r>
      <w:r w:rsidRPr="00BF3EB6">
        <w:rPr>
          <w:rFonts w:ascii="Times New Roman" w:hAnsi="Times New Roman"/>
          <w:bCs/>
          <w:sz w:val="28"/>
          <w:szCs w:val="28"/>
        </w:rPr>
        <w:t>мерног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покойстви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ткрыт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и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3EB6">
        <w:rPr>
          <w:rFonts w:ascii="Times New Roman" w:hAnsi="Times New Roman"/>
          <w:bCs/>
          <w:sz w:val="28"/>
          <w:szCs w:val="28"/>
        </w:rPr>
        <w:t>Существуе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акж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ак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азываема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«замаскированна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ь»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ам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распространенн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маск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добн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и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собенн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юнош</w:t>
      </w:r>
      <w:r w:rsidRPr="00BF3EB6">
        <w:rPr>
          <w:rFonts w:ascii="Times New Roman" w:hAnsi="Times New Roman"/>
          <w:bCs/>
          <w:sz w:val="28"/>
          <w:szCs w:val="28"/>
        </w:rPr>
        <w:t>е</w:t>
      </w:r>
      <w:r w:rsidRPr="00BF3EB6">
        <w:rPr>
          <w:rFonts w:ascii="Times New Roman" w:hAnsi="Times New Roman"/>
          <w:bCs/>
          <w:sz w:val="28"/>
          <w:szCs w:val="28"/>
        </w:rPr>
        <w:t>ско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жило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озраст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являютс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роявлени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ткрыт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раждебност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кружающи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людям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Иногда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на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може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ринима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ид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вышенной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м</w:t>
      </w:r>
      <w:r w:rsidRPr="00BF3EB6">
        <w:rPr>
          <w:rFonts w:ascii="Times New Roman" w:hAnsi="Times New Roman"/>
          <w:bCs/>
          <w:sz w:val="28"/>
          <w:szCs w:val="28"/>
        </w:rPr>
        <w:t>а</w:t>
      </w:r>
      <w:r w:rsidRPr="00BF3EB6">
        <w:rPr>
          <w:rFonts w:ascii="Times New Roman" w:hAnsi="Times New Roman"/>
          <w:bCs/>
          <w:sz w:val="28"/>
          <w:szCs w:val="28"/>
        </w:rPr>
        <w:t>лоэффективн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удов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деятельност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[3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27]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имате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ольши</w:t>
      </w:r>
      <w:r w:rsidRPr="00BF3EB6">
        <w:rPr>
          <w:rFonts w:ascii="Times New Roman" w:hAnsi="Times New Roman"/>
          <w:sz w:val="28"/>
          <w:szCs w:val="28"/>
        </w:rPr>
        <w:t>н</w:t>
      </w:r>
      <w:r w:rsidRPr="00BF3EB6">
        <w:rPr>
          <w:rFonts w:ascii="Times New Roman" w:hAnsi="Times New Roman"/>
          <w:sz w:val="28"/>
          <w:szCs w:val="28"/>
        </w:rPr>
        <w:t>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казывани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виде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ытыв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треб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оци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коль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аж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вы</w:t>
      </w:r>
      <w:r w:rsidRPr="00BF3EB6">
        <w:rPr>
          <w:rFonts w:ascii="Times New Roman" w:hAnsi="Times New Roman"/>
          <w:sz w:val="28"/>
          <w:szCs w:val="28"/>
        </w:rPr>
        <w:t>ч</w:t>
      </w:r>
      <w:r w:rsidRPr="00BF3EB6">
        <w:rPr>
          <w:rFonts w:ascii="Times New Roman" w:hAnsi="Times New Roman"/>
          <w:sz w:val="28"/>
          <w:szCs w:val="28"/>
        </w:rPr>
        <w:t>н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оценку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выч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став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выч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оци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на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чувствие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3EB6">
        <w:rPr>
          <w:rFonts w:ascii="Times New Roman" w:hAnsi="Times New Roman"/>
          <w:bCs/>
          <w:sz w:val="28"/>
          <w:szCs w:val="28"/>
        </w:rPr>
        <w:t>Тревожнос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ак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устойчиво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бразовани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есн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вязан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Я-концепцие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еловека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«</w:t>
      </w:r>
      <w:r w:rsidR="00357A21" w:rsidRPr="00BF3EB6">
        <w:rPr>
          <w:rFonts w:ascii="Times New Roman" w:hAnsi="Times New Roman"/>
          <w:bCs/>
          <w:sz w:val="28"/>
          <w:szCs w:val="28"/>
        </w:rPr>
        <w:t>вовлеченностью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Я»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резмерным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мешающи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деятельност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амонаблюдением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нимание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вои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ереживаниям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</w:t>
      </w:r>
      <w:r w:rsidRPr="00BF3EB6">
        <w:rPr>
          <w:rFonts w:ascii="Times New Roman" w:hAnsi="Times New Roman"/>
          <w:bCs/>
          <w:sz w:val="28"/>
          <w:szCs w:val="28"/>
        </w:rPr>
        <w:t>ж</w:t>
      </w:r>
      <w:r w:rsidRPr="00BF3EB6">
        <w:rPr>
          <w:rFonts w:ascii="Times New Roman" w:hAnsi="Times New Roman"/>
          <w:bCs/>
          <w:sz w:val="28"/>
          <w:szCs w:val="28"/>
        </w:rPr>
        <w:t>нос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бладае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обственн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будительн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илой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ыступае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ак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мотив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имеющи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достаточн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устойчивые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ривычны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формы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ег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реализаци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ведении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т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является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Л.И.Божович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пецифическ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с</w:t>
      </w:r>
      <w:r w:rsidRPr="00BF3EB6">
        <w:rPr>
          <w:rFonts w:ascii="Times New Roman" w:hAnsi="Times New Roman"/>
          <w:bCs/>
          <w:sz w:val="28"/>
          <w:szCs w:val="28"/>
        </w:rPr>
        <w:t>о</w:t>
      </w:r>
      <w:r w:rsidRPr="00BF3EB6">
        <w:rPr>
          <w:rFonts w:ascii="Times New Roman" w:hAnsi="Times New Roman"/>
          <w:bCs/>
          <w:sz w:val="28"/>
          <w:szCs w:val="28"/>
        </w:rPr>
        <w:t>бенностью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ложных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сихологических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овообразовани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аффективно-потребностн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феры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[7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51]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сё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эт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зволяет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моему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мнению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рассматрива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име</w:t>
      </w:r>
      <w:r w:rsidRPr="00BF3EB6">
        <w:rPr>
          <w:rFonts w:ascii="Times New Roman" w:hAnsi="Times New Roman"/>
          <w:bCs/>
          <w:sz w:val="28"/>
          <w:szCs w:val="28"/>
        </w:rPr>
        <w:t>н</w:t>
      </w:r>
      <w:r w:rsidRPr="00BF3EB6">
        <w:rPr>
          <w:rFonts w:ascii="Times New Roman" w:hAnsi="Times New Roman"/>
          <w:bCs/>
          <w:sz w:val="28"/>
          <w:szCs w:val="28"/>
        </w:rPr>
        <w:t>н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ак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личностно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бразование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характеризующеес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ложны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троен</w:t>
      </w:r>
      <w:r w:rsidRPr="00BF3EB6">
        <w:rPr>
          <w:rFonts w:ascii="Times New Roman" w:hAnsi="Times New Roman"/>
          <w:bCs/>
          <w:sz w:val="28"/>
          <w:szCs w:val="28"/>
        </w:rPr>
        <w:t>и</w:t>
      </w:r>
      <w:r w:rsidRPr="00BF3EB6">
        <w:rPr>
          <w:rFonts w:ascii="Times New Roman" w:hAnsi="Times New Roman"/>
          <w:bCs/>
          <w:sz w:val="28"/>
          <w:szCs w:val="28"/>
        </w:rPr>
        <w:t>ем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3EB6">
        <w:rPr>
          <w:rFonts w:ascii="Times New Roman" w:hAnsi="Times New Roman"/>
          <w:bCs/>
          <w:sz w:val="28"/>
          <w:szCs w:val="28"/>
        </w:rPr>
        <w:t>Изучающи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авторы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–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Фрейд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Гольдштейн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Хорн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г</w:t>
      </w:r>
      <w:r w:rsidRPr="00BF3EB6">
        <w:rPr>
          <w:rFonts w:ascii="Times New Roman" w:hAnsi="Times New Roman"/>
          <w:bCs/>
          <w:sz w:val="28"/>
          <w:szCs w:val="28"/>
        </w:rPr>
        <w:t>о</w:t>
      </w:r>
      <w:r w:rsidRPr="00BF3EB6">
        <w:rPr>
          <w:rFonts w:ascii="Times New Roman" w:hAnsi="Times New Roman"/>
          <w:bCs/>
          <w:sz w:val="28"/>
          <w:szCs w:val="28"/>
        </w:rPr>
        <w:t>воря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ом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т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ес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диффузно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пасени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т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главно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различи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между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ью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трахо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остои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ом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т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трах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явл</w:t>
      </w:r>
      <w:r w:rsidRPr="00BF3EB6">
        <w:rPr>
          <w:rFonts w:ascii="Times New Roman" w:hAnsi="Times New Roman"/>
          <w:bCs/>
          <w:sz w:val="28"/>
          <w:szCs w:val="28"/>
        </w:rPr>
        <w:t>я</w:t>
      </w:r>
      <w:r w:rsidRPr="00BF3EB6">
        <w:rPr>
          <w:rFonts w:ascii="Times New Roman" w:hAnsi="Times New Roman"/>
          <w:bCs/>
          <w:sz w:val="28"/>
          <w:szCs w:val="28"/>
        </w:rPr>
        <w:t>етс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реакцие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а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пециальную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(определённую)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пасность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огда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ак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еспец</w:t>
      </w:r>
      <w:r w:rsidRPr="00BF3EB6">
        <w:rPr>
          <w:rFonts w:ascii="Times New Roman" w:hAnsi="Times New Roman"/>
          <w:bCs/>
          <w:sz w:val="28"/>
          <w:szCs w:val="28"/>
        </w:rPr>
        <w:t>и</w:t>
      </w:r>
      <w:r w:rsidRPr="00BF3EB6">
        <w:rPr>
          <w:rFonts w:ascii="Times New Roman" w:hAnsi="Times New Roman"/>
          <w:bCs/>
          <w:sz w:val="28"/>
          <w:szCs w:val="28"/>
        </w:rPr>
        <w:t>фична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рассеянна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беспредметна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соб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характеристик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lastRenderedPageBreak/>
        <w:t>тревожност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являетс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щущени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еопределённост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беспомо</w:t>
      </w:r>
      <w:r w:rsidRPr="00BF3EB6">
        <w:rPr>
          <w:rFonts w:ascii="Times New Roman" w:hAnsi="Times New Roman"/>
          <w:bCs/>
          <w:sz w:val="28"/>
          <w:szCs w:val="28"/>
        </w:rPr>
        <w:t>щ</w:t>
      </w:r>
      <w:r w:rsidRPr="00BF3EB6">
        <w:rPr>
          <w:rFonts w:ascii="Times New Roman" w:hAnsi="Times New Roman"/>
          <w:bCs/>
          <w:sz w:val="28"/>
          <w:szCs w:val="28"/>
        </w:rPr>
        <w:t>ност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еред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лицо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пасност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[13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.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70]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3EB6">
        <w:rPr>
          <w:rFonts w:ascii="Times New Roman" w:hAnsi="Times New Roman"/>
          <w:bCs/>
          <w:sz w:val="28"/>
          <w:szCs w:val="28"/>
        </w:rPr>
        <w:t>Тревожнос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ес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пасение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ыраженно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угроз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екоторым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ценностям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оторы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индивид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читае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значимыми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дл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обственн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личн</w:t>
      </w:r>
      <w:r w:rsidRPr="00BF3EB6">
        <w:rPr>
          <w:rFonts w:ascii="Times New Roman" w:hAnsi="Times New Roman"/>
          <w:bCs/>
          <w:sz w:val="28"/>
          <w:szCs w:val="28"/>
        </w:rPr>
        <w:t>о</w:t>
      </w:r>
      <w:r w:rsidRPr="00BF3EB6">
        <w:rPr>
          <w:rFonts w:ascii="Times New Roman" w:hAnsi="Times New Roman"/>
          <w:bCs/>
          <w:sz w:val="28"/>
          <w:szCs w:val="28"/>
        </w:rPr>
        <w:t>сти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3EB6">
        <w:rPr>
          <w:rFonts w:ascii="Times New Roman" w:hAnsi="Times New Roman"/>
          <w:bCs/>
          <w:sz w:val="28"/>
          <w:szCs w:val="28"/>
        </w:rPr>
        <w:t>Правильне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читать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т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тревожность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являетс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беспредметной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</w:t>
      </w:r>
      <w:r w:rsidRPr="00BF3EB6">
        <w:rPr>
          <w:rFonts w:ascii="Times New Roman" w:hAnsi="Times New Roman"/>
          <w:bCs/>
          <w:sz w:val="28"/>
          <w:szCs w:val="28"/>
        </w:rPr>
        <w:t>о</w:t>
      </w:r>
      <w:r w:rsidRPr="00BF3EB6">
        <w:rPr>
          <w:rFonts w:ascii="Times New Roman" w:hAnsi="Times New Roman"/>
          <w:bCs/>
          <w:sz w:val="28"/>
          <w:szCs w:val="28"/>
        </w:rPr>
        <w:t>тому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чт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на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аноси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удар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снов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психологическ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труктуры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на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которой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строится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осприяти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«Я»,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тличное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от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внешнего</w:t>
      </w:r>
      <w:r w:rsidR="004A409B">
        <w:rPr>
          <w:rFonts w:ascii="Times New Roman" w:hAnsi="Times New Roman"/>
          <w:bCs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</w:rPr>
        <w:t>мира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Различ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оциона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оя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ойчив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й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перамент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ен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.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мо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</w:t>
      </w:r>
      <w:r w:rsidRPr="00BF3EB6">
        <w:rPr>
          <w:rFonts w:ascii="Times New Roman" w:hAnsi="Times New Roman"/>
          <w:sz w:val="28"/>
          <w:szCs w:val="28"/>
        </w:rPr>
        <w:t>ж</w:t>
      </w:r>
      <w:r w:rsidRPr="00BF3EB6">
        <w:rPr>
          <w:rFonts w:ascii="Times New Roman" w:hAnsi="Times New Roman"/>
          <w:sz w:val="28"/>
          <w:szCs w:val="28"/>
        </w:rPr>
        <w:t>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тоя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тив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яем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й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ход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оя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еспокойст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ыты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357A21" w:rsidRPr="00BF3EB6">
        <w:rPr>
          <w:rFonts w:ascii="Times New Roman" w:hAnsi="Times New Roman"/>
          <w:sz w:val="28"/>
          <w:szCs w:val="28"/>
        </w:rPr>
        <w:t>стра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357A21"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г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ецифичес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а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ях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ециализирова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олого-педагогическ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тератур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ог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треч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ис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мотивирова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с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изу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еспричин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лох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ъясним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жида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приятносте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х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чувствия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лизк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ед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траты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лича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тоян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пряже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ик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ыч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деля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н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цифическую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н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е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6]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Прич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ециалис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меч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роничес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вож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ме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лич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я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кружающ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ст</w:t>
      </w:r>
      <w:r w:rsidRPr="00BF3EB6">
        <w:rPr>
          <w:rFonts w:ascii="Times New Roman" w:hAnsi="Times New Roman"/>
          <w:sz w:val="28"/>
          <w:szCs w:val="28"/>
        </w:rPr>
        <w:t>а</w:t>
      </w:r>
      <w:r w:rsidRPr="00BF3EB6">
        <w:rPr>
          <w:rFonts w:ascii="Times New Roman" w:hAnsi="Times New Roman"/>
          <w:sz w:val="28"/>
          <w:szCs w:val="28"/>
        </w:rPr>
        <w:t>новки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Некотор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тел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исл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стап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агаю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мотивирован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гнализиро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ичес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</w:t>
      </w:r>
      <w:r w:rsidRPr="00BF3EB6">
        <w:rPr>
          <w:rFonts w:ascii="Times New Roman" w:hAnsi="Times New Roman"/>
          <w:sz w:val="28"/>
          <w:szCs w:val="28"/>
        </w:rPr>
        <w:t>с</w:t>
      </w:r>
      <w:r w:rsidRPr="00BF3EB6">
        <w:rPr>
          <w:rFonts w:ascii="Times New Roman" w:hAnsi="Times New Roman"/>
          <w:sz w:val="28"/>
          <w:szCs w:val="28"/>
        </w:rPr>
        <w:t>стройств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посредстве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си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атопсихотическ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клонен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я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щ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тоян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точни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ас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ход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зна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гроз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дях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ме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уч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з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бре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щерба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ид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гроз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л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похо</w:t>
      </w:r>
      <w:r w:rsidRPr="00BF3EB6">
        <w:rPr>
          <w:rFonts w:ascii="Times New Roman" w:hAnsi="Times New Roman"/>
          <w:sz w:val="28"/>
          <w:szCs w:val="28"/>
        </w:rPr>
        <w:t>н</w:t>
      </w:r>
      <w:r w:rsidRPr="00BF3EB6">
        <w:rPr>
          <w:rFonts w:ascii="Times New Roman" w:hAnsi="Times New Roman"/>
          <w:sz w:val="28"/>
          <w:szCs w:val="28"/>
        </w:rPr>
        <w:t>дри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йствия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аст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3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4]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Опреде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личност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мен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озн</w:t>
      </w:r>
      <w:r w:rsidRPr="00BF3EB6">
        <w:rPr>
          <w:rFonts w:ascii="Times New Roman" w:hAnsi="Times New Roman"/>
          <w:sz w:val="28"/>
          <w:szCs w:val="28"/>
        </w:rPr>
        <w:t>а</w:t>
      </w:r>
      <w:r w:rsidRPr="00BF3EB6">
        <w:rPr>
          <w:rFonts w:ascii="Times New Roman" w:hAnsi="Times New Roman"/>
          <w:sz w:val="28"/>
          <w:szCs w:val="28"/>
        </w:rPr>
        <w:t>ч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ойчив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дивидуа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лич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ыты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гу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текс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й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ыч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яю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ход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сто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тенси</w:t>
      </w:r>
      <w:r w:rsidRPr="00BF3EB6">
        <w:rPr>
          <w:rFonts w:ascii="Times New Roman" w:hAnsi="Times New Roman"/>
          <w:sz w:val="28"/>
          <w:szCs w:val="28"/>
        </w:rPr>
        <w:t>в</w:t>
      </w:r>
      <w:r w:rsidRPr="00BF3EB6">
        <w:rPr>
          <w:rFonts w:ascii="Times New Roman" w:hAnsi="Times New Roman"/>
          <w:sz w:val="28"/>
          <w:szCs w:val="28"/>
        </w:rPr>
        <w:t>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никнов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оя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г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уча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ссматрив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ойчив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ристи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йст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р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аж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ави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и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м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держ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грозы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такта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лия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ффе</w:t>
      </w:r>
      <w:r w:rsidRPr="00BF3EB6">
        <w:rPr>
          <w:rFonts w:ascii="Times New Roman" w:hAnsi="Times New Roman"/>
          <w:sz w:val="28"/>
          <w:szCs w:val="28"/>
        </w:rPr>
        <w:t>к</w:t>
      </w:r>
      <w:r w:rsidRPr="00BF3EB6">
        <w:rPr>
          <w:rFonts w:ascii="Times New Roman" w:hAnsi="Times New Roman"/>
          <w:sz w:val="28"/>
          <w:szCs w:val="28"/>
        </w:rPr>
        <w:t>тив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ффектив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йств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уководител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аимоотно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уководитель-подчиненны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вар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щами.</w:t>
      </w:r>
      <w:r w:rsidR="004A409B">
        <w:rPr>
          <w:rFonts w:ascii="Times New Roman" w:hAnsi="Times New Roman"/>
          <w:sz w:val="28"/>
          <w:szCs w:val="28"/>
        </w:rPr>
        <w:t xml:space="preserve">  </w:t>
      </w:r>
      <w:r w:rsidRPr="00BF3EB6">
        <w:rPr>
          <w:rFonts w:ascii="Times New Roman" w:hAnsi="Times New Roman"/>
          <w:sz w:val="28"/>
          <w:szCs w:val="28"/>
        </w:rPr>
        <w:t>Пор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такта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гу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ник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фликты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ссмотре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ологическ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феру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лия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тязан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низ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оценку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ор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верен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ш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шительн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ром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г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казыв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начите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лия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тивацию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т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ж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остью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бросовестностью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нципиальностью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епень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вротизм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трове</w:t>
      </w:r>
      <w:r w:rsidRPr="00BF3EB6">
        <w:rPr>
          <w:rFonts w:ascii="Times New Roman" w:hAnsi="Times New Roman"/>
          <w:sz w:val="28"/>
          <w:szCs w:val="28"/>
        </w:rPr>
        <w:t>р</w:t>
      </w:r>
      <w:r w:rsidRPr="00BF3EB6">
        <w:rPr>
          <w:rFonts w:ascii="Times New Roman" w:hAnsi="Times New Roman"/>
          <w:sz w:val="28"/>
          <w:szCs w:val="28"/>
        </w:rPr>
        <w:t>тирован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10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44]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Прояв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ологичес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нов</w:t>
      </w:r>
      <w:r w:rsidRPr="00BF3EB6">
        <w:rPr>
          <w:rFonts w:ascii="Times New Roman" w:hAnsi="Times New Roman"/>
          <w:sz w:val="28"/>
          <w:szCs w:val="28"/>
        </w:rPr>
        <w:t>ы</w:t>
      </w:r>
      <w:r w:rsidRPr="00BF3EB6">
        <w:rPr>
          <w:rFonts w:ascii="Times New Roman" w:hAnsi="Times New Roman"/>
          <w:sz w:val="28"/>
          <w:szCs w:val="28"/>
        </w:rPr>
        <w:t>ва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адекват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сприят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го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инчу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уд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ал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ог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условле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фликт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трое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оценк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новя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уаль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нород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нденци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орон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обход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м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ок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оро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ытыв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рьез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ув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уверен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</w:t>
      </w:r>
      <w:r w:rsidRPr="00BF3EB6">
        <w:rPr>
          <w:rFonts w:ascii="Times New Roman" w:hAnsi="Times New Roman"/>
          <w:sz w:val="28"/>
          <w:szCs w:val="28"/>
        </w:rPr>
        <w:t>а</w:t>
      </w:r>
      <w:r w:rsidRPr="00BF3EB6">
        <w:rPr>
          <w:rFonts w:ascii="Times New Roman" w:hAnsi="Times New Roman"/>
          <w:sz w:val="28"/>
          <w:szCs w:val="28"/>
        </w:rPr>
        <w:t>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адекват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ффек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ляяс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раже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флик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оценк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ровоциро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</w:t>
      </w:r>
      <w:r w:rsidRPr="00BF3EB6">
        <w:rPr>
          <w:rFonts w:ascii="Times New Roman" w:hAnsi="Times New Roman"/>
          <w:sz w:val="28"/>
          <w:szCs w:val="28"/>
        </w:rPr>
        <w:t>з</w:t>
      </w:r>
      <w:r w:rsidRPr="00BF3EB6">
        <w:rPr>
          <w:rFonts w:ascii="Times New Roman" w:hAnsi="Times New Roman"/>
          <w:sz w:val="28"/>
          <w:szCs w:val="28"/>
        </w:rPr>
        <w:t>ви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адеква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ак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меч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втор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5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50].</w:t>
      </w:r>
    </w:p>
    <w:p w:rsidR="00C45FD7" w:rsidRPr="00BF3EB6" w:rsidRDefault="00C45FD7" w:rsidP="00357A2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Проявл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мет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ль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д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раж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бъектив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благополуч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гнет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и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зд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ецифичес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благополу</w:t>
      </w:r>
      <w:r w:rsidRPr="00BF3EB6">
        <w:rPr>
          <w:rFonts w:ascii="Times New Roman" w:hAnsi="Times New Roman"/>
          <w:sz w:val="28"/>
          <w:szCs w:val="28"/>
        </w:rPr>
        <w:t>ч</w:t>
      </w:r>
      <w:r w:rsidRPr="00BF3EB6">
        <w:rPr>
          <w:rFonts w:ascii="Times New Roman" w:hAnsi="Times New Roman"/>
          <w:sz w:val="28"/>
          <w:szCs w:val="28"/>
        </w:rPr>
        <w:t>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изнен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н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л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имате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нали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убликац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явилас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м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б</w:t>
      </w:r>
      <w:r w:rsidRPr="00BF3EB6">
        <w:rPr>
          <w:rFonts w:ascii="Times New Roman" w:hAnsi="Times New Roman"/>
          <w:sz w:val="28"/>
          <w:szCs w:val="28"/>
        </w:rPr>
        <w:t>наруж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нов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гатив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р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о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н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</w:t>
      </w:r>
      <w:r w:rsidRPr="00BF3EB6">
        <w:rPr>
          <w:rFonts w:ascii="Times New Roman" w:hAnsi="Times New Roman"/>
          <w:sz w:val="28"/>
          <w:szCs w:val="28"/>
        </w:rPr>
        <w:t>ж</w:t>
      </w:r>
      <w:r w:rsidRPr="00BF3EB6">
        <w:rPr>
          <w:rFonts w:ascii="Times New Roman" w:hAnsi="Times New Roman"/>
          <w:sz w:val="28"/>
          <w:szCs w:val="28"/>
        </w:rPr>
        <w:t>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12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39]:</w:t>
      </w:r>
    </w:p>
    <w:p w:rsidR="00C45FD7" w:rsidRPr="00BF3EB6" w:rsidRDefault="00C45FD7" w:rsidP="00357A21">
      <w:pPr>
        <w:pStyle w:val="21"/>
        <w:tabs>
          <w:tab w:val="clear" w:pos="1560"/>
          <w:tab w:val="left" w:pos="0"/>
        </w:tabs>
        <w:ind w:firstLine="709"/>
        <w:rPr>
          <w:sz w:val="28"/>
          <w:szCs w:val="28"/>
        </w:rPr>
      </w:pPr>
      <w:r w:rsidRPr="00BF3EB6">
        <w:rPr>
          <w:sz w:val="28"/>
          <w:szCs w:val="28"/>
        </w:rPr>
        <w:t>1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Есл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ич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блада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ысоки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ровне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быстре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клон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оспринима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кружающи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мир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ак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аящи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еб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грозу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ич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изки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ровне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пример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вое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уд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А.М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их</w:t>
      </w:r>
      <w:r w:rsidRPr="00BF3EB6">
        <w:rPr>
          <w:sz w:val="28"/>
          <w:szCs w:val="28"/>
        </w:rPr>
        <w:t>о</w:t>
      </w:r>
      <w:r w:rsidRPr="00BF3EB6">
        <w:rPr>
          <w:sz w:val="28"/>
          <w:szCs w:val="28"/>
        </w:rPr>
        <w:t>жан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ишет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т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«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ачеств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ереживан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эмоционально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искомфорта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л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едчувств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существующе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пас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казыва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удовлетворен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начимых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требносте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елов</w:t>
      </w:r>
      <w:r w:rsidRPr="00BF3EB6">
        <w:rPr>
          <w:sz w:val="28"/>
          <w:szCs w:val="28"/>
        </w:rPr>
        <w:t>е</w:t>
      </w:r>
      <w:r w:rsidRPr="00BF3EB6">
        <w:rPr>
          <w:sz w:val="28"/>
          <w:szCs w:val="28"/>
        </w:rPr>
        <w:t>ка»</w:t>
      </w:r>
      <w:r w:rsidR="004A409B">
        <w:rPr>
          <w:sz w:val="28"/>
          <w:szCs w:val="28"/>
        </w:rPr>
        <w:t xml:space="preserve"> </w:t>
      </w:r>
      <w:r w:rsidR="00357A21" w:rsidRPr="00BF3EB6">
        <w:rPr>
          <w:sz w:val="28"/>
          <w:szCs w:val="28"/>
        </w:rPr>
        <w:t>[20,</w:t>
      </w:r>
      <w:r w:rsidR="004A409B">
        <w:rPr>
          <w:sz w:val="28"/>
          <w:szCs w:val="28"/>
        </w:rPr>
        <w:t xml:space="preserve"> </w:t>
      </w:r>
      <w:r w:rsidR="00357A21" w:rsidRPr="00BF3EB6">
        <w:rPr>
          <w:sz w:val="28"/>
          <w:szCs w:val="28"/>
        </w:rPr>
        <w:t>с.</w:t>
      </w:r>
      <w:r w:rsidR="004A409B">
        <w:rPr>
          <w:sz w:val="28"/>
          <w:szCs w:val="28"/>
        </w:rPr>
        <w:t xml:space="preserve"> </w:t>
      </w:r>
      <w:r w:rsidR="00357A21" w:rsidRPr="00BF3EB6">
        <w:rPr>
          <w:sz w:val="28"/>
          <w:szCs w:val="28"/>
        </w:rPr>
        <w:t>25]</w:t>
      </w:r>
      <w:r w:rsidRPr="00BF3EB6">
        <w:rPr>
          <w:sz w:val="28"/>
          <w:szCs w:val="28"/>
        </w:rPr>
        <w:t>.</w:t>
      </w:r>
    </w:p>
    <w:p w:rsidR="00C45FD7" w:rsidRPr="00BF3EB6" w:rsidRDefault="00C45FD7" w:rsidP="00357A21">
      <w:pPr>
        <w:pStyle w:val="21"/>
        <w:tabs>
          <w:tab w:val="clear" w:pos="1560"/>
          <w:tab w:val="left" w:pos="0"/>
        </w:tabs>
        <w:ind w:firstLine="709"/>
        <w:rPr>
          <w:sz w:val="28"/>
          <w:szCs w:val="28"/>
        </w:rPr>
      </w:pPr>
      <w:r w:rsidRPr="00BF3EB6">
        <w:rPr>
          <w:sz w:val="28"/>
          <w:szCs w:val="28"/>
        </w:rPr>
        <w:t>2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вышенны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ровен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аи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грозу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л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сихическо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здоровь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ичности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ром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ог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н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мож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провоцирова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развити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</w:t>
      </w:r>
      <w:r w:rsidRPr="00BF3EB6">
        <w:rPr>
          <w:sz w:val="28"/>
          <w:szCs w:val="28"/>
        </w:rPr>
        <w:t>о</w:t>
      </w:r>
      <w:r w:rsidRPr="00BF3EB6">
        <w:rPr>
          <w:sz w:val="28"/>
          <w:szCs w:val="28"/>
        </w:rPr>
        <w:t>стояни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едневроза.</w:t>
      </w:r>
    </w:p>
    <w:p w:rsidR="00C45FD7" w:rsidRPr="00BF3EB6" w:rsidRDefault="00C45FD7" w:rsidP="00357A21">
      <w:pPr>
        <w:pStyle w:val="21"/>
        <w:tabs>
          <w:tab w:val="clear" w:pos="1560"/>
          <w:tab w:val="left" w:pos="0"/>
        </w:tabs>
        <w:ind w:firstLine="709"/>
        <w:rPr>
          <w:sz w:val="28"/>
          <w:szCs w:val="28"/>
        </w:rPr>
      </w:pPr>
      <w:r w:rsidRPr="00BF3EB6">
        <w:rPr>
          <w:sz w:val="28"/>
          <w:szCs w:val="28"/>
        </w:rPr>
        <w:t>3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ысоки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ровен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егативн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лия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деятель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</w:t>
      </w:r>
      <w:r w:rsidRPr="00BF3EB6">
        <w:rPr>
          <w:sz w:val="28"/>
          <w:szCs w:val="28"/>
        </w:rPr>
        <w:t>е</w:t>
      </w:r>
      <w:r w:rsidRPr="00BF3EB6">
        <w:rPr>
          <w:sz w:val="28"/>
          <w:szCs w:val="28"/>
        </w:rPr>
        <w:t>ловека.</w:t>
      </w:r>
    </w:p>
    <w:p w:rsidR="00C45FD7" w:rsidRPr="00BF3EB6" w:rsidRDefault="00C45FD7" w:rsidP="00357A21">
      <w:pPr>
        <w:pStyle w:val="21"/>
        <w:tabs>
          <w:tab w:val="clear" w:pos="1560"/>
          <w:tab w:val="left" w:pos="0"/>
        </w:tabs>
        <w:ind w:firstLine="709"/>
        <w:rPr>
          <w:sz w:val="28"/>
          <w:szCs w:val="28"/>
        </w:rPr>
      </w:pPr>
      <w:r w:rsidRPr="00BF3EB6">
        <w:rPr>
          <w:sz w:val="28"/>
          <w:szCs w:val="28"/>
        </w:rPr>
        <w:t>4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качестве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ндивидуально-психологическо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собенн</w:t>
      </w:r>
      <w:r w:rsidRPr="00BF3EB6">
        <w:rPr>
          <w:sz w:val="28"/>
          <w:szCs w:val="28"/>
        </w:rPr>
        <w:t>о</w:t>
      </w:r>
      <w:r w:rsidRPr="00BF3EB6">
        <w:rPr>
          <w:sz w:val="28"/>
          <w:szCs w:val="28"/>
        </w:rPr>
        <w:t>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личност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ущественно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лия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ыбор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рофессии.</w:t>
      </w:r>
    </w:p>
    <w:p w:rsidR="00C45FD7" w:rsidRPr="00BF3EB6" w:rsidRDefault="00C45FD7" w:rsidP="00357A21">
      <w:pPr>
        <w:pStyle w:val="21"/>
        <w:tabs>
          <w:tab w:val="clear" w:pos="1560"/>
          <w:tab w:val="left" w:pos="0"/>
        </w:tabs>
        <w:ind w:firstLine="709"/>
        <w:rPr>
          <w:sz w:val="28"/>
          <w:szCs w:val="28"/>
        </w:rPr>
      </w:pPr>
      <w:r w:rsidRPr="00BF3EB6">
        <w:rPr>
          <w:sz w:val="28"/>
          <w:szCs w:val="28"/>
        </w:rPr>
        <w:t>5.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Тревожн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лияет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стойчивость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поведени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навыки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сам</w:t>
      </w:r>
      <w:r w:rsidRPr="00BF3EB6">
        <w:rPr>
          <w:sz w:val="28"/>
          <w:szCs w:val="28"/>
        </w:rPr>
        <w:t>о</w:t>
      </w:r>
      <w:r w:rsidRPr="00BF3EB6">
        <w:rPr>
          <w:sz w:val="28"/>
          <w:szCs w:val="28"/>
        </w:rPr>
        <w:t>контроля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ш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е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верен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ла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ни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ир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зыв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</w:t>
      </w:r>
      <w:r w:rsidRPr="00BF3EB6">
        <w:rPr>
          <w:rFonts w:ascii="Times New Roman" w:hAnsi="Times New Roman"/>
          <w:sz w:val="28"/>
          <w:szCs w:val="28"/>
        </w:rPr>
        <w:t>н</w:t>
      </w:r>
      <w:r w:rsidRPr="00BF3EB6">
        <w:rPr>
          <w:rFonts w:ascii="Times New Roman" w:hAnsi="Times New Roman"/>
          <w:sz w:val="28"/>
          <w:szCs w:val="28"/>
        </w:rPr>
        <w:t>фликты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р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раже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кружающ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и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тенциальн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гроз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ас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ольш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епен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зк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н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11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39].</w:t>
      </w:r>
    </w:p>
    <w:p w:rsidR="00C45FD7" w:rsidRPr="00BF3EB6" w:rsidRDefault="00C45FD7" w:rsidP="00357A2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Приня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чита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ен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тестве</w:t>
      </w:r>
      <w:r w:rsidRPr="00BF3EB6">
        <w:rPr>
          <w:rFonts w:ascii="Times New Roman" w:hAnsi="Times New Roman"/>
          <w:sz w:val="28"/>
          <w:szCs w:val="28"/>
        </w:rPr>
        <w:t>н</w:t>
      </w:r>
      <w:r w:rsidRPr="00BF3EB6">
        <w:rPr>
          <w:rFonts w:ascii="Times New Roman" w:hAnsi="Times New Roman"/>
          <w:sz w:val="28"/>
          <w:szCs w:val="28"/>
        </w:rPr>
        <w:t>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язатель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бен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ятель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жд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тима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елате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lastRenderedPageBreak/>
        <w:t>тревожн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зываем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ез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стоя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ен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мпонен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контро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воспитани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</w:t>
      </w:r>
      <w:r w:rsidRPr="00BF3EB6">
        <w:rPr>
          <w:rFonts w:ascii="Times New Roman" w:hAnsi="Times New Roman"/>
          <w:sz w:val="28"/>
          <w:szCs w:val="28"/>
        </w:rPr>
        <w:t>а</w:t>
      </w:r>
      <w:r w:rsidRPr="00BF3EB6">
        <w:rPr>
          <w:rFonts w:ascii="Times New Roman" w:hAnsi="Times New Roman"/>
          <w:sz w:val="28"/>
          <w:szCs w:val="28"/>
        </w:rPr>
        <w:t>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ышен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бъектив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благополуч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FD7" w:rsidRPr="00BF3EB6" w:rsidRDefault="00C45FD7" w:rsidP="00357A21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bookmarkStart w:id="15" w:name="_Toc436690109"/>
      <w:bookmarkStart w:id="16" w:name="_Toc436690436"/>
      <w:bookmarkStart w:id="17" w:name="_Toc484206134"/>
      <w:bookmarkStart w:id="18" w:name="_Toc484206193"/>
      <w:r w:rsidRPr="00BF3EB6">
        <w:rPr>
          <w:rFonts w:ascii="Times New Roman" w:hAnsi="Times New Roman"/>
          <w:color w:val="auto"/>
          <w:lang w:eastAsia="ru-RU"/>
        </w:rPr>
        <w:t>1.2.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bookmarkEnd w:id="15"/>
      <w:bookmarkEnd w:id="16"/>
      <w:r w:rsidRPr="00BF3EB6">
        <w:rPr>
          <w:rFonts w:ascii="Times New Roman" w:hAnsi="Times New Roman"/>
          <w:color w:val="auto"/>
          <w:lang w:eastAsia="ru-RU"/>
        </w:rPr>
        <w:t>Влияние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тревожности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на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общение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и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социометрический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статус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ребенка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в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группе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ДОО</w:t>
      </w:r>
      <w:bookmarkEnd w:id="17"/>
      <w:bookmarkEnd w:id="18"/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нутригруппов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нош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ий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пределяющ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вторит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сталь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1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62]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злич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зици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аключаю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ставля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б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альну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ально-психологическу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характер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ик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нутригруппов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ношений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ен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вторитет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сталь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лено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29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115]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перв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нят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социометрическ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ложи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орено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няти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нима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ал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ч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истем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личност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ношен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ыделя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м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циональных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нтеллектуаль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лов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4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98]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уч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ес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а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мена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дова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узьмина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лкова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ломинск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ношен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нутрення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станов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уб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ктивн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сприят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м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а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.е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ценив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вторитет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епен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лия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сталь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лено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аль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уществующ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сприят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отв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вова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ому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сходить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8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94]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жд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ценив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сталь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черед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ценив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м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ечени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ормирую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почтения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означа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шабло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лечен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вержения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знообразн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мбинац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личност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ол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ходя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акц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дель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аль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бой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казал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шаблон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минирова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язатель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водя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нг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пример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порядк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левания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ред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цыплят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А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миниру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частник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Б»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торый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чередь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миниру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В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Г»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В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Г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миниру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А»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одолжительн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нтакт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шаблон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формляю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четливо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жд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дельн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ормиру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никальн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е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з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оотношений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частника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мож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никнов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ледующ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26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68]: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заимн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тяж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заимн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талкивание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влекательн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дн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езразл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м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аль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влекательн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дн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прият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х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ероят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заим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езразличия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ометрическ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характеристик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ндивидуаль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йст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ч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аль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ответству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лич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в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ыборов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почтений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тор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жд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луч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тога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ометрическ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проса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зитивн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ометрическ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ответству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дерск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зиц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2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97].</w:t>
      </w:r>
    </w:p>
    <w:p w:rsidR="00C45FD7" w:rsidRPr="00BF3EB6" w:rsidRDefault="00C45FD7" w:rsidP="0035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ол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дер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альн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ол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а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пособе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казыва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м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ольш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лия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ллектив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лены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дер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х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я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центр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ммуникатив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руктур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оявляем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и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нициатив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ффективным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нициатив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л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ловам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меча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щ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ятель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правляют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уководя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лена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леду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усл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мечен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у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держиваю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комендац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дера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гра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лавну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ол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ыбор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ы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хранен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ычае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адиций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дер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селя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верен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ст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енн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це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уду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стигнут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9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48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трицате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ометричес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аж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зорганизующ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нден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ле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ы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ст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то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ометриче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цеду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й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олос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ндида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а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курс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</w:t>
      </w:r>
      <w:r w:rsidR="00357A21" w:rsidRPr="00BF3EB6">
        <w:rPr>
          <w:rFonts w:ascii="Times New Roman" w:hAnsi="Times New Roman"/>
          <w:sz w:val="28"/>
          <w:szCs w:val="28"/>
        </w:rPr>
        <w:t>17</w:t>
      </w:r>
      <w:r w:rsidRPr="00BF3EB6">
        <w:rPr>
          <w:rFonts w:ascii="Times New Roman" w:hAnsi="Times New Roman"/>
          <w:sz w:val="28"/>
          <w:szCs w:val="28"/>
        </w:rPr>
        <w:t>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12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Так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з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ое</w:t>
      </w:r>
      <w:r w:rsidR="004A40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ложение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зан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аемое</w:t>
      </w:r>
      <w:r w:rsidR="004A40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ым</w:t>
      </w:r>
      <w:r w:rsidR="004A40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ндивидо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="004A40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ой</w:t>
      </w:r>
      <w:r w:rsidR="004A40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группо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бществ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дельной</w:t>
      </w:r>
      <w:r w:rsidR="004A40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ой</w:t>
      </w:r>
      <w:r w:rsidR="004A40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дсистем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бщества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Соглас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тунато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че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беннос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е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р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е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едующ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а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11]: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1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рганизатор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ладающ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верд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еустремленностью;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2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-активист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лад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ициативо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обязате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верд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ом;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3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олнители;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4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-одиночк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иву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изнью;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5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нтар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туп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ти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ановлени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нят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ллектив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туп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тивостоя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жаками;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6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травлен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ле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ллектива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брат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им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с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ск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епе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гу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сущ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ыч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дя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м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с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раж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ысл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мпетент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е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ла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ая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я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итель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д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шен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ая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емя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ам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нергич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пористос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лич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нос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рато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арантиру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вер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кружающих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зависимос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верен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м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ргументирова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стаи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бственн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ч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ре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сущ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ног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дя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исл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отя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1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р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сущ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актичес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а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льчи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воч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влеч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б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та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в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ним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-нибуд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л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мотря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ним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л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лад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ль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ме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в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р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влек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полнен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д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мети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ег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в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редст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стиж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ля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нятым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е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б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у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влек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вантюр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рмаль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ек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ятел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окласс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рш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е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Существо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ут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ллекти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л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ъясн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ключите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бирательность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че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ни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я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равя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виж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ассив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их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зь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а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ходи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яд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шитель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ль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ьм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почит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казы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ровительств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жа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обк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аб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и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Лиде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ред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ициативна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ь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е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мен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ешню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координиро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йств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рганизо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б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2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Дети-лидер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ра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еру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полн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оле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емя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каз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уковод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ятельность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о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к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лиде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ледователи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виде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трудничест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перничест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висим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р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держи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брожелательны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жеск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аимоотношени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чи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нужде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ним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висимо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чинен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ени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с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упаю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глаш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не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ел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читыв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в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черед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б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шибка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ся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нисходительно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ч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с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виду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а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исход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о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яд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чин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сона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я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тере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ль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рослы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р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труднича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ициатив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lastRenderedPageBreak/>
        <w:t>обыч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держиваю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бят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раж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а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уча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-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ви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исход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деализац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ъек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ражани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-лидер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лич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н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вилегирован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ени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д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верен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минирова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и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Доминирован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ж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чинен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ы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миниро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деле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едующ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ртами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брожелате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ем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моч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полн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вмес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дач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держа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хвали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ъясни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варищ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-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есен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лад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р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ражен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рганизаторск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ностям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уча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минир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лич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ачливостью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с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фликтую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монстриру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грессию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р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став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полн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бова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б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чиня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357A21" w:rsidRPr="00BF3EB6">
        <w:rPr>
          <w:rFonts w:ascii="Times New Roman" w:hAnsi="Times New Roman"/>
          <w:sz w:val="28"/>
          <w:szCs w:val="28"/>
        </w:rPr>
        <w:t>[20]</w:t>
      </w:r>
      <w:r w:rsidRPr="00BF3EB6">
        <w:rPr>
          <w:rFonts w:ascii="Times New Roman" w:hAnsi="Times New Roman"/>
          <w:sz w:val="28"/>
          <w:szCs w:val="28"/>
        </w:rPr>
        <w:t>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Де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монстрирующ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чинен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ол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упчив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лич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отов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глашатьс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верительно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пех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мече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знан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одушев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в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шени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чин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мет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гатив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реш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ходи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е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фликто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стенчив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ьм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идчив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лич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упчивость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357A21" w:rsidRPr="00BF3EB6">
        <w:rPr>
          <w:rFonts w:ascii="Times New Roman" w:hAnsi="Times New Roman"/>
          <w:sz w:val="28"/>
          <w:szCs w:val="28"/>
        </w:rPr>
        <w:t>[25]</w:t>
      </w:r>
      <w:r w:rsidRPr="00BF3EB6">
        <w:rPr>
          <w:rFonts w:ascii="Times New Roman" w:hAnsi="Times New Roman"/>
          <w:sz w:val="28"/>
          <w:szCs w:val="28"/>
        </w:rPr>
        <w:t>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Исследовател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луж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бо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аимоотношения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ложи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едующ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иполог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дели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тив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тоянных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тив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а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тел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е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тегор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теллектуал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рганизатор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оциона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п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ующ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н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котор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доступ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роды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ле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тины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аль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из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ответствующ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ловия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вает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жд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и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мен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реме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и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ок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едующ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мен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д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овам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лич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тив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ловия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lastRenderedPageBreak/>
        <w:t>выделя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котор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лен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восходя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та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му-либ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ому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скольк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а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казыв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стребован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обходим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ладающ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нови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10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26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Так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з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дел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во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явлен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чет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ремен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с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стоятельст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я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обходим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стигнут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ульта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ксима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ответствова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жидания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ы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ива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пеш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а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т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им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оль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ен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ульта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коль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зн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пеш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ьми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нн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т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тенциал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лия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чет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иологическ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актор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ся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бен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перамен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доровь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1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изичес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доровь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орош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доровь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рга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стем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рма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ункционируют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полня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унк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рганизатор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ициир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дохновляе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это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обходим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лад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ль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рв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стемо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нергичны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носливы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изичес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льны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монстриро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кружающ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ок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еп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енческ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ости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2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иро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втоном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внутренней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зи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те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ановил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ув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втоном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чин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ирова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а-т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о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тепе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илив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тырем-пя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ода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ио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верш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стоя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йств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вод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знан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бстве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дель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росл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стоятель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рем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чин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нима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м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граничены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тельск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терес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водя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рослог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ув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ас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ах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вращ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му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ход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шесказанног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нов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ол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дагог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одител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о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ирова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езопас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сто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довлетвор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lastRenderedPageBreak/>
        <w:t>необходим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щит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ог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бу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у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спита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сут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ипероп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оборо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ват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лж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щит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стоятель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мещ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решительность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уверенность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бстве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мпетенци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с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щ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мощью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черед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креплен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ущ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чиненног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висим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ения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3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стиж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пех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ятель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ежи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пеха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4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ем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восходств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ализац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тяз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знани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Посл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ир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хорошему»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в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обходим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зо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ем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знанию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ибол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начим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ческ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требнос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тяз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знани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чин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щ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ща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рослы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стиж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ульта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ятель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тяз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зн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ним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имате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ед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коль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им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ст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му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коль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ратишк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у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раютс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росл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вольн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служ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рицан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ег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емя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рав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рослым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тяз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зн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т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реализованны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ве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ирован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желате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е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г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нима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овор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правд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вастать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Стрем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ств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о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ализац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бствен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тенциал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ем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ня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лавенствующ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таль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выч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ред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д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мети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нача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полаг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куренцию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чи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ред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гу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никну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фликты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уча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одите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дагог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гу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ти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атег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ения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дь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взросл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полаг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никнов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флик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евреме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йтрализует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б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вмешательст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детя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оста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м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стояте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lastRenderedPageBreak/>
        <w:t>разреш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фликт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полагаетс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-лидер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обрету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ы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бле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йству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ловия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в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перничеств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24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64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5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и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ятель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рослыми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рш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ладш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а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обладающ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к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б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ороший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лохой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с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меч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пех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лич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ида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ятельности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хорош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журит»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хорош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ет»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быстр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мостояте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евается»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хорош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нцует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меч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бен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еш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ах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д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спитател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щ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ним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ед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меч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орош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ушает»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ломинс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исл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в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овори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зн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ив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бен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ед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щ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ив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спитател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х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едств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вис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10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2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ч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беннос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перамен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спитатель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бот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д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мети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б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перамен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ме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льны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аб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ороны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уча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б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перамен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жела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истик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легмати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ял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езучаст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кружающему;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олери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ки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сдержанным;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ланхоли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уверенны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мкнут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стенчивым;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нгвини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спылен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п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22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54-55]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а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рв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стем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лад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йств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ластичнос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это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перамен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лият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д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ир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р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действ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мог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ль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оро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перамен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[19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77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дерск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чест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лия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р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си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дн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ервых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ве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личностн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еноме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учн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иход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.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лливен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нят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.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лливе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чита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ундаментальн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еори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злич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ь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рахо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.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лливе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мечал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хот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ст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ч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ил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ереживаю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динаково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изн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льтернативн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оцессы: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Тревож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ник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мпатическ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начимы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рш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о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ра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наружива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гда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гд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довлетвор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щ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требнос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кладыва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е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р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обрета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ключительну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илу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27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104]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ловам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динственн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точни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начим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ра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а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можн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ь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привац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щ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требностей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ытека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аж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нцепц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.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ве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ледствия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-первых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рожда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личностны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ношениям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-вторых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треб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беган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странен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у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в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треб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личност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де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езопасн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води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аключению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путству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езд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ступ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нтак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юдьм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скольк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ред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юдей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провожд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сюд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стоя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сновн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точник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сихическ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нерги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ног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выва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чностн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инамика: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«Тревож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чина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нн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пыт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оходи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с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изн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никально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начим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моциональн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ивание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а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юдьм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рожд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увств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надеж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гд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рт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нош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юдьми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22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72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.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лливе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мечал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м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чал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уд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зда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увств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личност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деж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ас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звить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уществен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личаю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ровн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снов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точни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одобр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начим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й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Центральн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ол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удовлетвор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треб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личност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де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дчеркива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бота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Хорн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ссматрив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ч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в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це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ремл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мореализаци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Хорн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ценив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г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сновн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отиводейств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енденции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клад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Хорн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.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лливе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сихологи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ч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цело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сихологическ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следова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резвычай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елик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астн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са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ложен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нцепц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статоч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ч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писыва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оцес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никнов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акрепления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ова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ип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чност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ибол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начим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ста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ыдел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удовлетвор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треб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личност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езопас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де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снов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точни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жд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с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дростков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ибол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щ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ч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рения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ставляется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ыр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е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роммо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дчеркивал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сновн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точник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нутренн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еспокойств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ережива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чужден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анн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ставлени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еб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дель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ч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у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вующ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еспомощ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еред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ила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род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щества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вн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ут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одол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вестно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читал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м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зличн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юбв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юдь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14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63]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крашив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рачн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нош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еб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юдя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йствительност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ж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вере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еб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доверчи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с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ждому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еб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жид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ич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хорошего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остренн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ольн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увств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стои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ва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епер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ломля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зм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нительност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сверстнико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оворя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свое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лагает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оворя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нечно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лохое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дходит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пор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оит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ыз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доум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бя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пытыв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увств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ыда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ой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орону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решить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нитель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илах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м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друг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щ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пусти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нформацию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гр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ающу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езопасности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вожн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хорош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звит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щения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льзовать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сеобщ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знани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казываю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ол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ци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ащ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ходя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исл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имен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пулярных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чен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ас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рай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уверенн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еб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амкнуты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алообщительны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против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ерхобщительны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зойливы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злобленные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чи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популяр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езынициатив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-з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уверен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еб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ледовательно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сегд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дера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личност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заимоотношениях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зультат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езынициати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ремл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минирова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им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ед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нижени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моциона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о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ка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енденц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бега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щения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ник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нутрен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нфликты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анн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фер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щения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силива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уверен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ебе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сутств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лагоприят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заимоотношен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ерстника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стоя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пряжен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зда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увств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полноцен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давлен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грессивност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изк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пулярностью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с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чувств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мощ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орон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ерстников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редк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нови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гоцентричны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чужденным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ак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уд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ижать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аловаться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альшиви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манывать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16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121]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лох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о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лучаях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пособствова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ормировани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рицате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нош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я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юдя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общ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стительность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раждебность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ремл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единению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чно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вышенн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ровн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менн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чност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ь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клон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спринима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гроз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мооценке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ило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ормиру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адекватн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аниженн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мооценка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ипичн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оя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ени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анижен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мооценк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вышенн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ь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ыр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ающая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клон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пытыва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еспокойств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м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з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изне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итуациях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аких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ъективн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характеристик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ом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располага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[28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59]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чевидно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меющ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аку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ооценку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ходя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стоянн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сихическ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напряжени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тор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ыража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стоян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пряжен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жида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приятностей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растающей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сдерживаем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здражитель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моц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альн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устойчивост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о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чередь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ш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лидера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EF" w:rsidRPr="00BF3EB6">
        <w:rPr>
          <w:rFonts w:ascii="Times New Roman" w:eastAsia="Times New Roman" w:hAnsi="Times New Roman"/>
          <w:sz w:val="28"/>
          <w:szCs w:val="28"/>
          <w:lang w:eastAsia="ru-RU"/>
        </w:rPr>
        <w:t>детск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ллективе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Выводы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циальны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атус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дни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ам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ущественн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араме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о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ложен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ичност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групп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верстников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ежличностн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тношен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уществуе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во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атусн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олева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руктура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торо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закреплены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фо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альны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еформальны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члены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группы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нтегральны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нятие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характеристик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ест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ичност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истем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нутригрупп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циально-психологически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ордина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нят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“статусна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зиция”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т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о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литы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оедин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бъективны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факторы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ложен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ичност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убъекти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о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тражение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ефлексия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нтеллектуально-эмоциональны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тклик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ичн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и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торы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ыражае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сознани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ереживани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этог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воег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лож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ия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формирован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атусно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зици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ущественно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лиян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казывае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ревожность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ребенка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55CEF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ревожность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войств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ичност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ного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буславливае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вед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убъекта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Уровень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ревожност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казывае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внутренне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отношен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ребенк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пределенному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ипу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итуаци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дае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свенную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нформацию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характер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заимоо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шени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ребенк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верстникам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зрослыми</w:t>
      </w:r>
      <w:r w:rsidR="004A40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ичность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вышенны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уровне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ревожности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менн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ичностно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р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ожностью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клонн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оспринимать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угрозу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вое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амооценке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равило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е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формируе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еадекватна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заниженна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амооценка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ипичны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роявл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ие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заниженно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амооценк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вышенна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ревожность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ыража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щая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клонност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спытывать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беспокойств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ам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азн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жизне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итуациях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о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числ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аких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бъективны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характеристик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тор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эт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редрасп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олагают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Очевидно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дети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меющ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акую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ам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ценку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аходя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стоянно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сихическо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еренапряжении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торо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раж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е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стояни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апряженног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жидан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еприятностей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арастающей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есдерживаемо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аздражител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ости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эмоционально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еустойчивости.</w:t>
      </w:r>
    </w:p>
    <w:p w:rsidR="00C45FD7" w:rsidRPr="00BF3EB6" w:rsidRDefault="00C45FD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звестно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большинств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лучаев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5CEF" w:rsidRPr="00BF3EB6">
        <w:rPr>
          <w:rFonts w:ascii="Times New Roman" w:hAnsi="Times New Roman"/>
          <w:sz w:val="28"/>
          <w:szCs w:val="28"/>
          <w:shd w:val="clear" w:color="auto" w:fill="FFFFFF"/>
        </w:rPr>
        <w:t>дети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спытывающ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ревожно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асстройство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ановя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иб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грессивными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нфликтными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драчливыми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иб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боле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замкнутыми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патичными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вою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чередь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лияе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за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оотношен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верстниками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.е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циальны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атус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D67B7" w:rsidRPr="00BF3EB6" w:rsidRDefault="004D67B7" w:rsidP="0035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122A4" w:rsidRPr="00BF3EB6" w:rsidRDefault="003122A4" w:rsidP="00BF3EB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bookmarkStart w:id="19" w:name="_Toc436690110"/>
      <w:bookmarkStart w:id="20" w:name="_Toc436690437"/>
      <w:r w:rsidRPr="00BF3EB6">
        <w:br w:type="page"/>
      </w:r>
      <w:bookmarkStart w:id="21" w:name="_Toc484206194"/>
      <w:bookmarkEnd w:id="19"/>
      <w:bookmarkEnd w:id="20"/>
      <w:r w:rsidRPr="00BF3EB6">
        <w:rPr>
          <w:rFonts w:ascii="Times New Roman" w:hAnsi="Times New Roman"/>
          <w:color w:val="auto"/>
          <w:lang w:eastAsia="ru-RU"/>
        </w:rPr>
        <w:lastRenderedPageBreak/>
        <w:t>Глава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2.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Эмпирическое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исследование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связи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тревожности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детей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дошкольного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возраста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с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их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статусом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в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группе</w:t>
      </w:r>
      <w:r w:rsidR="004A409B">
        <w:rPr>
          <w:rFonts w:ascii="Times New Roman" w:hAnsi="Times New Roman"/>
          <w:color w:val="auto"/>
          <w:lang w:eastAsia="ru-RU"/>
        </w:rPr>
        <w:t xml:space="preserve"> </w:t>
      </w:r>
      <w:r w:rsidRPr="00BF3EB6">
        <w:rPr>
          <w:rFonts w:ascii="Times New Roman" w:hAnsi="Times New Roman"/>
          <w:color w:val="auto"/>
          <w:lang w:eastAsia="ru-RU"/>
        </w:rPr>
        <w:t>ДОО</w:t>
      </w:r>
      <w:bookmarkEnd w:id="21"/>
    </w:p>
    <w:p w:rsidR="004D67B7" w:rsidRPr="00BF3EB6" w:rsidRDefault="004D67B7" w:rsidP="003122A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4D67B7" w:rsidRPr="00BF3EB6" w:rsidRDefault="004D67B7" w:rsidP="004D67B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2" w:name="_Toc436690111"/>
      <w:bookmarkStart w:id="23" w:name="_Toc436690438"/>
      <w:bookmarkStart w:id="24" w:name="_Toc484206135"/>
      <w:bookmarkStart w:id="25" w:name="_Toc484206195"/>
      <w:r w:rsidRPr="00BF3EB6">
        <w:rPr>
          <w:rFonts w:ascii="Times New Roman" w:hAnsi="Times New Roman"/>
          <w:color w:val="auto"/>
        </w:rPr>
        <w:t>2.1.</w:t>
      </w:r>
      <w:r w:rsidR="004A409B"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Организация</w:t>
      </w:r>
      <w:r w:rsidR="004A409B"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исследования</w:t>
      </w:r>
      <w:bookmarkEnd w:id="22"/>
      <w:bookmarkEnd w:id="23"/>
      <w:bookmarkEnd w:id="24"/>
      <w:bookmarkEnd w:id="25"/>
    </w:p>
    <w:p w:rsidR="004D67B7" w:rsidRPr="00BF3EB6" w:rsidRDefault="004D67B7" w:rsidP="004D67B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67B7" w:rsidRPr="00BF3EB6" w:rsidRDefault="003122A4" w:rsidP="004D67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следова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оходил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а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7B7" w:rsidRPr="00BF3EB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3122A4" w:rsidRPr="00BF3EB6" w:rsidRDefault="003122A4" w:rsidP="003122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_Toc386456531"/>
      <w:bookmarkStart w:id="27" w:name="_Toc386660479"/>
      <w:bookmarkStart w:id="28" w:name="_Toc435054089"/>
      <w:bookmarkStart w:id="29" w:name="_Toc436690112"/>
      <w:bookmarkStart w:id="30" w:name="_Toc436690439"/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усное</w:t>
      </w:r>
      <w:r w:rsidR="004A40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ложение</w:t>
      </w:r>
      <w:r w:rsidR="004A40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ебенка</w:t>
      </w:r>
      <w:r w:rsidR="004A40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О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2A4" w:rsidRPr="00BF3EB6" w:rsidRDefault="003122A4" w:rsidP="003122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: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раст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О.</w:t>
      </w:r>
    </w:p>
    <w:p w:rsidR="003122A4" w:rsidRPr="00BF3EB6" w:rsidRDefault="003122A4" w:rsidP="003122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т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нашего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зучи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раст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О.</w:t>
      </w:r>
    </w:p>
    <w:p w:rsidR="003122A4" w:rsidRPr="00BF3EB6" w:rsidRDefault="003122A4" w:rsidP="003122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="004A40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я:</w:t>
      </w:r>
    </w:p>
    <w:p w:rsidR="003122A4" w:rsidRPr="00BF3EB6" w:rsidRDefault="003122A4" w:rsidP="004A40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1.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изучит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тревожност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как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эмоциональное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состояние</w:t>
      </w:r>
      <w:r w:rsidRPr="00BF3EB6">
        <w:rPr>
          <w:rFonts w:ascii="Times New Roman" w:hAnsi="Times New Roman"/>
          <w:noProof/>
          <w:webHidden/>
          <w:sz w:val="28"/>
          <w:szCs w:val="28"/>
        </w:rPr>
        <w:t>;</w:t>
      </w:r>
    </w:p>
    <w:p w:rsidR="003122A4" w:rsidRPr="00BF3EB6" w:rsidRDefault="003122A4" w:rsidP="004A40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2.описат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влияние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тревожности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на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общение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и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социометрический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статус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ребенка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дошкольного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возраста</w:t>
      </w:r>
      <w:r w:rsidRPr="00BF3EB6">
        <w:rPr>
          <w:rFonts w:ascii="Times New Roman" w:hAnsi="Times New Roman"/>
          <w:noProof/>
          <w:webHidden/>
          <w:sz w:val="28"/>
          <w:szCs w:val="28"/>
        </w:rPr>
        <w:t>;</w:t>
      </w:r>
    </w:p>
    <w:p w:rsidR="003122A4" w:rsidRPr="00BF3EB6" w:rsidRDefault="003122A4" w:rsidP="004A40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3.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эмпирическим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путем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выявит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уровен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тревожности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детей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дошкольного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возраста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и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их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социальных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статус.</w:t>
      </w:r>
    </w:p>
    <w:p w:rsidR="003122A4" w:rsidRPr="00BF3EB6" w:rsidRDefault="003122A4" w:rsidP="004A40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4.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изучить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корреляционные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связи</w:t>
      </w:r>
      <w:r w:rsidR="004A409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раст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Pr="00BF3EB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</w:p>
    <w:p w:rsidR="00BF3EB6" w:rsidRPr="00BF3EB6" w:rsidRDefault="00BF3EB6" w:rsidP="00BF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Гипотез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полагае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жд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н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с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аимосвязь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ш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.</w:t>
      </w:r>
    </w:p>
    <w:p w:rsidR="003122A4" w:rsidRPr="00BF3EB6" w:rsidRDefault="003122A4" w:rsidP="00312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ссмотр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оя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уем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блем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ользовалис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едующ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тод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ния: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3122A4" w:rsidRPr="00BF3EB6" w:rsidRDefault="003122A4" w:rsidP="00312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оретические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нал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уч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терат</w:t>
      </w:r>
      <w:r w:rsidRPr="00BF3EB6">
        <w:rPr>
          <w:rFonts w:ascii="Times New Roman" w:hAnsi="Times New Roman"/>
          <w:sz w:val="28"/>
          <w:szCs w:val="28"/>
        </w:rPr>
        <w:t>у</w:t>
      </w:r>
      <w:r w:rsidRPr="00BF3EB6">
        <w:rPr>
          <w:rFonts w:ascii="Times New Roman" w:hAnsi="Times New Roman"/>
          <w:sz w:val="28"/>
          <w:szCs w:val="28"/>
        </w:rPr>
        <w:t>р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равнен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общен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кретизац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3122A4" w:rsidRPr="00BF3EB6" w:rsidRDefault="003122A4" w:rsidP="00312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пирические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стировани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блюдение,</w:t>
      </w:r>
    </w:p>
    <w:p w:rsidR="003122A4" w:rsidRPr="00BF3EB6" w:rsidRDefault="003122A4" w:rsidP="00312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етоды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бработк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(качественны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личественны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нализ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езультато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сследования).</w:t>
      </w:r>
    </w:p>
    <w:p w:rsidR="003122A4" w:rsidRPr="00BF3EB6" w:rsidRDefault="003122A4" w:rsidP="00312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Методики:</w:t>
      </w:r>
    </w:p>
    <w:p w:rsidR="003122A4" w:rsidRPr="00BF3EB6" w:rsidRDefault="003122A4" w:rsidP="00954A3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«Капит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абля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социометрия);</w:t>
      </w:r>
    </w:p>
    <w:p w:rsidR="003122A4" w:rsidRPr="00BF3EB6" w:rsidRDefault="004A409B" w:rsidP="00954A3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22A4" w:rsidRPr="00BF3EB6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3122A4" w:rsidRPr="00BF3EB6">
        <w:rPr>
          <w:rFonts w:ascii="Times New Roman" w:hAnsi="Times New Roman"/>
          <w:sz w:val="28"/>
          <w:szCs w:val="28"/>
        </w:rPr>
        <w:t>трев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122A4" w:rsidRPr="00BF3EB6">
        <w:rPr>
          <w:rFonts w:ascii="Times New Roman" w:hAnsi="Times New Roman"/>
          <w:sz w:val="28"/>
          <w:szCs w:val="28"/>
        </w:rPr>
        <w:t>Теммл</w:t>
      </w:r>
      <w:r>
        <w:rPr>
          <w:rFonts w:ascii="Times New Roman" w:hAnsi="Times New Roman"/>
          <w:sz w:val="28"/>
          <w:szCs w:val="28"/>
        </w:rPr>
        <w:t xml:space="preserve"> </w:t>
      </w:r>
      <w:r w:rsidR="003122A4" w:rsidRPr="00BF3EB6">
        <w:rPr>
          <w:rFonts w:ascii="Times New Roman" w:hAnsi="Times New Roman"/>
          <w:sz w:val="28"/>
          <w:szCs w:val="28"/>
        </w:rPr>
        <w:t>До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3122A4" w:rsidRPr="00BF3EB6">
        <w:rPr>
          <w:rFonts w:ascii="Times New Roman" w:hAnsi="Times New Roman"/>
          <w:sz w:val="28"/>
          <w:szCs w:val="28"/>
        </w:rPr>
        <w:t>Амен.</w:t>
      </w:r>
    </w:p>
    <w:bookmarkEnd w:id="26"/>
    <w:bookmarkEnd w:id="27"/>
    <w:bookmarkEnd w:id="28"/>
    <w:bookmarkEnd w:id="29"/>
    <w:bookmarkEnd w:id="30"/>
    <w:p w:rsidR="00954A30" w:rsidRPr="00BF3EB6" w:rsidRDefault="00954A30" w:rsidP="00954A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1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Методика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«Капитан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корабля».</w:t>
      </w:r>
    </w:p>
    <w:p w:rsidR="00954A30" w:rsidRPr="00BF3EB6" w:rsidRDefault="00954A30" w:rsidP="00954A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Цель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ометричес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уч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жличност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почтен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а.</w:t>
      </w:r>
    </w:p>
    <w:p w:rsidR="00954A30" w:rsidRPr="00BF3EB6" w:rsidRDefault="00954A30" w:rsidP="00954A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Стиму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териа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аб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рушеч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аблик.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Провед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тодик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рем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дивидуаль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есед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ыв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аб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рушеч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аблик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д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едующ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просы: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1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пита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абл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я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б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мощник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г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правил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льн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утешествие?</w:t>
      </w:r>
    </w:p>
    <w:p w:rsidR="00954A30" w:rsidRPr="00BF3EB6" w:rsidRDefault="004A409B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приглас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кораб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гостей?</w:t>
      </w:r>
    </w:p>
    <w:p w:rsidR="00954A30" w:rsidRPr="00BF3EB6" w:rsidRDefault="004A409B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взял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плавание?</w:t>
      </w:r>
    </w:p>
    <w:p w:rsidR="00954A30" w:rsidRPr="00BF3EB6" w:rsidRDefault="004A409B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К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еще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ост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0" w:rsidRPr="00BF3EB6">
        <w:rPr>
          <w:rFonts w:ascii="Times New Roman" w:hAnsi="Times New Roman"/>
          <w:sz w:val="28"/>
          <w:szCs w:val="28"/>
        </w:rPr>
        <w:t>берегу?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авил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прос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зыв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об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труднени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вере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зыв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а-т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ме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поч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плы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абле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ивш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ибольш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исл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1-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-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просы)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гу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читать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пуляр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ивш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3-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4-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просы)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пад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верже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норируемых).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бработ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нал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ультатов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ульта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жд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ен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личе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оро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о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ве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ы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нося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ециа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токол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Сумм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е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жд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зволя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яв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социометричес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)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сколь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ариант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ометриче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а: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•</w:t>
      </w:r>
      <w:r w:rsidRPr="00BF3EB6">
        <w:rPr>
          <w:rFonts w:ascii="Times New Roman" w:hAnsi="Times New Roman"/>
          <w:sz w:val="28"/>
          <w:szCs w:val="28"/>
        </w:rPr>
        <w:tab/>
        <w:t>популяр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«звезды»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ивш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ибольш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личест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бол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тырех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,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•</w:t>
      </w:r>
      <w:r w:rsidRPr="00BF3EB6">
        <w:rPr>
          <w:rFonts w:ascii="Times New Roman" w:hAnsi="Times New Roman"/>
          <w:sz w:val="28"/>
          <w:szCs w:val="28"/>
        </w:rPr>
        <w:tab/>
        <w:t>предпочитаем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—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ивш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ин-д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а,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•</w:t>
      </w:r>
      <w:r w:rsidRPr="00BF3EB6">
        <w:rPr>
          <w:rFonts w:ascii="Times New Roman" w:hAnsi="Times New Roman"/>
          <w:sz w:val="28"/>
          <w:szCs w:val="28"/>
        </w:rPr>
        <w:tab/>
        <w:t>игнорируем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—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ивш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ожительных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т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замечен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и),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•</w:t>
      </w:r>
      <w:r w:rsidRPr="00BF3EB6">
        <w:rPr>
          <w:rFonts w:ascii="Times New Roman" w:hAnsi="Times New Roman"/>
          <w:sz w:val="28"/>
          <w:szCs w:val="28"/>
        </w:rPr>
        <w:tab/>
        <w:t>отвергаем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—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ивш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нов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рицатель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ы.</w:t>
      </w:r>
    </w:p>
    <w:p w:rsidR="00954A30" w:rsidRPr="00BF3EB6" w:rsidRDefault="00954A30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ц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ультат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таб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).</w:t>
      </w:r>
    </w:p>
    <w:p w:rsidR="00954A30" w:rsidRPr="00BF3EB6" w:rsidRDefault="00954A30" w:rsidP="00145D5B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Таблица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1</w:t>
      </w:r>
    </w:p>
    <w:p w:rsidR="00954A30" w:rsidRPr="00BF3EB6" w:rsidRDefault="00954A30" w:rsidP="00145D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Критерии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1291"/>
        <w:gridCol w:w="7177"/>
      </w:tblGrid>
      <w:tr w:rsidR="00954A30" w:rsidRPr="00BF3EB6" w:rsidTr="004A409B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</w:tr>
      <w:tr w:rsidR="00954A30" w:rsidRPr="00BF3EB6" w:rsidTr="004A409B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3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балл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Дети,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получившие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5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и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выборов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-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«звезды»,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3-4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–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«предпочитаемые»</w:t>
            </w:r>
          </w:p>
        </w:tc>
      </w:tr>
      <w:tr w:rsidR="00954A30" w:rsidRPr="00BF3EB6" w:rsidTr="004A409B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2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балл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1-2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–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«принятые»</w:t>
            </w:r>
          </w:p>
        </w:tc>
      </w:tr>
      <w:tr w:rsidR="00954A30" w:rsidRPr="00BF3EB6" w:rsidTr="004A409B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1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30" w:rsidRPr="00BF3EB6" w:rsidRDefault="00954A30" w:rsidP="00145D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«отверженные»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(или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«игнорируемые»)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-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дети,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которых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никто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не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выбрал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(0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положительных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выборов),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дети,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у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кого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отрицательных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выборов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превышает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положительных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выборов.</w:t>
            </w:r>
          </w:p>
        </w:tc>
      </w:tr>
    </w:tbl>
    <w:p w:rsidR="00954A30" w:rsidRPr="00BF3EB6" w:rsidRDefault="00954A30" w:rsidP="00145D5B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45D5B" w:rsidRPr="00BF3EB6" w:rsidRDefault="00145D5B" w:rsidP="00145D5B">
      <w:pPr>
        <w:tabs>
          <w:tab w:val="left" w:pos="1892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F3EB6">
        <w:rPr>
          <w:rFonts w:ascii="Times New Roman" w:hAnsi="Times New Roman"/>
          <w:b/>
          <w:i/>
          <w:sz w:val="28"/>
          <w:szCs w:val="28"/>
        </w:rPr>
        <w:t>Тест</w:t>
      </w:r>
      <w:r w:rsidR="004A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i/>
          <w:sz w:val="28"/>
          <w:szCs w:val="28"/>
        </w:rPr>
        <w:t>тревожности</w:t>
      </w:r>
      <w:r w:rsidR="004A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i/>
          <w:sz w:val="28"/>
          <w:szCs w:val="28"/>
        </w:rPr>
        <w:t>(Р.</w:t>
      </w:r>
      <w:r w:rsidR="004A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i/>
          <w:sz w:val="28"/>
          <w:szCs w:val="28"/>
        </w:rPr>
        <w:t>Тэммл,</w:t>
      </w:r>
      <w:r w:rsidR="004A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i/>
          <w:sz w:val="28"/>
          <w:szCs w:val="28"/>
        </w:rPr>
        <w:t>М.</w:t>
      </w:r>
      <w:r w:rsidR="004A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i/>
          <w:sz w:val="28"/>
          <w:szCs w:val="28"/>
        </w:rPr>
        <w:t>Дорки,</w:t>
      </w:r>
      <w:r w:rsidR="004A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i/>
          <w:sz w:val="28"/>
          <w:szCs w:val="28"/>
        </w:rPr>
        <w:t>В.</w:t>
      </w:r>
      <w:r w:rsidR="004A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i/>
          <w:sz w:val="28"/>
          <w:szCs w:val="28"/>
        </w:rPr>
        <w:t>Амен)</w:t>
      </w:r>
    </w:p>
    <w:p w:rsidR="00145D5B" w:rsidRPr="00BF3EB6" w:rsidRDefault="00145D5B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Цел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н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.</w:t>
      </w:r>
    </w:p>
    <w:p w:rsidR="00145D5B" w:rsidRPr="00BF3EB6" w:rsidRDefault="00145D5B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14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мер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8,5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x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1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жд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ставля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б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котор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ипичн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изн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ю.</w:t>
      </w:r>
    </w:p>
    <w:p w:rsidR="00145D5B" w:rsidRPr="00BF3EB6" w:rsidRDefault="00145D5B" w:rsidP="00145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Кажд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полне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у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ариантах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воч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к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ображе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вочк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льчи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к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ображе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льчик)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к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рисован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ш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ту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оловы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жд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набже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ум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полнитель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к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к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оловы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мера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ч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ответствующ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нтур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к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lastRenderedPageBreak/>
        <w:t>дополнитель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ображе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лыбающее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.</w:t>
      </w:r>
    </w:p>
    <w:p w:rsidR="00145D5B" w:rsidRPr="00BF3EB6" w:rsidRDefault="00145D5B" w:rsidP="00145D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Рисун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ыв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ечисленн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рядк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и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есе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ход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дель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мнат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ъяви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ок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чител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струкцию.</w:t>
      </w:r>
    </w:p>
    <w:p w:rsidR="00145D5B" w:rsidRPr="00BF3EB6" w:rsidRDefault="00145D5B" w:rsidP="00145D5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3EB6">
        <w:rPr>
          <w:bCs/>
          <w:sz w:val="28"/>
          <w:szCs w:val="28"/>
        </w:rPr>
        <w:t>Инструкция.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Иг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ладш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ьм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?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н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р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лышами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Ребен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ладенце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?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н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уля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м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лышом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бъек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гресси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?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девани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?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н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евается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Иг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рш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ьм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?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н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р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рш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ьми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Уклады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иночеств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?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н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ать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Умывани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?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н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анной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ыговор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?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Игнорировани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?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Агрессив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пад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?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Собир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рушек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?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н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бир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рушки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Изоляци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?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Ребено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одителям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?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н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м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апой»</w:t>
      </w:r>
    </w:p>
    <w:p w:rsidR="00145D5B" w:rsidRPr="00BF3EB6" w:rsidRDefault="00145D5B" w:rsidP="00145D5B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Е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иночеств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умаеш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ча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селое?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он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ест».</w:t>
      </w:r>
    </w:p>
    <w:p w:rsidR="00145D5B" w:rsidRPr="00BF3EB6" w:rsidRDefault="00145D5B" w:rsidP="00145D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беж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севератив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струк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реду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з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полнитель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прос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даются.</w:t>
      </w:r>
    </w:p>
    <w:p w:rsidR="00145D5B" w:rsidRPr="00BF3EB6" w:rsidRDefault="00145D5B" w:rsidP="00145D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бработ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терпретац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ультатов.</w:t>
      </w:r>
    </w:p>
    <w:p w:rsidR="00145D5B" w:rsidRPr="00BF3EB6" w:rsidRDefault="00145D5B" w:rsidP="00145D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(ИТ)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ве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центно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исл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оциона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гатив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печаль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цо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исл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ун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14):</w:t>
      </w:r>
    </w:p>
    <w:tbl>
      <w:tblPr>
        <w:tblW w:w="0" w:type="auto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5284"/>
        <w:gridCol w:w="894"/>
      </w:tblGrid>
      <w:tr w:rsidR="00BF3EB6" w:rsidRPr="00BF3EB6" w:rsidTr="00272E72">
        <w:trPr>
          <w:jc w:val="center"/>
        </w:trPr>
        <w:tc>
          <w:tcPr>
            <w:tcW w:w="0" w:type="auto"/>
            <w:vAlign w:val="center"/>
            <w:hideMark/>
          </w:tcPr>
          <w:p w:rsidR="00145D5B" w:rsidRPr="00BF3EB6" w:rsidRDefault="00145D5B" w:rsidP="00145D5B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ИТ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145D5B" w:rsidRPr="00BF3EB6" w:rsidRDefault="00145D5B" w:rsidP="00145D5B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  <w:u w:val="single"/>
              </w:rPr>
              <w:t>Число</w:t>
            </w:r>
            <w:r w:rsidR="004A40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  <w:u w:val="single"/>
              </w:rPr>
              <w:t>эмоциональных</w:t>
            </w:r>
            <w:r w:rsidR="004A40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  <w:u w:val="single"/>
              </w:rPr>
              <w:t>негативных</w:t>
            </w:r>
            <w:r w:rsidR="004A40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  <w:u w:val="single"/>
              </w:rPr>
              <w:t>выборов</w:t>
            </w:r>
            <w:r w:rsidRPr="00BF3EB6">
              <w:rPr>
                <w:rFonts w:ascii="Times New Roman" w:hAnsi="Times New Roman"/>
                <w:sz w:val="28"/>
                <w:szCs w:val="28"/>
              </w:rPr>
              <w:br/>
              <w:t>14</w:t>
            </w:r>
          </w:p>
        </w:tc>
        <w:tc>
          <w:tcPr>
            <w:tcW w:w="0" w:type="auto"/>
            <w:vAlign w:val="center"/>
            <w:hideMark/>
          </w:tcPr>
          <w:p w:rsidR="00145D5B" w:rsidRPr="00BF3EB6" w:rsidRDefault="00145D5B" w:rsidP="00145D5B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х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145D5B" w:rsidRPr="00BF3EB6" w:rsidRDefault="00145D5B" w:rsidP="00145D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висим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н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ндекс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разделя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3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ы:</w:t>
      </w:r>
    </w:p>
    <w:p w:rsidR="00145D5B" w:rsidRPr="00BF3EB6" w:rsidRDefault="00145D5B" w:rsidP="00145D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а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о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ш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50%);</w:t>
      </w:r>
    </w:p>
    <w:p w:rsidR="00145D5B" w:rsidRPr="00BF3EB6" w:rsidRDefault="00145D5B" w:rsidP="00145D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б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редн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50%);</w:t>
      </w:r>
    </w:p>
    <w:p w:rsidR="00145D5B" w:rsidRPr="00BF3EB6" w:rsidRDefault="00145D5B" w:rsidP="00145D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з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И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0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%).</w:t>
      </w:r>
    </w:p>
    <w:p w:rsidR="004D67B7" w:rsidRPr="00BF3EB6" w:rsidRDefault="004D67B7" w:rsidP="00145D5B">
      <w:pPr>
        <w:pStyle w:val="af2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ь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явл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ляцио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ффектив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ятельн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исти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ытуем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веде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счё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эффициент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нгов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ля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рме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жд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а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тодик.</w:t>
      </w:r>
    </w:p>
    <w:p w:rsidR="004D67B7" w:rsidRPr="00BF3EB6" w:rsidRDefault="004D67B7" w:rsidP="004D67B7">
      <w:pPr>
        <w:pStyle w:val="af2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Достоинств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то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редели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льк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л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аимодейств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характе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прям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тной).</w:t>
      </w:r>
    </w:p>
    <w:p w:rsidR="004D67B7" w:rsidRPr="00BF3EB6" w:rsidRDefault="004D67B7" w:rsidP="004D67B7">
      <w:pPr>
        <w:pStyle w:val="af2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Прям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ывае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о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меряем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личи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ответ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статоч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око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н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меряем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личины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т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проти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монстрируе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ибол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ок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начения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рв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личи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ответству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ибол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зк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нач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тор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меряем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личи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оборот.</w:t>
      </w:r>
    </w:p>
    <w:p w:rsidR="004D67B7" w:rsidRPr="00BF3EB6" w:rsidRDefault="004D67B7" w:rsidP="004D67B7">
      <w:pPr>
        <w:pStyle w:val="af2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Посл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нжир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присво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нгов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изводил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счё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э</w:t>
      </w:r>
      <w:r w:rsidRPr="00BF3EB6">
        <w:rPr>
          <w:rFonts w:ascii="Times New Roman" w:hAnsi="Times New Roman"/>
          <w:sz w:val="28"/>
          <w:szCs w:val="28"/>
        </w:rPr>
        <w:t>ф</w:t>
      </w:r>
      <w:r w:rsidRPr="00BF3EB6">
        <w:rPr>
          <w:rFonts w:ascii="Times New Roman" w:hAnsi="Times New Roman"/>
          <w:sz w:val="28"/>
          <w:szCs w:val="28"/>
        </w:rPr>
        <w:t>фициент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рме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жд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личи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уле:</w:t>
      </w:r>
    </w:p>
    <w:p w:rsidR="004D67B7" w:rsidRPr="00BF3EB6" w:rsidRDefault="004D67B7" w:rsidP="004A409B">
      <w:pPr>
        <w:pStyle w:val="af2"/>
        <w:tabs>
          <w:tab w:val="left" w:pos="1080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09B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51.5pt;height:59.25pt;visibility:visible">
            <v:imagedata r:id="rId8" o:title=""/>
          </v:shape>
        </w:pict>
      </w:r>
    </w:p>
    <w:p w:rsidR="004D67B7" w:rsidRPr="00BF3EB6" w:rsidRDefault="004D67B7" w:rsidP="004D67B7">
      <w:pPr>
        <w:pStyle w:val="af2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Расчё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эффициент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рмена</w:t>
      </w:r>
    </w:p>
    <w:p w:rsidR="004D67B7" w:rsidRPr="00BF3EB6" w:rsidRDefault="004D67B7" w:rsidP="004D67B7">
      <w:pPr>
        <w:pStyle w:val="af2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гд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r</w:t>
      </w:r>
      <w:r w:rsidRPr="00BF3EB6">
        <w:rPr>
          <w:rFonts w:ascii="Times New Roman" w:hAnsi="Times New Roman"/>
          <w:sz w:val="28"/>
          <w:szCs w:val="28"/>
          <w:vertAlign w:val="subscript"/>
        </w:rPr>
        <w:t>s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эффициен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рмена,</w:t>
      </w:r>
    </w:p>
    <w:p w:rsidR="004D67B7" w:rsidRPr="00BF3EB6" w:rsidRDefault="004D67B7" w:rsidP="004D67B7">
      <w:pPr>
        <w:pStyle w:val="af2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di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ответствующ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нг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личи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X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Y,</w:t>
      </w:r>
    </w:p>
    <w:p w:rsidR="004D67B7" w:rsidRPr="00BF3EB6" w:rsidRDefault="004D67B7" w:rsidP="004D67B7">
      <w:pPr>
        <w:pStyle w:val="af2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n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ъё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ки.</w:t>
      </w:r>
    </w:p>
    <w:p w:rsidR="004D67B7" w:rsidRPr="00BF3EB6" w:rsidRDefault="00DE09B2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Ба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БДО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№3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сследова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приня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учас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22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возрас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5-6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лет</w:t>
      </w:r>
      <w:r w:rsidR="004D67B7" w:rsidRPr="00BF3EB6">
        <w:rPr>
          <w:rFonts w:ascii="Times New Roman" w:hAnsi="Times New Roman"/>
          <w:sz w:val="28"/>
          <w:szCs w:val="28"/>
        </w:rPr>
        <w:t>.</w:t>
      </w:r>
    </w:p>
    <w:p w:rsidR="00145D5B" w:rsidRPr="00BF3EB6" w:rsidRDefault="00145D5B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7B7" w:rsidRPr="00BF3EB6" w:rsidRDefault="004D67B7" w:rsidP="004D67B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1" w:name="_Toc436690113"/>
      <w:bookmarkStart w:id="32" w:name="_Toc436690440"/>
      <w:bookmarkStart w:id="33" w:name="_Toc484206136"/>
      <w:bookmarkStart w:id="34" w:name="_Toc484206196"/>
      <w:r w:rsidRPr="00BF3EB6">
        <w:rPr>
          <w:rFonts w:ascii="Times New Roman" w:hAnsi="Times New Roman"/>
          <w:color w:val="auto"/>
        </w:rPr>
        <w:t>2.2.</w:t>
      </w:r>
      <w:r w:rsidR="004A409B"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Результаты</w:t>
      </w:r>
      <w:r w:rsidR="004A409B"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и</w:t>
      </w:r>
      <w:r w:rsidR="004A409B"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их</w:t>
      </w:r>
      <w:r w:rsidR="004A409B">
        <w:rPr>
          <w:rFonts w:ascii="Times New Roman" w:hAnsi="Times New Roman"/>
          <w:color w:val="auto"/>
        </w:rPr>
        <w:t xml:space="preserve"> </w:t>
      </w:r>
      <w:r w:rsidRPr="00BF3EB6">
        <w:rPr>
          <w:rFonts w:ascii="Times New Roman" w:hAnsi="Times New Roman"/>
          <w:color w:val="auto"/>
        </w:rPr>
        <w:t>обсуждение</w:t>
      </w:r>
      <w:bookmarkEnd w:id="31"/>
      <w:bookmarkEnd w:id="32"/>
      <w:bookmarkEnd w:id="33"/>
      <w:bookmarkEnd w:id="34"/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Перв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веде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тодик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л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методи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«Капит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корабля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Выбор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носил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триц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ометрическ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.</w:t>
      </w:r>
      <w:r w:rsidR="004A409B">
        <w:rPr>
          <w:rFonts w:ascii="Times New Roman" w:hAnsi="Times New Roman"/>
          <w:sz w:val="28"/>
          <w:szCs w:val="28"/>
        </w:rPr>
        <w:t xml:space="preserve">  </w:t>
      </w:r>
      <w:r w:rsidRPr="00BF3EB6">
        <w:rPr>
          <w:rFonts w:ascii="Times New Roman" w:hAnsi="Times New Roman"/>
          <w:sz w:val="28"/>
          <w:szCs w:val="28"/>
        </w:rPr>
        <w:t>Результа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ометриче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ставле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ложе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1</w:t>
      </w:r>
      <w:r w:rsidRPr="00BF3EB6">
        <w:rPr>
          <w:rFonts w:ascii="Times New Roman" w:hAnsi="Times New Roman"/>
          <w:sz w:val="28"/>
          <w:szCs w:val="28"/>
        </w:rPr>
        <w:t>.</w:t>
      </w:r>
    </w:p>
    <w:p w:rsidR="004D67B7" w:rsidRPr="00BF3EB6" w:rsidRDefault="004D67B7" w:rsidP="004D67B7">
      <w:pPr>
        <w:spacing w:after="0" w:line="360" w:lineRule="auto"/>
        <w:ind w:right="357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бработ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триц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ал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ледующее.</w:t>
      </w:r>
      <w:r w:rsidR="004A409B">
        <w:rPr>
          <w:rFonts w:ascii="Times New Roman" w:hAnsi="Times New Roman"/>
          <w:sz w:val="28"/>
          <w:szCs w:val="28"/>
        </w:rPr>
        <w:t xml:space="preserve">   </w:t>
      </w:r>
    </w:p>
    <w:p w:rsidR="004D67B7" w:rsidRPr="00BF3EB6" w:rsidRDefault="004D67B7" w:rsidP="004D67B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1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22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ребен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приня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час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цедур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1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ас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леющ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воч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биралас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ьми</w:t>
      </w:r>
    </w:p>
    <w:p w:rsidR="004D67B7" w:rsidRPr="00BF3EB6" w:rsidRDefault="004D67B7" w:rsidP="004D67B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2)Вс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л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дела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62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мож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66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еличи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метриче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гранич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внялас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аим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л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дела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0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отнош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взаим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выбо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обще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числ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0F6195"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ставил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0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66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=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0,15.</w:t>
      </w:r>
    </w:p>
    <w:p w:rsidR="004D67B7" w:rsidRPr="00BF3EB6" w:rsidRDefault="000F6195" w:rsidP="004D67B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3)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обнаруже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т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«звезды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(т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к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получ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6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бол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ыб</w:t>
      </w:r>
      <w:r w:rsidR="004D67B7"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D67B7" w:rsidRPr="00BF3EB6">
        <w:rPr>
          <w:rFonts w:ascii="Times New Roman" w:hAnsi="Times New Roman"/>
          <w:sz w:val="28"/>
          <w:szCs w:val="28"/>
        </w:rPr>
        <w:t>)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Кат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(№7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списке)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Маш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(№9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списке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Арт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(№11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списке)</w:t>
      </w:r>
      <w:r w:rsidRPr="00BF3EB6">
        <w:rPr>
          <w:rFonts w:ascii="Times New Roman" w:hAnsi="Times New Roman"/>
          <w:sz w:val="28"/>
          <w:szCs w:val="28"/>
        </w:rPr>
        <w:t>.</w:t>
      </w:r>
      <w:r w:rsidR="004A409B">
        <w:rPr>
          <w:rFonts w:ascii="Times New Roman" w:hAnsi="Times New Roman"/>
          <w:sz w:val="28"/>
          <w:szCs w:val="28"/>
        </w:rPr>
        <w:t xml:space="preserve">  </w:t>
      </w:r>
      <w:r w:rsidR="004D67B7"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кажд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н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одно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д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заим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</w:t>
      </w:r>
      <w:r w:rsidR="004D67B7" w:rsidRPr="00BF3EB6">
        <w:rPr>
          <w:rFonts w:ascii="Times New Roman" w:hAnsi="Times New Roman"/>
          <w:sz w:val="28"/>
          <w:szCs w:val="28"/>
        </w:rPr>
        <w:t>ы</w:t>
      </w:r>
      <w:r w:rsidR="004D67B7" w:rsidRPr="00BF3EB6">
        <w:rPr>
          <w:rFonts w:ascii="Times New Roman" w:hAnsi="Times New Roman"/>
          <w:sz w:val="28"/>
          <w:szCs w:val="28"/>
        </w:rPr>
        <w:t>бор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Осталь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ыбир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бе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заим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4D67B7" w:rsidRPr="00BF3EB6" w:rsidRDefault="000F6195" w:rsidP="004D67B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4)Принят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(тех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к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получ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тре</w:t>
      </w:r>
      <w:r w:rsidRPr="00BF3EB6">
        <w:rPr>
          <w:rFonts w:ascii="Times New Roman" w:hAnsi="Times New Roman"/>
          <w:sz w:val="28"/>
          <w:szCs w:val="28"/>
        </w:rPr>
        <w:t>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я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0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(№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1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3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4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5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6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8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12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13,19,22)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Кажд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н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ме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оди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д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заим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ыбор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сключени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3,5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8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(0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заим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ыборов).</w:t>
      </w:r>
    </w:p>
    <w:p w:rsidR="004D67B7" w:rsidRPr="00BF3EB6" w:rsidRDefault="000F6195" w:rsidP="000F619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5)Пренебрегаем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(оди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луче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D67B7" w:rsidRPr="00BF3EB6">
        <w:rPr>
          <w:rFonts w:ascii="Times New Roman" w:hAnsi="Times New Roman"/>
          <w:sz w:val="28"/>
          <w:szCs w:val="28"/>
        </w:rPr>
        <w:t>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8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человек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№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10,14,15,16,17,18,20,21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Сем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челове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н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ме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заим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ыборов.</w:t>
      </w:r>
    </w:p>
    <w:p w:rsidR="004D67B7" w:rsidRPr="00BF3EB6" w:rsidRDefault="000F6195" w:rsidP="000F6195">
      <w:pPr>
        <w:spacing w:after="0" w:line="360" w:lineRule="auto"/>
        <w:ind w:right="357"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6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олирован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0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детей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-</w:t>
      </w:r>
      <w:r w:rsidR="004D67B7" w:rsidRPr="00BF3EB6">
        <w:rPr>
          <w:rFonts w:ascii="Times New Roman" w:hAnsi="Times New Roman"/>
          <w:sz w:val="28"/>
          <w:szCs w:val="28"/>
        </w:rPr>
        <w:t>№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2.</w:t>
      </w:r>
    </w:p>
    <w:p w:rsidR="000F6195" w:rsidRPr="00BF3EB6" w:rsidRDefault="000F6195" w:rsidP="000F61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Дале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ве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с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Р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эммл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рк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мен)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ульта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ставле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блиц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и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.</w:t>
      </w:r>
    </w:p>
    <w:p w:rsidR="000F6195" w:rsidRPr="00BF3EB6" w:rsidRDefault="000F6195" w:rsidP="000F619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Таблица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1</w:t>
      </w:r>
    </w:p>
    <w:p w:rsidR="000F6195" w:rsidRPr="00BF3EB6" w:rsidRDefault="000F6195" w:rsidP="000F61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Результаты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теста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тревожности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(Р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Тэммл,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М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Дорки,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В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Аме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2871"/>
        <w:gridCol w:w="3154"/>
      </w:tblGrid>
      <w:tr w:rsidR="00BF3EB6" w:rsidRPr="00BF3EB6" w:rsidTr="000F6195">
        <w:trPr>
          <w:trHeight w:val="311"/>
        </w:trPr>
        <w:tc>
          <w:tcPr>
            <w:tcW w:w="3546" w:type="dxa"/>
            <w:shd w:val="clear" w:color="auto" w:fill="auto"/>
          </w:tcPr>
          <w:p w:rsidR="000F6195" w:rsidRPr="00BF3EB6" w:rsidRDefault="000F6195" w:rsidP="000F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EB6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r w:rsidR="004A40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b/>
                <w:sz w:val="28"/>
                <w:szCs w:val="28"/>
              </w:rPr>
              <w:t>тревожности</w:t>
            </w:r>
          </w:p>
        </w:tc>
        <w:tc>
          <w:tcPr>
            <w:tcW w:w="2871" w:type="dxa"/>
          </w:tcPr>
          <w:p w:rsidR="000F6195" w:rsidRPr="00BF3EB6" w:rsidRDefault="000F6195" w:rsidP="000F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EB6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="004A40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b/>
                <w:sz w:val="28"/>
                <w:szCs w:val="28"/>
              </w:rPr>
              <w:t>человек</w:t>
            </w:r>
            <w:r w:rsidR="004A40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</w:tcPr>
          <w:p w:rsidR="000F6195" w:rsidRPr="00BF3EB6" w:rsidRDefault="000F6195" w:rsidP="000F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EB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  <w:r w:rsidR="004A40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3EB6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</w:tr>
      <w:tr w:rsidR="00BF3EB6" w:rsidRPr="00BF3EB6" w:rsidTr="000F6195">
        <w:trPr>
          <w:trHeight w:val="311"/>
        </w:trPr>
        <w:tc>
          <w:tcPr>
            <w:tcW w:w="3546" w:type="dxa"/>
            <w:shd w:val="clear" w:color="auto" w:fill="auto"/>
          </w:tcPr>
          <w:p w:rsidR="000F6195" w:rsidRPr="00BF3EB6" w:rsidRDefault="000F6195" w:rsidP="000F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Высокий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</w:tcPr>
          <w:p w:rsidR="000F6195" w:rsidRPr="00BF3EB6" w:rsidRDefault="000F0ED9" w:rsidP="000F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4" w:type="dxa"/>
            <w:shd w:val="clear" w:color="auto" w:fill="auto"/>
          </w:tcPr>
          <w:p w:rsidR="000F6195" w:rsidRPr="00BF3EB6" w:rsidRDefault="000F0ED9" w:rsidP="000F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 w:rsidR="00BF3EB6" w:rsidRPr="00BF3EB6" w:rsidTr="000F6195">
        <w:trPr>
          <w:trHeight w:val="311"/>
        </w:trPr>
        <w:tc>
          <w:tcPr>
            <w:tcW w:w="3546" w:type="dxa"/>
            <w:shd w:val="clear" w:color="auto" w:fill="auto"/>
          </w:tcPr>
          <w:p w:rsidR="000F6195" w:rsidRPr="00BF3EB6" w:rsidRDefault="000F6195" w:rsidP="000F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Средний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</w:tcPr>
          <w:p w:rsidR="000F6195" w:rsidRPr="00BF3EB6" w:rsidRDefault="000F0ED9" w:rsidP="000F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4" w:type="dxa"/>
            <w:shd w:val="clear" w:color="auto" w:fill="auto"/>
          </w:tcPr>
          <w:p w:rsidR="000F6195" w:rsidRPr="00BF3EB6" w:rsidRDefault="000F6195" w:rsidP="000F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40</w:t>
            </w:r>
            <w:r w:rsidR="000F0ED9" w:rsidRPr="00BF3EB6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BF3EB6" w:rsidRPr="00BF3EB6" w:rsidTr="000F6195">
        <w:trPr>
          <w:trHeight w:val="326"/>
        </w:trPr>
        <w:tc>
          <w:tcPr>
            <w:tcW w:w="3546" w:type="dxa"/>
            <w:shd w:val="clear" w:color="auto" w:fill="auto"/>
          </w:tcPr>
          <w:p w:rsidR="000F6195" w:rsidRPr="00BF3EB6" w:rsidRDefault="000F6195" w:rsidP="000F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Низкий</w:t>
            </w:r>
            <w:r w:rsidR="004A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</w:tcPr>
          <w:p w:rsidR="000F6195" w:rsidRPr="00BF3EB6" w:rsidRDefault="000F0ED9" w:rsidP="000F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4" w:type="dxa"/>
            <w:shd w:val="clear" w:color="auto" w:fill="auto"/>
          </w:tcPr>
          <w:p w:rsidR="000F6195" w:rsidRPr="00BF3EB6" w:rsidRDefault="000F0ED9" w:rsidP="000F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B6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</w:tbl>
    <w:p w:rsidR="000F6195" w:rsidRPr="00BF3EB6" w:rsidRDefault="000F6195" w:rsidP="000F61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3777" w:rsidRPr="00BF3EB6" w:rsidRDefault="00993777" w:rsidP="000F619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BF3EB6">
        <w:rPr>
          <w:noProof/>
        </w:rPr>
        <w:pict>
          <v:shape id="Диаграмма 1" o:spid="_x0000_i1026" type="#_x0000_t75" style="width:360.75pt;height:216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">
            <v:imagedata r:id="rId9" o:title=""/>
            <o:lock v:ext="edit" aspectratio="f"/>
          </v:shape>
        </w:pict>
      </w:r>
    </w:p>
    <w:p w:rsidR="00993777" w:rsidRPr="00BF3EB6" w:rsidRDefault="00993777" w:rsidP="009937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Рис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1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Результаты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теста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тревожности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(Р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Тэммл,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М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Дорки,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В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Амен,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</w:p>
    <w:p w:rsidR="00993777" w:rsidRPr="00BF3EB6" w:rsidRDefault="00993777" w:rsidP="009937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в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%)</w:t>
      </w:r>
    </w:p>
    <w:p w:rsidR="00993777" w:rsidRPr="00BF3EB6" w:rsidRDefault="00993777" w:rsidP="009937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ab/>
      </w:r>
      <w:r w:rsidRPr="00BF3EB6">
        <w:rPr>
          <w:rFonts w:ascii="Times New Roman" w:hAnsi="Times New Roman"/>
          <w:sz w:val="28"/>
          <w:szCs w:val="28"/>
        </w:rPr>
        <w:t>Результа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ал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о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явле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36,4%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редн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40,9%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з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иагностиров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2,7%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993777" w:rsidRPr="00BF3EB6" w:rsidRDefault="00993777" w:rsidP="00993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Качествен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нал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ультат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тоди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ывае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уем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стречаю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тоян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вседнев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изн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зыва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ножествен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рах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лнение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я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относя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игр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ладш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рши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ьм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клады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диночестве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говор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норирован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оляци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гресси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явля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шения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одителям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ерьез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атрудня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цес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ния.</w:t>
      </w:r>
    </w:p>
    <w:p w:rsidR="000F6195" w:rsidRPr="00BF3EB6" w:rsidRDefault="000F6195" w:rsidP="000F619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3EB6">
        <w:rPr>
          <w:sz w:val="28"/>
          <w:szCs w:val="28"/>
        </w:rPr>
        <w:t>Таким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бразом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мы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идим,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что</w:t>
      </w:r>
      <w:r w:rsidR="004A409B">
        <w:rPr>
          <w:sz w:val="28"/>
          <w:szCs w:val="28"/>
        </w:rPr>
        <w:t xml:space="preserve"> </w:t>
      </w:r>
      <w:r w:rsidR="00BF3EB6" w:rsidRPr="00BF3EB6">
        <w:rPr>
          <w:sz w:val="28"/>
          <w:szCs w:val="28"/>
        </w:rPr>
        <w:t>у</w:t>
      </w:r>
      <w:r w:rsidR="004A409B">
        <w:rPr>
          <w:sz w:val="28"/>
          <w:szCs w:val="28"/>
        </w:rPr>
        <w:t xml:space="preserve"> </w:t>
      </w:r>
      <w:r w:rsidR="00BF3EB6" w:rsidRPr="00BF3EB6">
        <w:rPr>
          <w:sz w:val="28"/>
          <w:szCs w:val="28"/>
        </w:rPr>
        <w:t>дете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отмечается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высокий</w:t>
      </w:r>
      <w:r w:rsidR="004A409B">
        <w:rPr>
          <w:sz w:val="28"/>
          <w:szCs w:val="28"/>
        </w:rPr>
        <w:t xml:space="preserve"> </w:t>
      </w:r>
      <w:r w:rsidRPr="00BF3EB6">
        <w:rPr>
          <w:sz w:val="28"/>
          <w:szCs w:val="28"/>
        </w:rPr>
        <w:t>уровень</w:t>
      </w:r>
      <w:r w:rsidR="004A409B">
        <w:rPr>
          <w:sz w:val="28"/>
          <w:szCs w:val="28"/>
        </w:rPr>
        <w:t xml:space="preserve"> </w:t>
      </w:r>
      <w:r w:rsidR="00BF3EB6" w:rsidRPr="00BF3EB6">
        <w:rPr>
          <w:sz w:val="28"/>
          <w:szCs w:val="28"/>
        </w:rPr>
        <w:t>эмоциональной</w:t>
      </w:r>
      <w:r w:rsidR="004A409B">
        <w:rPr>
          <w:sz w:val="28"/>
          <w:szCs w:val="28"/>
        </w:rPr>
        <w:t xml:space="preserve"> </w:t>
      </w:r>
      <w:r w:rsidR="00BF3EB6" w:rsidRPr="00BF3EB6">
        <w:rPr>
          <w:sz w:val="28"/>
          <w:szCs w:val="28"/>
        </w:rPr>
        <w:t>тревожности</w:t>
      </w:r>
      <w:r w:rsidRPr="00BF3EB6">
        <w:rPr>
          <w:sz w:val="28"/>
          <w:szCs w:val="28"/>
        </w:rPr>
        <w:t>.</w:t>
      </w:r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Дале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ы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ыдвинул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ледующ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гипотезы:</w:t>
      </w:r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Pr="00BF3EB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0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  <w:shd w:val="clear" w:color="auto" w:fill="FFFFFF"/>
        </w:rPr>
        <w:t>дошкольно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озраст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рреляц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ежду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ревожностью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ц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льны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атусо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тличае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уля.</w:t>
      </w:r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Pr="00BF3EB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</w:t>
      </w:r>
      <w:r w:rsidR="00993777" w:rsidRPr="00BF3EB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  <w:shd w:val="clear" w:color="auto" w:fill="FFFFFF"/>
        </w:rPr>
        <w:t>дошкольно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озраст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орреляц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ежду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ревожностью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ц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льны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атусом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тличае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уля.</w:t>
      </w:r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бработк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пирическ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полн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истичес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аке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  <w:lang w:val="en-US"/>
        </w:rPr>
        <w:t>SPSS</w:t>
      </w:r>
      <w:r w:rsidRPr="00BF3EB6">
        <w:rPr>
          <w:rFonts w:ascii="Times New Roman" w:hAnsi="Times New Roman"/>
          <w:sz w:val="28"/>
          <w:szCs w:val="28"/>
        </w:rPr>
        <w:t>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пользу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араметрический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параметричес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л</w:t>
      </w:r>
      <w:r w:rsidRPr="00BF3EB6">
        <w:rPr>
          <w:rFonts w:ascii="Times New Roman" w:hAnsi="Times New Roman"/>
          <w:sz w:val="28"/>
          <w:szCs w:val="28"/>
        </w:rPr>
        <w:t>я</w:t>
      </w:r>
      <w:r w:rsidRPr="00BF3EB6">
        <w:rPr>
          <w:rFonts w:ascii="Times New Roman" w:hAnsi="Times New Roman"/>
          <w:sz w:val="28"/>
          <w:szCs w:val="28"/>
        </w:rPr>
        <w:t>цион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нал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уд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и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эффициен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нгов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ля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рмен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цен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эффициен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нгов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ля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рме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ар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</w:t>
      </w:r>
      <w:r w:rsidRPr="00BF3EB6">
        <w:rPr>
          <w:rFonts w:ascii="Times New Roman" w:hAnsi="Times New Roman"/>
          <w:sz w:val="28"/>
          <w:szCs w:val="28"/>
        </w:rPr>
        <w:t>е</w:t>
      </w:r>
      <w:r w:rsidR="00993777" w:rsidRPr="00BF3EB6">
        <w:rPr>
          <w:rFonts w:ascii="Times New Roman" w:hAnsi="Times New Roman"/>
          <w:sz w:val="28"/>
          <w:szCs w:val="28"/>
        </w:rPr>
        <w:t>тоди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«Капит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корабля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тес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(Р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Тэммл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Дорк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Амен)</w:t>
      </w:r>
      <w:r w:rsidRPr="00BF3EB6">
        <w:rPr>
          <w:rFonts w:ascii="Times New Roman" w:hAnsi="Times New Roman"/>
          <w:sz w:val="28"/>
          <w:szCs w:val="28"/>
        </w:rPr>
        <w:t>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зульта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дставлен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бл</w:t>
      </w:r>
      <w:r w:rsidRPr="00BF3EB6">
        <w:rPr>
          <w:rFonts w:ascii="Times New Roman" w:hAnsi="Times New Roman"/>
          <w:sz w:val="28"/>
          <w:szCs w:val="28"/>
        </w:rPr>
        <w:t>и</w:t>
      </w:r>
      <w:r w:rsidR="00993777" w:rsidRPr="00BF3EB6">
        <w:rPr>
          <w:rFonts w:ascii="Times New Roman" w:hAnsi="Times New Roman"/>
          <w:sz w:val="28"/>
          <w:szCs w:val="28"/>
        </w:rPr>
        <w:t>ц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2</w:t>
      </w:r>
      <w:r w:rsidRPr="00BF3EB6">
        <w:rPr>
          <w:rFonts w:ascii="Times New Roman" w:hAnsi="Times New Roman"/>
          <w:sz w:val="28"/>
          <w:szCs w:val="28"/>
        </w:rPr>
        <w:t>.</w:t>
      </w:r>
    </w:p>
    <w:p w:rsidR="004D67B7" w:rsidRPr="00BF3EB6" w:rsidRDefault="00993777" w:rsidP="004D67B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Таблица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2</w:t>
      </w:r>
    </w:p>
    <w:p w:rsidR="004D67B7" w:rsidRPr="00BF3EB6" w:rsidRDefault="004D67B7" w:rsidP="009937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Результаты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корреляционного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анализа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по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паре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методик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«Капитан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корабля»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–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тест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тревожности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(Р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Тэммл,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М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Дорки,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В.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b/>
          <w:sz w:val="28"/>
          <w:szCs w:val="28"/>
        </w:rPr>
        <w:t>Амен)</w:t>
      </w:r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"/>
        <w:gridCol w:w="1809"/>
        <w:gridCol w:w="861"/>
        <w:gridCol w:w="1809"/>
        <w:gridCol w:w="861"/>
        <w:gridCol w:w="1810"/>
        <w:gridCol w:w="1335"/>
      </w:tblGrid>
      <w:tr w:rsidR="00BF3EB6" w:rsidRPr="00BF3EB6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</w:t>
            </w:r>
            <w:r w:rsidR="004A4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г</w:t>
            </w:r>
            <w:r w:rsidR="004A4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</w:t>
            </w:r>
            <w:r w:rsidR="004A4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г</w:t>
            </w:r>
            <w:r w:rsidR="004A4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</w:t>
            </w:r>
            <w:r w:rsidR="004A4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нг</w:t>
            </w:r>
            <w:r w:rsidR="004A4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A4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A4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г</w:t>
            </w:r>
            <w:r w:rsidR="004A4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</w:t>
            </w:r>
            <w:r w:rsidRPr="0099377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6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5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51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ы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4A409B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4A409B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95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5F5F5"/>
            <w:vAlign w:val="center"/>
            <w:hideMark/>
          </w:tcPr>
          <w:p w:rsidR="00993777" w:rsidRPr="00993777" w:rsidRDefault="00993777" w:rsidP="0099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4</w:t>
            </w:r>
          </w:p>
        </w:tc>
      </w:tr>
    </w:tbl>
    <w:p w:rsidR="00993777" w:rsidRPr="00993777" w:rsidRDefault="00993777" w:rsidP="009937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  <w:r w:rsidRPr="00BF3E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:</w:t>
      </w:r>
      <w:r w:rsidR="004A40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r</w:t>
      </w:r>
      <w:r w:rsidRPr="00BF3EB6"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eastAsia="ru-RU"/>
        </w:rPr>
        <w:t>s</w:t>
      </w:r>
      <w:r w:rsidR="004A40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=</w:t>
      </w:r>
      <w:r w:rsidR="004A40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0.804</w:t>
      </w:r>
    </w:p>
    <w:tbl>
      <w:tblPr>
        <w:tblW w:w="5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BF3EB6" w:rsidRPr="00993777" w:rsidTr="00993777">
        <w:trPr>
          <w:tblCellSpacing w:w="0" w:type="dxa"/>
          <w:jc w:val="center"/>
        </w:trPr>
        <w:tc>
          <w:tcPr>
            <w:tcW w:w="5250" w:type="dxa"/>
            <w:vAlign w:val="center"/>
            <w:hideMark/>
          </w:tcPr>
          <w:p w:rsidR="00993777" w:rsidRPr="00993777" w:rsidRDefault="00993777" w:rsidP="0099377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3777" w:rsidRPr="00993777" w:rsidRDefault="00993777" w:rsidP="009937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Критическ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tbl>
      <w:tblPr>
        <w:tblW w:w="125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"/>
        <w:gridCol w:w="950"/>
        <w:gridCol w:w="950"/>
      </w:tblGrid>
      <w:tr w:rsidR="00BF3EB6" w:rsidRPr="00993777" w:rsidTr="00993777">
        <w:trPr>
          <w:tblCellSpacing w:w="0" w:type="dxa"/>
          <w:jc w:val="center"/>
        </w:trPr>
        <w:tc>
          <w:tcPr>
            <w:tcW w:w="25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993777" w:rsidRPr="00993777" w:rsidRDefault="00993777" w:rsidP="009937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993777" w:rsidRPr="00993777" w:rsidRDefault="00BF3EB6" w:rsidP="009937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5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1</w:t>
            </w:r>
          </w:p>
        </w:tc>
      </w:tr>
      <w:tr w:rsidR="00BF3EB6" w:rsidRPr="00993777" w:rsidTr="00993777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993777" w:rsidRPr="00993777" w:rsidRDefault="00993777" w:rsidP="009937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7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E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.43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993777" w:rsidRPr="00993777" w:rsidRDefault="00993777" w:rsidP="009937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E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.54</w:t>
            </w:r>
          </w:p>
        </w:tc>
      </w:tr>
    </w:tbl>
    <w:p w:rsidR="00993777" w:rsidRPr="00993777" w:rsidRDefault="00993777" w:rsidP="009937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: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9377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отвергается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Корреляц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статистическ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777">
        <w:rPr>
          <w:rFonts w:ascii="Times New Roman" w:eastAsia="Times New Roman" w:hAnsi="Times New Roman"/>
          <w:sz w:val="28"/>
          <w:szCs w:val="28"/>
          <w:lang w:eastAsia="ru-RU"/>
        </w:rPr>
        <w:t>значима.</w:t>
      </w:r>
    </w:p>
    <w:p w:rsidR="004D67B7" w:rsidRPr="00BF3EB6" w:rsidRDefault="004D67B7" w:rsidP="00993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Коэффициен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ля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отрицательны</w:t>
      </w:r>
      <w:r w:rsidRPr="00BF3EB6">
        <w:rPr>
          <w:rFonts w:ascii="Times New Roman" w:hAnsi="Times New Roman"/>
          <w:sz w:val="28"/>
          <w:szCs w:val="28"/>
        </w:rPr>
        <w:t>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начим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  <w:lang w:val="en-US"/>
        </w:rPr>
        <w:t>p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&lt;</w:t>
      </w:r>
      <w:r w:rsidRPr="00BF3EB6">
        <w:rPr>
          <w:rFonts w:ascii="Times New Roman" w:hAnsi="Times New Roman"/>
          <w:sz w:val="28"/>
          <w:szCs w:val="28"/>
        </w:rPr>
        <w:t>0.01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знач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ов</w:t>
      </w:r>
      <w:r w:rsidRPr="00BF3EB6">
        <w:rPr>
          <w:rFonts w:ascii="Times New Roman" w:hAnsi="Times New Roman"/>
          <w:sz w:val="28"/>
          <w:szCs w:val="28"/>
        </w:rPr>
        <w:t>а</w:t>
      </w:r>
      <w:r w:rsidR="00993777" w:rsidRPr="00BF3EB6">
        <w:rPr>
          <w:rFonts w:ascii="Times New Roman" w:hAnsi="Times New Roman"/>
          <w:sz w:val="28"/>
          <w:szCs w:val="28"/>
        </w:rPr>
        <w:t>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обра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ляцио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ш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социа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стату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дошкольник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т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ни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993777" w:rsidRPr="00BF3EB6">
        <w:rPr>
          <w:rFonts w:ascii="Times New Roman" w:hAnsi="Times New Roman"/>
          <w:sz w:val="28"/>
          <w:szCs w:val="28"/>
        </w:rPr>
        <w:t>тревожности</w:t>
      </w:r>
      <w:r w:rsidRPr="00BF3EB6">
        <w:rPr>
          <w:rFonts w:ascii="Times New Roman" w:hAnsi="Times New Roman"/>
          <w:sz w:val="28"/>
          <w:szCs w:val="28"/>
        </w:rPr>
        <w:t>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сная.</w:t>
      </w:r>
      <w:r w:rsidR="004A409B">
        <w:rPr>
          <w:rFonts w:ascii="Times New Roman" w:hAnsi="Times New Roman"/>
          <w:sz w:val="28"/>
          <w:szCs w:val="28"/>
        </w:rPr>
        <w:t xml:space="preserve">  </w:t>
      </w:r>
    </w:p>
    <w:p w:rsidR="00BF3EB6" w:rsidRPr="00BF3EB6" w:rsidRDefault="004D67B7" w:rsidP="00BF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Так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з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ипоте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тверждае</w:t>
      </w:r>
      <w:r w:rsidRPr="00BF3EB6">
        <w:rPr>
          <w:rFonts w:ascii="Times New Roman" w:hAnsi="Times New Roman"/>
          <w:sz w:val="28"/>
          <w:szCs w:val="28"/>
        </w:rPr>
        <w:t>т</w:t>
      </w:r>
      <w:r w:rsidRPr="00BF3EB6">
        <w:rPr>
          <w:rFonts w:ascii="Times New Roman" w:hAnsi="Times New Roman"/>
          <w:sz w:val="28"/>
          <w:szCs w:val="28"/>
        </w:rPr>
        <w:t>с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Межд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социальны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статус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дошкольни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уровн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существу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тес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взаимосвязь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Так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ч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ни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ребен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т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выш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социа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статус.</w:t>
      </w:r>
    </w:p>
    <w:p w:rsidR="00BF3EB6" w:rsidRPr="00BF3EB6" w:rsidRDefault="00BF3EB6" w:rsidP="00BF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B6" w:rsidRPr="00BF3EB6" w:rsidRDefault="00BF3EB6" w:rsidP="00BF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ыводы:</w:t>
      </w:r>
    </w:p>
    <w:p w:rsidR="00BF3EB6" w:rsidRPr="00BF3EB6" w:rsidRDefault="00BF3EB6" w:rsidP="00BF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B6" w:rsidRPr="00BF3EB6" w:rsidRDefault="00BF3EB6" w:rsidP="00BF3E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7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л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веде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пирическ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ь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уч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озраст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о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О.</w:t>
      </w:r>
    </w:p>
    <w:p w:rsidR="00BF3EB6" w:rsidRPr="00BF3EB6" w:rsidRDefault="00BF3EB6" w:rsidP="00BF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тодик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Капит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абля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ал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меет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звезды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т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№7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ске)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ш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№9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ске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рт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№11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ске)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нят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0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№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3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4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5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6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8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2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3,19,22)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небрегаем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8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№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0,14,15,16,17,18,20,21.</w:t>
      </w:r>
      <w:r w:rsidR="004A409B">
        <w:rPr>
          <w:rFonts w:ascii="Times New Roman" w:hAnsi="Times New Roman"/>
          <w:sz w:val="28"/>
          <w:szCs w:val="28"/>
        </w:rPr>
        <w:t xml:space="preserve">  </w:t>
      </w:r>
      <w:r w:rsidRPr="00BF3EB6">
        <w:rPr>
          <w:rFonts w:ascii="Times New Roman" w:hAnsi="Times New Roman"/>
          <w:sz w:val="28"/>
          <w:szCs w:val="28"/>
        </w:rPr>
        <w:t>Изолирован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0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бор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руг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№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.</w:t>
      </w:r>
    </w:p>
    <w:p w:rsidR="00BF3EB6" w:rsidRPr="00BF3EB6" w:rsidRDefault="00BF3EB6" w:rsidP="00BF3E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Результа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с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Р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эммл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рк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мен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ал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о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явле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36,4%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редн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40,9%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з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иагностиров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2,7%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BF3EB6" w:rsidRPr="00BF3EB6" w:rsidRDefault="00BF3EB6" w:rsidP="00BF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ыявле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т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ляцион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знач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уществов</w:t>
      </w:r>
      <w:r w:rsidRPr="00BF3EB6">
        <w:rPr>
          <w:rFonts w:ascii="Times New Roman" w:hAnsi="Times New Roman"/>
          <w:sz w:val="28"/>
          <w:szCs w:val="28"/>
        </w:rPr>
        <w:t>а</w:t>
      </w:r>
      <w:r w:rsidRPr="00BF3EB6">
        <w:rPr>
          <w:rFonts w:ascii="Times New Roman" w:hAnsi="Times New Roman"/>
          <w:sz w:val="28"/>
          <w:szCs w:val="28"/>
        </w:rPr>
        <w:t>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ляцио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ш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иж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сная.</w:t>
      </w:r>
      <w:r w:rsidR="004A409B">
        <w:rPr>
          <w:rFonts w:ascii="Times New Roman" w:hAnsi="Times New Roman"/>
          <w:sz w:val="28"/>
          <w:szCs w:val="28"/>
        </w:rPr>
        <w:t xml:space="preserve">  </w:t>
      </w:r>
    </w:p>
    <w:p w:rsidR="00BF3EB6" w:rsidRPr="00BF3EB6" w:rsidRDefault="00BF3EB6" w:rsidP="00BF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Таки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разом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ипотез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казан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4D67B7" w:rsidRPr="00BF3EB6" w:rsidRDefault="00BF3EB6" w:rsidP="004D67B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5" w:name="_Toc435054092"/>
      <w:bookmarkStart w:id="36" w:name="_Toc436690114"/>
      <w:bookmarkStart w:id="37" w:name="_Toc436690441"/>
      <w:r w:rsidRPr="00BF3EB6">
        <w:rPr>
          <w:rFonts w:ascii="Times New Roman" w:hAnsi="Times New Roman"/>
          <w:color w:val="auto"/>
        </w:rPr>
        <w:br w:type="page"/>
      </w:r>
      <w:bookmarkStart w:id="38" w:name="_Toc484206137"/>
      <w:bookmarkStart w:id="39" w:name="_Toc484206197"/>
      <w:r w:rsidR="004D67B7" w:rsidRPr="00BF3EB6">
        <w:rPr>
          <w:rFonts w:ascii="Times New Roman" w:hAnsi="Times New Roman"/>
          <w:color w:val="auto"/>
        </w:rPr>
        <w:lastRenderedPageBreak/>
        <w:t>Заключение</w:t>
      </w:r>
      <w:bookmarkEnd w:id="35"/>
      <w:bookmarkEnd w:id="36"/>
      <w:bookmarkEnd w:id="37"/>
      <w:bookmarkEnd w:id="38"/>
      <w:bookmarkEnd w:id="39"/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pacing w:val="6"/>
          <w:sz w:val="28"/>
          <w:szCs w:val="28"/>
        </w:rPr>
      </w:pP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Проведенное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исследование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было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посвящено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изучению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проблемы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влияния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тревожности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на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социальный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стату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дошко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возраста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.</w:t>
      </w:r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стиж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а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веде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нал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оретическ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ход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блем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тус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оциональ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аимосвязи.</w:t>
      </w:r>
    </w:p>
    <w:p w:rsidR="00BF3EB6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Проведенный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теоретический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анализ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показал,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napToGrid w:val="0"/>
          <w:spacing w:val="6"/>
          <w:sz w:val="28"/>
          <w:szCs w:val="28"/>
        </w:rPr>
        <w:t>что</w:t>
      </w:r>
      <w:r w:rsidR="004A409B">
        <w:rPr>
          <w:rFonts w:ascii="Times New Roman" w:hAnsi="Times New Roman"/>
          <w:snapToGrid w:val="0"/>
          <w:spacing w:val="6"/>
          <w:sz w:val="28"/>
          <w:szCs w:val="28"/>
        </w:rPr>
        <w:t xml:space="preserve"> </w:t>
      </w:r>
      <w:r w:rsidRPr="00BF3EB6">
        <w:rPr>
          <w:rFonts w:ascii="Times New Roman" w:hAnsi="Times New Roman"/>
          <w:spacing w:val="-6"/>
          <w:sz w:val="28"/>
          <w:szCs w:val="28"/>
        </w:rPr>
        <w:t>п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облем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ежличностног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заимодейств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числу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ажне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BF3EB6" w:rsidRPr="00BF3EB6">
        <w:rPr>
          <w:rFonts w:ascii="Times New Roman" w:hAnsi="Times New Roman"/>
          <w:sz w:val="28"/>
          <w:szCs w:val="28"/>
          <w:shd w:val="clear" w:color="auto" w:fill="FFFFFF"/>
        </w:rPr>
        <w:t>ши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  <w:shd w:val="clear" w:color="auto" w:fill="FFFFFF"/>
        </w:rPr>
        <w:t>ребенк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фер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жизнедеятельности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ежличностно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заимодейств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мее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значен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фо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ировани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  <w:shd w:val="clear" w:color="auto" w:fill="FFFFFF"/>
        </w:rPr>
        <w:t>личности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F3EB6" w:rsidRPr="00BF3EB6" w:rsidRDefault="004D67B7" w:rsidP="004D67B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ажнейш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казател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личност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ношен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ометрически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ставля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б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трактн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нятие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раже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а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дрост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ерстников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вед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то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н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рузья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слушиваютс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едложения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нению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риглашаю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вместны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гры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прямую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лия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ам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оценк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личности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сихолого-педагогическо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тератур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казал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оци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альны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лия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ост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тора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ыступа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ерьезн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эмоциональны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барье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ро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осложняющ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жизн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ыступ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а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тносите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тойчив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клон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лове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сприним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гроз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ем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Я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лич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итуац</w:t>
      </w:r>
      <w:r w:rsidRPr="00BF3EB6">
        <w:rPr>
          <w:rFonts w:ascii="Times New Roman" w:hAnsi="Times New Roman"/>
          <w:sz w:val="28"/>
          <w:szCs w:val="28"/>
        </w:rPr>
        <w:t>и</w:t>
      </w:r>
      <w:r w:rsidRPr="00BF3EB6">
        <w:rPr>
          <w:rFonts w:ascii="Times New Roman" w:hAnsi="Times New Roman"/>
          <w:sz w:val="28"/>
          <w:szCs w:val="28"/>
        </w:rPr>
        <w:t>ях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акти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ывает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с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яза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тиваци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стиж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спех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юд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</w:t>
      </w:r>
      <w:r w:rsidRPr="00BF3EB6">
        <w:rPr>
          <w:rFonts w:ascii="Times New Roman" w:hAnsi="Times New Roman"/>
          <w:sz w:val="28"/>
          <w:szCs w:val="28"/>
        </w:rPr>
        <w:t>е</w:t>
      </w:r>
      <w:r w:rsidRPr="00BF3EB6">
        <w:rPr>
          <w:rFonts w:ascii="Times New Roman" w:hAnsi="Times New Roman"/>
          <w:sz w:val="28"/>
          <w:szCs w:val="28"/>
        </w:rPr>
        <w:t>успеш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тивирован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бег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удач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ходя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ал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ходя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Pr="00BF3EB6">
        <w:rPr>
          <w:rFonts w:ascii="Times New Roman" w:hAnsi="Times New Roman"/>
          <w:sz w:val="28"/>
          <w:szCs w:val="28"/>
        </w:rPr>
        <w:t>а</w:t>
      </w:r>
      <w:r w:rsidRPr="00BF3EB6">
        <w:rPr>
          <w:rFonts w:ascii="Times New Roman" w:hAnsi="Times New Roman"/>
          <w:sz w:val="28"/>
          <w:szCs w:val="28"/>
        </w:rPr>
        <w:t>мостоятель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акую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фер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тив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д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жн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л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ализова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о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тенциаль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мож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т</w:t>
      </w:r>
      <w:r w:rsidR="00BF3EB6" w:rsidRPr="00BF3EB6">
        <w:rPr>
          <w:rFonts w:ascii="Times New Roman" w:hAnsi="Times New Roman"/>
          <w:sz w:val="28"/>
          <w:szCs w:val="28"/>
        </w:rPr>
        <w:t>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снижае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шанс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успе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детс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ллективе.</w:t>
      </w:r>
    </w:p>
    <w:p w:rsidR="004D67B7" w:rsidRPr="00BF3EB6" w:rsidRDefault="004D67B7" w:rsidP="004D67B7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пиричес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</w:t>
      </w:r>
      <w:r w:rsidR="00BF3EB6" w:rsidRPr="00BF3EB6">
        <w:rPr>
          <w:rFonts w:ascii="Times New Roman" w:hAnsi="Times New Roman"/>
          <w:sz w:val="28"/>
          <w:szCs w:val="28"/>
        </w:rPr>
        <w:t>ван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принял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учас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22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ребенка</w:t>
      </w:r>
      <w:r w:rsidRPr="00BF3EB6">
        <w:rPr>
          <w:rFonts w:ascii="Times New Roman" w:hAnsi="Times New Roman"/>
          <w:sz w:val="28"/>
          <w:szCs w:val="28"/>
        </w:rPr>
        <w:t>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тор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«звезды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№7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№9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№11)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нят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ласс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0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чащихс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№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3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4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5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6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8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2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3,19,22)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небрегаем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8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олирован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.</w:t>
      </w:r>
    </w:p>
    <w:p w:rsidR="00BF3EB6" w:rsidRPr="00BF3EB6" w:rsidRDefault="00BF3EB6" w:rsidP="00BF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lastRenderedPageBreak/>
        <w:t>Результа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с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(Р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эммл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рк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мен)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ал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т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36,4</w:t>
      </w:r>
      <w:r w:rsidR="004D67B7" w:rsidRPr="00BF3EB6">
        <w:rPr>
          <w:rFonts w:ascii="Times New Roman" w:hAnsi="Times New Roman"/>
          <w:sz w:val="28"/>
          <w:szCs w:val="28"/>
        </w:rPr>
        <w:t>%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подрост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ме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высо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личнос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тр</w:t>
      </w:r>
      <w:r w:rsidR="004D67B7" w:rsidRPr="00BF3EB6">
        <w:rPr>
          <w:rFonts w:ascii="Times New Roman" w:hAnsi="Times New Roman"/>
          <w:sz w:val="28"/>
          <w:szCs w:val="28"/>
        </w:rPr>
        <w:t>е</w:t>
      </w:r>
      <w:r w:rsidR="004D67B7" w:rsidRPr="00BF3EB6">
        <w:rPr>
          <w:rFonts w:ascii="Times New Roman" w:hAnsi="Times New Roman"/>
          <w:sz w:val="28"/>
          <w:szCs w:val="28"/>
        </w:rPr>
        <w:t>вож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40,</w:t>
      </w:r>
      <w:r w:rsidR="004D67B7" w:rsidRPr="00BF3EB6">
        <w:rPr>
          <w:rFonts w:ascii="Times New Roman" w:hAnsi="Times New Roman"/>
          <w:sz w:val="28"/>
          <w:szCs w:val="28"/>
        </w:rPr>
        <w:t>9%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ме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сре</w:t>
      </w:r>
      <w:r w:rsidR="004D67B7" w:rsidRPr="00BF3EB6">
        <w:rPr>
          <w:rFonts w:ascii="Times New Roman" w:hAnsi="Times New Roman"/>
          <w:sz w:val="28"/>
          <w:szCs w:val="28"/>
        </w:rPr>
        <w:t>д</w:t>
      </w:r>
      <w:r w:rsidR="004D67B7" w:rsidRPr="00BF3EB6">
        <w:rPr>
          <w:rFonts w:ascii="Times New Roman" w:hAnsi="Times New Roman"/>
          <w:sz w:val="28"/>
          <w:szCs w:val="28"/>
        </w:rPr>
        <w:t>н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у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личнос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тревожности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2,7</w:t>
      </w:r>
      <w:r w:rsidR="004D67B7" w:rsidRPr="00BF3EB6">
        <w:rPr>
          <w:rFonts w:ascii="Times New Roman" w:hAnsi="Times New Roman"/>
          <w:sz w:val="28"/>
          <w:szCs w:val="28"/>
        </w:rPr>
        <w:t>%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имею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низ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4D67B7" w:rsidRPr="00BF3EB6">
        <w:rPr>
          <w:rFonts w:ascii="Times New Roman" w:hAnsi="Times New Roman"/>
          <w:sz w:val="28"/>
          <w:szCs w:val="28"/>
        </w:rPr>
        <w:t>у</w:t>
      </w:r>
      <w:r w:rsidRPr="00BF3EB6">
        <w:rPr>
          <w:rFonts w:ascii="Times New Roman" w:hAnsi="Times New Roman"/>
          <w:sz w:val="28"/>
          <w:szCs w:val="28"/>
        </w:rPr>
        <w:t>ровен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4D67B7" w:rsidRPr="00BF3EB6" w:rsidRDefault="004D67B7" w:rsidP="00BF3EB6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F3EB6">
        <w:rPr>
          <w:rFonts w:ascii="Times New Roman" w:hAnsi="Times New Roman"/>
          <w:sz w:val="28"/>
          <w:szCs w:val="28"/>
        </w:rPr>
        <w:t>Оц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эффициен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нгов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ляц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ирме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казал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налич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обрат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корреляционно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связ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социа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статус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ребен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дошко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BF3EB6" w:rsidRPr="00BF3EB6">
        <w:rPr>
          <w:rFonts w:ascii="Times New Roman" w:hAnsi="Times New Roman"/>
          <w:sz w:val="28"/>
          <w:szCs w:val="28"/>
        </w:rPr>
        <w:t>возраста.</w:t>
      </w:r>
    </w:p>
    <w:p w:rsidR="004D67B7" w:rsidRPr="00BF3EB6" w:rsidRDefault="004D67B7" w:rsidP="004D67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ак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разо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ое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сследован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становили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формир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ан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социальн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статус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EB6" w:rsidRPr="00BF3EB6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лияет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ревожности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67B7" w:rsidRPr="00BF3EB6" w:rsidRDefault="004D67B7" w:rsidP="004D67B7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авершени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мети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ипотез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дтверждена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остигнута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ешены.</w:t>
      </w:r>
    </w:p>
    <w:p w:rsidR="004D67B7" w:rsidRPr="00BF3EB6" w:rsidRDefault="004D67B7" w:rsidP="004D67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7B7" w:rsidRPr="00BF3EB6" w:rsidRDefault="004D67B7" w:rsidP="00357A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FD7" w:rsidRPr="00BF3EB6" w:rsidRDefault="00C45FD7" w:rsidP="00BF3EB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hd w:val="clear" w:color="auto" w:fill="FFFFFF"/>
        </w:rPr>
      </w:pPr>
      <w:r w:rsidRPr="00BF3EB6">
        <w:br w:type="page"/>
      </w:r>
      <w:bookmarkStart w:id="40" w:name="_Toc435054093"/>
      <w:bookmarkStart w:id="41" w:name="_Toc436690115"/>
      <w:bookmarkStart w:id="42" w:name="_Toc436690442"/>
      <w:bookmarkStart w:id="43" w:name="_Toc484206198"/>
      <w:r w:rsidRPr="00BF3EB6">
        <w:rPr>
          <w:rFonts w:ascii="Times New Roman" w:hAnsi="Times New Roman"/>
          <w:color w:val="auto"/>
          <w:shd w:val="clear" w:color="auto" w:fill="FFFFFF"/>
        </w:rPr>
        <w:lastRenderedPageBreak/>
        <w:t>Список</w:t>
      </w:r>
      <w:r w:rsidR="004A409B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Pr="00BF3EB6">
        <w:rPr>
          <w:rFonts w:ascii="Times New Roman" w:hAnsi="Times New Roman"/>
          <w:color w:val="auto"/>
          <w:shd w:val="clear" w:color="auto" w:fill="FFFFFF"/>
        </w:rPr>
        <w:t>литературы</w:t>
      </w:r>
      <w:bookmarkEnd w:id="40"/>
      <w:bookmarkEnd w:id="41"/>
      <w:bookmarkEnd w:id="42"/>
      <w:bookmarkEnd w:id="43"/>
    </w:p>
    <w:p w:rsidR="00C45FD7" w:rsidRPr="00BF3EB6" w:rsidRDefault="00C45FD7" w:rsidP="00357A21">
      <w:pPr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ндреев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Г.М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сихолог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циального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ознания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.: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спек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ресс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2005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186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ндреев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Г.М.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Богомолов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Н.Н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етровска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.А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Зарубежна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ц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льна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сихолог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ХХ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олетия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.: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спект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ресс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2012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248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Астап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д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-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б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итер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4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24с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  <w:lang w:eastAsia="ru-RU"/>
        </w:rPr>
        <w:t>Власова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H.H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Изучение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особенностей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доминирования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у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младшего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школьного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возраста//Вопр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психологии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1997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№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1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-С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97-106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Волк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.С.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олог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/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Б.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лков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.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лков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дагоги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5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82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Габдрее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.Ш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сновны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спек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блем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ол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ги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//Тонус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0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№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5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Данили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А.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Зедгенидз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.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епи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ир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ки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</w:t>
      </w:r>
      <w:r w:rsidRPr="00BF3EB6">
        <w:rPr>
          <w:rFonts w:ascii="Times New Roman" w:hAnsi="Times New Roman"/>
          <w:sz w:val="28"/>
          <w:szCs w:val="28"/>
        </w:rPr>
        <w:t>о</w:t>
      </w:r>
      <w:r w:rsidRPr="00BF3EB6">
        <w:rPr>
          <w:rFonts w:ascii="Times New Roman" w:hAnsi="Times New Roman"/>
          <w:sz w:val="28"/>
          <w:szCs w:val="28"/>
        </w:rPr>
        <w:t>ци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йри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есс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4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60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К</w:t>
      </w: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люева</w:t>
      </w:r>
      <w:r w:rsidR="004A40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Н.</w:t>
      </w:r>
      <w:r w:rsidR="004A40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В.,</w:t>
      </w:r>
      <w:r w:rsidR="004A40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Касаткина</w:t>
      </w:r>
      <w:r w:rsidR="004A40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Ю.</w:t>
      </w:r>
      <w:r w:rsidR="004A40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Учим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бщению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пулярно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особи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родителей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едагогов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Яр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лавль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2014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184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Коломинский</w:t>
      </w:r>
      <w:r w:rsidR="004A40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Я.</w:t>
      </w:r>
      <w:r w:rsidR="004A40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Л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Психолог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ск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коллектива: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истема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личных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заимоотношений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инск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2014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182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Костин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.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гров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рап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ьм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б.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чь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3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68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Костя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ок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ладш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школь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адем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08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96с</w:t>
      </w:r>
      <w:r w:rsidR="004A409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EB6">
        <w:rPr>
          <w:rStyle w:val="hl"/>
          <w:rFonts w:ascii="Times New Roman" w:hAnsi="Times New Roman"/>
          <w:sz w:val="28"/>
          <w:szCs w:val="28"/>
        </w:rPr>
        <w:t>Кричевский,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Р.Л.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Психология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лидерства: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Учебное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пособие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/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Р.П.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Кричевский.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-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М.: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Статут,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2014.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-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542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Кряже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эмоциона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ир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пулярно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соб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л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одител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дагого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Ярославль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кадем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</w:t>
      </w:r>
      <w:r w:rsidRPr="00BF3EB6">
        <w:rPr>
          <w:rFonts w:ascii="Times New Roman" w:hAnsi="Times New Roman"/>
          <w:sz w:val="28"/>
          <w:szCs w:val="28"/>
        </w:rPr>
        <w:t>з</w:t>
      </w:r>
      <w:r w:rsidRPr="00BF3EB6">
        <w:rPr>
          <w:rFonts w:ascii="Times New Roman" w:hAnsi="Times New Roman"/>
          <w:sz w:val="28"/>
          <w:szCs w:val="28"/>
        </w:rPr>
        <w:t>вити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357A21" w:rsidRPr="00BF3EB6">
        <w:rPr>
          <w:rFonts w:ascii="Times New Roman" w:hAnsi="Times New Roman"/>
          <w:sz w:val="28"/>
          <w:szCs w:val="28"/>
        </w:rPr>
        <w:t>2011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="00357A21" w:rsidRPr="00BF3EB6">
        <w:rPr>
          <w:rFonts w:ascii="Times New Roman" w:hAnsi="Times New Roman"/>
          <w:sz w:val="28"/>
          <w:szCs w:val="28"/>
        </w:rPr>
        <w:t>-</w:t>
      </w:r>
      <w:r w:rsidRPr="00BF3EB6">
        <w:rPr>
          <w:rFonts w:ascii="Times New Roman" w:hAnsi="Times New Roman"/>
          <w:sz w:val="28"/>
          <w:szCs w:val="28"/>
        </w:rPr>
        <w:t>208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bCs/>
          <w:sz w:val="28"/>
          <w:szCs w:val="28"/>
          <w:shd w:val="clear" w:color="auto" w:fill="FFFFFF"/>
        </w:rPr>
        <w:t>Леви</w:t>
      </w:r>
      <w:r w:rsidR="004A40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.Л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риручен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раха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.: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етафора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2006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192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  <w:lang w:eastAsia="ru-RU"/>
        </w:rPr>
        <w:lastRenderedPageBreak/>
        <w:t>Леонтьев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А.Н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Избранные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психологические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прои</w:t>
      </w:r>
      <w:r w:rsidRPr="00BF3EB6">
        <w:rPr>
          <w:rFonts w:ascii="Times New Roman" w:hAnsi="Times New Roman"/>
          <w:sz w:val="28"/>
          <w:szCs w:val="28"/>
          <w:lang w:eastAsia="ru-RU"/>
        </w:rPr>
        <w:t>з</w:t>
      </w:r>
      <w:r w:rsidRPr="00BF3EB6">
        <w:rPr>
          <w:rFonts w:ascii="Times New Roman" w:hAnsi="Times New Roman"/>
          <w:sz w:val="28"/>
          <w:szCs w:val="28"/>
          <w:lang w:eastAsia="ru-RU"/>
        </w:rPr>
        <w:t>ведения: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2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т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—M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2013.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–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284</w:t>
      </w:r>
      <w:r w:rsidR="004A4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hAnsi="Times New Roman"/>
          <w:sz w:val="28"/>
          <w:szCs w:val="28"/>
          <w:lang w:eastAsia="ru-RU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Лисина</w:t>
      </w:r>
      <w:r w:rsidR="004A409B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BF3EB6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.</w:t>
      </w:r>
      <w:r w:rsidR="004A409B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BF3EB6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И.</w:t>
      </w:r>
      <w:r w:rsidR="004A40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бщение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личность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сихика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ебенка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.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2008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284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</w:rPr>
        <w:t>Марков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ллекти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б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итер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2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14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Style w:val="hl"/>
          <w:rFonts w:ascii="Times New Roman" w:hAnsi="Times New Roman"/>
          <w:sz w:val="28"/>
          <w:szCs w:val="28"/>
        </w:rPr>
        <w:t>Нечаева</w:t>
      </w:r>
      <w:r w:rsidRPr="00BF3EB6">
        <w:rPr>
          <w:rFonts w:ascii="Times New Roman" w:hAnsi="Times New Roman"/>
          <w:sz w:val="28"/>
          <w:szCs w:val="28"/>
        </w:rPr>
        <w:t>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ормирова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ллектив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аимоотношен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тарше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/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ечае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Маркова</w:t>
      </w:r>
      <w:r w:rsidRPr="00BF3EB6">
        <w:rPr>
          <w:rFonts w:ascii="Times New Roman" w:hAnsi="Times New Roman"/>
          <w:sz w:val="28"/>
          <w:szCs w:val="28"/>
        </w:rPr>
        <w:t>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Жуковска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Пеньевская</w:t>
      </w:r>
      <w:r w:rsidRPr="00BF3EB6">
        <w:rPr>
          <w:rFonts w:ascii="Times New Roman" w:hAnsi="Times New Roman"/>
          <w:sz w:val="28"/>
          <w:szCs w:val="28"/>
        </w:rPr>
        <w:t>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—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освещен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4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384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</w:rPr>
        <w:t>Отнош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ежд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рупп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ад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пыт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циально-психологическог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сследова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/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д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пино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—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дагоги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1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0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асечник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ррекц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иперактив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ском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б.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Ц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фер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07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12с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рихожан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А.М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сихология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ревожности: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школьны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школьный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озраст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Пб.: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итер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7A21" w:rsidRPr="00BF3EB6">
        <w:rPr>
          <w:rFonts w:ascii="Times New Roman" w:hAnsi="Times New Roman"/>
          <w:sz w:val="28"/>
          <w:szCs w:val="28"/>
          <w:shd w:val="clear" w:color="auto" w:fill="FFFFFF"/>
        </w:rPr>
        <w:t>2007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7A21" w:rsidRPr="00BF3EB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228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Прихож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жность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е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ростков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сихологическ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рирод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зрастна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инамик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сква-Воронеж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0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86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Психологическ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ест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ву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омах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д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А.Карелин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1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осква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уманитарны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здательски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центр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2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16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hAnsi="Times New Roman"/>
          <w:sz w:val="28"/>
          <w:szCs w:val="28"/>
        </w:rPr>
        <w:t>Разви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/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од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д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узско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едагогика,2015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16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Репина</w:t>
      </w:r>
      <w:r w:rsidR="004A40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Т.</w:t>
      </w:r>
      <w:r w:rsidR="004A40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iCs/>
          <w:sz w:val="28"/>
          <w:szCs w:val="28"/>
          <w:lang w:eastAsia="ru-RU"/>
        </w:rPr>
        <w:t>А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Отношения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верстниками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етского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да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МГУ,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2008.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184</w:t>
      </w:r>
      <w:r w:rsidR="004A4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EB6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</w:rPr>
        <w:t>Ролло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эй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мысл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ревоги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07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–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137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.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Фельдштейн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Д.И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оциально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развитие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пространстве-времени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де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тва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М.: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Флинта,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2007.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-228</w:t>
      </w:r>
      <w:r w:rsidR="004A4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EB6">
        <w:rPr>
          <w:rFonts w:ascii="Times New Roman" w:hAnsi="Times New Roman"/>
          <w:sz w:val="28"/>
          <w:szCs w:val="28"/>
          <w:shd w:val="clear" w:color="auto" w:fill="FFFFFF"/>
        </w:rPr>
        <w:t>с.</w:t>
      </w:r>
      <w:bookmarkStart w:id="44" w:name="_Toc386456538"/>
      <w:bookmarkStart w:id="45" w:name="_Toc386660489"/>
      <w:bookmarkStart w:id="46" w:name="_Toc435054095"/>
      <w:bookmarkStart w:id="47" w:name="_Toc436690116"/>
      <w:bookmarkStart w:id="48" w:name="_Toc436690443"/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</w:rPr>
        <w:t>Чернецкая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JI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коммуникативных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пособностей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у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дошкольнико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/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Чернецкая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остов-на-Дону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Феникс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015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-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256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Fonts w:ascii="Times New Roman" w:hAnsi="Times New Roman"/>
          <w:sz w:val="28"/>
          <w:szCs w:val="28"/>
        </w:rPr>
        <w:t>Цукерман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Г.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иды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учении</w:t>
      </w:r>
      <w:r w:rsidRPr="00BF3EB6">
        <w:rPr>
          <w:rStyle w:val="apple-converted-space"/>
          <w:rFonts w:ascii="Times New Roman" w:hAnsi="Times New Roman"/>
          <w:sz w:val="28"/>
          <w:szCs w:val="28"/>
        </w:rPr>
        <w:t>.</w:t>
      </w:r>
      <w:r w:rsidR="004A409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apple-converted-space"/>
          <w:rFonts w:ascii="Times New Roman" w:hAnsi="Times New Roman"/>
          <w:sz w:val="28"/>
          <w:szCs w:val="28"/>
        </w:rPr>
        <w:t>Томск,</w:t>
      </w:r>
      <w:r w:rsidR="004A409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apple-converted-space"/>
          <w:rFonts w:ascii="Times New Roman" w:hAnsi="Times New Roman"/>
          <w:sz w:val="28"/>
          <w:szCs w:val="28"/>
        </w:rPr>
        <w:t>Пеленг,</w:t>
      </w:r>
      <w:r w:rsidR="004A409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apple-converted-space"/>
          <w:rFonts w:ascii="Times New Roman" w:hAnsi="Times New Roman"/>
          <w:sz w:val="28"/>
          <w:szCs w:val="28"/>
        </w:rPr>
        <w:t>2010.</w:t>
      </w:r>
      <w:r w:rsidR="004A409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apple-converted-space"/>
          <w:rFonts w:ascii="Times New Roman" w:hAnsi="Times New Roman"/>
          <w:sz w:val="28"/>
          <w:szCs w:val="28"/>
        </w:rPr>
        <w:t>–</w:t>
      </w:r>
      <w:r w:rsidR="004A409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apple-converted-space"/>
          <w:rFonts w:ascii="Times New Roman" w:hAnsi="Times New Roman"/>
          <w:sz w:val="28"/>
          <w:szCs w:val="28"/>
        </w:rPr>
        <w:t>268</w:t>
      </w:r>
      <w:r w:rsidR="004A409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apple-converted-space"/>
          <w:rFonts w:ascii="Times New Roman" w:hAnsi="Times New Roman"/>
          <w:sz w:val="28"/>
          <w:szCs w:val="28"/>
        </w:rPr>
        <w:t>с.</w:t>
      </w:r>
      <w:bookmarkEnd w:id="44"/>
      <w:bookmarkEnd w:id="45"/>
      <w:bookmarkEnd w:id="46"/>
      <w:bookmarkEnd w:id="47"/>
      <w:bookmarkEnd w:id="48"/>
    </w:p>
    <w:p w:rsidR="00695D07" w:rsidRPr="00BF3EB6" w:rsidRDefault="00695D07" w:rsidP="00357A21">
      <w:pPr>
        <w:pStyle w:val="ac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Style w:val="hl"/>
          <w:rFonts w:ascii="Times New Roman" w:hAnsi="Times New Roman"/>
          <w:sz w:val="28"/>
          <w:szCs w:val="28"/>
          <w:shd w:val="clear" w:color="auto" w:fill="FFFFFF"/>
        </w:rPr>
      </w:pPr>
      <w:r w:rsidRPr="00BF3EB6">
        <w:rPr>
          <w:rStyle w:val="hl"/>
          <w:rFonts w:ascii="Times New Roman" w:hAnsi="Times New Roman"/>
          <w:sz w:val="28"/>
          <w:szCs w:val="28"/>
        </w:rPr>
        <w:lastRenderedPageBreak/>
        <w:t>Шипицына</w:t>
      </w:r>
      <w:r w:rsidRPr="00BF3EB6">
        <w:rPr>
          <w:rFonts w:ascii="Times New Roman" w:hAnsi="Times New Roman"/>
          <w:sz w:val="28"/>
          <w:szCs w:val="28"/>
        </w:rPr>
        <w:t>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JI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збука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ния: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азвитие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личност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ребенк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навыков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бщения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зрослы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сверстниками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/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JI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М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Шипицын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О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Защиринская</w:t>
      </w:r>
      <w:r w:rsidRPr="00BF3EB6">
        <w:rPr>
          <w:rFonts w:ascii="Times New Roman" w:hAnsi="Times New Roman"/>
          <w:sz w:val="28"/>
          <w:szCs w:val="28"/>
        </w:rPr>
        <w:t>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П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Воронова,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Т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Fonts w:ascii="Times New Roman" w:hAnsi="Times New Roman"/>
          <w:sz w:val="28"/>
          <w:szCs w:val="28"/>
        </w:rPr>
        <w:t>А.</w:t>
      </w:r>
      <w:r w:rsidR="004A409B">
        <w:rPr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Нилова.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 </w:t>
      </w:r>
      <w:r w:rsidRPr="00BF3EB6">
        <w:rPr>
          <w:rStyle w:val="hl"/>
          <w:rFonts w:ascii="Times New Roman" w:hAnsi="Times New Roman"/>
          <w:sz w:val="28"/>
          <w:szCs w:val="28"/>
        </w:rPr>
        <w:t>–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М.: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Генезис,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2012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–</w:t>
      </w:r>
      <w:r w:rsidR="004A409B">
        <w:rPr>
          <w:rStyle w:val="hl"/>
          <w:rFonts w:ascii="Times New Roman" w:hAnsi="Times New Roman"/>
          <w:sz w:val="28"/>
          <w:szCs w:val="28"/>
        </w:rPr>
        <w:t xml:space="preserve"> </w:t>
      </w:r>
      <w:r w:rsidRPr="00BF3EB6">
        <w:rPr>
          <w:rStyle w:val="hl"/>
          <w:rFonts w:ascii="Times New Roman" w:hAnsi="Times New Roman"/>
          <w:sz w:val="28"/>
          <w:szCs w:val="28"/>
        </w:rPr>
        <w:t>283с</w:t>
      </w:r>
    </w:p>
    <w:p w:rsidR="004D67B7" w:rsidRPr="00BF3EB6" w:rsidRDefault="004D67B7" w:rsidP="004D67B7">
      <w:pPr>
        <w:pStyle w:val="1"/>
        <w:spacing w:before="0"/>
        <w:jc w:val="right"/>
        <w:rPr>
          <w:rFonts w:ascii="Times New Roman" w:hAnsi="Times New Roman"/>
          <w:color w:val="auto"/>
        </w:rPr>
      </w:pPr>
      <w:r w:rsidRPr="00BF3EB6">
        <w:rPr>
          <w:rFonts w:ascii="Times New Roman" w:hAnsi="Times New Roman"/>
          <w:color w:val="auto"/>
        </w:rPr>
        <w:br w:type="page"/>
      </w:r>
      <w:bookmarkStart w:id="49" w:name="_Toc436690117"/>
      <w:bookmarkStart w:id="50" w:name="_Toc436690444"/>
      <w:bookmarkStart w:id="51" w:name="_Toc484206138"/>
      <w:bookmarkStart w:id="52" w:name="_Toc484206199"/>
      <w:r w:rsidRPr="00BF3EB6">
        <w:rPr>
          <w:rFonts w:ascii="Times New Roman" w:hAnsi="Times New Roman"/>
          <w:color w:val="auto"/>
        </w:rPr>
        <w:lastRenderedPageBreak/>
        <w:t>Приложение</w:t>
      </w:r>
      <w:bookmarkEnd w:id="49"/>
      <w:bookmarkEnd w:id="50"/>
      <w:bookmarkEnd w:id="51"/>
      <w:bookmarkEnd w:id="52"/>
      <w:r w:rsidR="004A409B">
        <w:rPr>
          <w:rFonts w:ascii="Times New Roman" w:hAnsi="Times New Roman"/>
          <w:color w:val="auto"/>
        </w:rPr>
        <w:t xml:space="preserve"> </w:t>
      </w:r>
    </w:p>
    <w:p w:rsidR="004D67B7" w:rsidRPr="00BF3EB6" w:rsidRDefault="004D67B7" w:rsidP="004D67B7"/>
    <w:p w:rsidR="004D67B7" w:rsidRPr="00BF3EB6" w:rsidRDefault="004D67B7" w:rsidP="004D6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B6">
        <w:rPr>
          <w:rFonts w:ascii="Times New Roman" w:hAnsi="Times New Roman"/>
          <w:b/>
          <w:sz w:val="28"/>
          <w:szCs w:val="28"/>
        </w:rPr>
        <w:t>Результаты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социометрического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  <w:r w:rsidRPr="00BF3EB6">
        <w:rPr>
          <w:rFonts w:ascii="Times New Roman" w:hAnsi="Times New Roman"/>
          <w:b/>
          <w:sz w:val="28"/>
          <w:szCs w:val="28"/>
        </w:rPr>
        <w:t>обследования</w:t>
      </w:r>
      <w:r w:rsidR="004A409B">
        <w:rPr>
          <w:rFonts w:ascii="Times New Roman" w:hAnsi="Times New Roman"/>
          <w:b/>
          <w:sz w:val="28"/>
          <w:szCs w:val="28"/>
        </w:rPr>
        <w:t xml:space="preserve"> </w:t>
      </w:r>
    </w:p>
    <w:p w:rsidR="004D67B7" w:rsidRPr="00BF3EB6" w:rsidRDefault="004D67B7" w:rsidP="004D6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133"/>
        <w:gridCol w:w="236"/>
        <w:gridCol w:w="336"/>
        <w:gridCol w:w="352"/>
        <w:gridCol w:w="352"/>
        <w:gridCol w:w="352"/>
        <w:gridCol w:w="352"/>
        <w:gridCol w:w="352"/>
        <w:gridCol w:w="352"/>
        <w:gridCol w:w="35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Барин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о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в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Кат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Вороб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ь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ев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н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гели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rPr>
          <w:trHeight w:val="2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Воро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н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цов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С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ш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Гае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в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ский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Анд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Гужев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Ви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rPr>
          <w:trHeight w:val="3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Гусев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Вла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Добрик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о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в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К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т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BF3EB6">
              <w:rPr>
                <w:rFonts w:ascii="Times New Roman" w:hAnsi="Times New Roman"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Дьячк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о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в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Ви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Звяг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и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н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Маш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Зязин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Д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и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Кожевн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и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ков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Копейк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и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н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Мар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Лучеза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р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ный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Сим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Маслов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Паш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BF3EB6">
              <w:rPr>
                <w:rFonts w:ascii="Times New Roman" w:hAnsi="Times New Roman"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Осокин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В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р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Попов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А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Сав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е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лов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Трои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ц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кая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Кс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е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Тур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е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вич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о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сов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rPr>
          <w:trHeight w:val="3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Хр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о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мов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Цой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С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о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67B7" w:rsidRPr="00BF3EB6" w:rsidTr="00D06F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4A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EB6">
              <w:rPr>
                <w:rFonts w:ascii="Times New Roman" w:hAnsi="Times New Roman"/>
                <w:sz w:val="20"/>
                <w:szCs w:val="20"/>
              </w:rPr>
              <w:t>вз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B7" w:rsidRPr="00BF3EB6" w:rsidRDefault="004D67B7" w:rsidP="00D06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D67B7" w:rsidRPr="00BF3EB6" w:rsidRDefault="004D67B7" w:rsidP="004D67B7">
      <w:pPr>
        <w:spacing w:after="0" w:line="240" w:lineRule="auto"/>
        <w:ind w:right="357" w:firstLine="709"/>
        <w:jc w:val="both"/>
        <w:rPr>
          <w:rFonts w:ascii="Times New Roman" w:hAnsi="Times New Roman"/>
          <w:sz w:val="20"/>
          <w:szCs w:val="20"/>
        </w:rPr>
      </w:pPr>
    </w:p>
    <w:p w:rsidR="004D67B7" w:rsidRPr="00BF3EB6" w:rsidRDefault="004D67B7" w:rsidP="004D67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D67B7" w:rsidRPr="00BF3EB6" w:rsidRDefault="004D67B7" w:rsidP="004D67B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42B2" w:rsidRPr="00695D07" w:rsidRDefault="00DE42B2">
      <w:pPr>
        <w:rPr>
          <w:rFonts w:ascii="Times New Roman" w:hAnsi="Times New Roman"/>
          <w:sz w:val="28"/>
          <w:szCs w:val="28"/>
        </w:rPr>
      </w:pPr>
    </w:p>
    <w:sectPr w:rsidR="00DE42B2" w:rsidRPr="00695D07" w:rsidSect="00BF3EB6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E9" w:rsidRDefault="00CC56E9" w:rsidP="00357A21">
      <w:pPr>
        <w:spacing w:after="0" w:line="240" w:lineRule="auto"/>
      </w:pPr>
      <w:r>
        <w:separator/>
      </w:r>
    </w:p>
  </w:endnote>
  <w:endnote w:type="continuationSeparator" w:id="0">
    <w:p w:rsidR="00CC56E9" w:rsidRDefault="00CC56E9" w:rsidP="0035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21" w:rsidRDefault="00357A21" w:rsidP="00357A2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01BB6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E9" w:rsidRDefault="00CC56E9" w:rsidP="00357A21">
      <w:pPr>
        <w:spacing w:after="0" w:line="240" w:lineRule="auto"/>
      </w:pPr>
      <w:r>
        <w:separator/>
      </w:r>
    </w:p>
  </w:footnote>
  <w:footnote w:type="continuationSeparator" w:id="0">
    <w:p w:rsidR="00CC56E9" w:rsidRDefault="00CC56E9" w:rsidP="0035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6234"/>
    <w:multiLevelType w:val="multilevel"/>
    <w:tmpl w:val="744C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D1F93"/>
    <w:multiLevelType w:val="hybridMultilevel"/>
    <w:tmpl w:val="13D2CC58"/>
    <w:lvl w:ilvl="0" w:tplc="06FC6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833"/>
    <w:multiLevelType w:val="hybridMultilevel"/>
    <w:tmpl w:val="8FB20F74"/>
    <w:lvl w:ilvl="0" w:tplc="104E0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94078"/>
    <w:multiLevelType w:val="multilevel"/>
    <w:tmpl w:val="A6CEB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7869B3"/>
    <w:multiLevelType w:val="hybridMultilevel"/>
    <w:tmpl w:val="8E70F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FD7"/>
    <w:rsid w:val="00001BB6"/>
    <w:rsid w:val="0000519F"/>
    <w:rsid w:val="000F0ED9"/>
    <w:rsid w:val="000F6195"/>
    <w:rsid w:val="00145D5B"/>
    <w:rsid w:val="0017373D"/>
    <w:rsid w:val="001D0BAD"/>
    <w:rsid w:val="00272E72"/>
    <w:rsid w:val="003122A4"/>
    <w:rsid w:val="00357A21"/>
    <w:rsid w:val="004A409B"/>
    <w:rsid w:val="004D67B7"/>
    <w:rsid w:val="00695D07"/>
    <w:rsid w:val="007D7E74"/>
    <w:rsid w:val="0082469B"/>
    <w:rsid w:val="00826355"/>
    <w:rsid w:val="00954A30"/>
    <w:rsid w:val="00955CEF"/>
    <w:rsid w:val="00993777"/>
    <w:rsid w:val="00A157E7"/>
    <w:rsid w:val="00AA5083"/>
    <w:rsid w:val="00AF0D20"/>
    <w:rsid w:val="00B431CA"/>
    <w:rsid w:val="00BF3EB6"/>
    <w:rsid w:val="00C45FD7"/>
    <w:rsid w:val="00CC56E9"/>
    <w:rsid w:val="00D06F2E"/>
    <w:rsid w:val="00D40559"/>
    <w:rsid w:val="00DE09B2"/>
    <w:rsid w:val="00DE42B2"/>
    <w:rsid w:val="00E00E3E"/>
    <w:rsid w:val="00EA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5FD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5F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rsid w:val="00C45FD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C45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5FD7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sid w:val="00C45FD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uiPriority w:val="99"/>
    <w:rsid w:val="00C45FD7"/>
    <w:pPr>
      <w:tabs>
        <w:tab w:val="num" w:pos="1560"/>
      </w:tabs>
      <w:spacing w:after="0" w:line="360" w:lineRule="auto"/>
      <w:jc w:val="both"/>
    </w:pPr>
    <w:rPr>
      <w:rFonts w:ascii="Times New Roman" w:eastAsia="Times New Roman" w:hAnsi="Times New Roman"/>
      <w:kern w:val="28"/>
      <w:sz w:val="24"/>
      <w:szCs w:val="20"/>
      <w:lang w:eastAsia="ru-RU"/>
    </w:rPr>
  </w:style>
  <w:style w:type="character" w:customStyle="1" w:styleId="apple-converted-space">
    <w:name w:val="apple-converted-space"/>
    <w:rsid w:val="00C45FD7"/>
  </w:style>
  <w:style w:type="character" w:styleId="a7">
    <w:name w:val="Hyperlink"/>
    <w:uiPriority w:val="99"/>
    <w:unhideWhenUsed/>
    <w:rsid w:val="00C45F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45FD7"/>
    <w:pPr>
      <w:spacing w:after="100" w:line="240" w:lineRule="auto"/>
    </w:pPr>
  </w:style>
  <w:style w:type="paragraph" w:styleId="a8">
    <w:name w:val="Normal (Web)"/>
    <w:aliases w:val="Знак,Знак Знак Знак Знак"/>
    <w:basedOn w:val="a"/>
    <w:link w:val="a9"/>
    <w:uiPriority w:val="99"/>
    <w:unhideWhenUsed/>
    <w:rsid w:val="00C45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styleId="aa">
    <w:name w:val="Strong"/>
    <w:uiPriority w:val="22"/>
    <w:qFormat/>
    <w:rsid w:val="00C45FD7"/>
    <w:rPr>
      <w:b/>
      <w:bCs/>
    </w:rPr>
  </w:style>
  <w:style w:type="character" w:customStyle="1" w:styleId="a9">
    <w:name w:val="Обычный (веб) Знак"/>
    <w:aliases w:val="Знак Знак,Знак Знак Знак Знак Знак"/>
    <w:link w:val="a8"/>
    <w:uiPriority w:val="99"/>
    <w:locked/>
    <w:rsid w:val="00C45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45FD7"/>
    <w:pPr>
      <w:spacing w:line="276" w:lineRule="auto"/>
      <w:outlineLvl w:val="9"/>
    </w:pPr>
    <w:rPr>
      <w:lang w:eastAsia="ru-RU"/>
    </w:rPr>
  </w:style>
  <w:style w:type="character" w:customStyle="1" w:styleId="found">
    <w:name w:val="found"/>
    <w:rsid w:val="00C45FD7"/>
  </w:style>
  <w:style w:type="character" w:customStyle="1" w:styleId="shadow">
    <w:name w:val="shadow"/>
    <w:rsid w:val="00C45FD7"/>
  </w:style>
  <w:style w:type="paragraph" w:styleId="ac">
    <w:name w:val="List Paragraph"/>
    <w:basedOn w:val="a"/>
    <w:uiPriority w:val="34"/>
    <w:qFormat/>
    <w:rsid w:val="00C45FD7"/>
    <w:pPr>
      <w:spacing w:after="80" w:line="240" w:lineRule="auto"/>
      <w:ind w:left="720"/>
      <w:contextualSpacing/>
    </w:pPr>
  </w:style>
  <w:style w:type="character" w:styleId="ad">
    <w:name w:val="Emphasis"/>
    <w:uiPriority w:val="20"/>
    <w:qFormat/>
    <w:rsid w:val="00C45FD7"/>
    <w:rPr>
      <w:i/>
      <w:iCs/>
    </w:rPr>
  </w:style>
  <w:style w:type="character" w:customStyle="1" w:styleId="hl">
    <w:name w:val="hl"/>
    <w:uiPriority w:val="99"/>
    <w:rsid w:val="00C45FD7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357A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357A21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57A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357A21"/>
    <w:rPr>
      <w:sz w:val="22"/>
      <w:szCs w:val="22"/>
      <w:lang w:eastAsia="en-US"/>
    </w:rPr>
  </w:style>
  <w:style w:type="paragraph" w:customStyle="1" w:styleId="lrblocktext">
    <w:name w:val="lrblocktext"/>
    <w:basedOn w:val="a"/>
    <w:rsid w:val="004D6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4D67B7"/>
    <w:rPr>
      <w:rFonts w:eastAsia="Times New Roman"/>
      <w:sz w:val="22"/>
      <w:szCs w:val="22"/>
      <w:lang w:eastAsia="en-US"/>
    </w:rPr>
  </w:style>
  <w:style w:type="character" w:customStyle="1" w:styleId="af3">
    <w:name w:val="Стиль По центру Знак"/>
    <w:link w:val="af4"/>
    <w:uiPriority w:val="99"/>
    <w:locked/>
    <w:rsid w:val="00A157E7"/>
    <w:rPr>
      <w:sz w:val="28"/>
    </w:rPr>
  </w:style>
  <w:style w:type="paragraph" w:customStyle="1" w:styleId="af4">
    <w:name w:val="Стиль По центру"/>
    <w:basedOn w:val="a"/>
    <w:link w:val="af3"/>
    <w:uiPriority w:val="99"/>
    <w:rsid w:val="00A157E7"/>
    <w:pPr>
      <w:spacing w:after="0" w:line="240" w:lineRule="auto"/>
      <w:jc w:val="center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DEB8-07E6-43F4-8D95-AA00E625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372</Words>
  <Characters>5342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2</CharactersWithSpaces>
  <SharedDoc>false</SharedDoc>
  <HLinks>
    <vt:vector size="60" baseType="variant"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206199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20619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206197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20619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20619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206194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206193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20619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20619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206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5-30T13:10:00Z</dcterms:created>
  <dcterms:modified xsi:type="dcterms:W3CDTF">2018-05-30T13:10:00Z</dcterms:modified>
</cp:coreProperties>
</file>